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7B51" w14:textId="77777777" w:rsidR="00B41FB6" w:rsidRDefault="00B41FB6" w:rsidP="00B41FB6">
      <w:pPr>
        <w:pStyle w:val="1"/>
        <w:jc w:val="right"/>
        <w:rPr>
          <w:rFonts w:eastAsia="Lato"/>
          <w:u w:color="4A5A75"/>
        </w:rPr>
      </w:pPr>
      <w:r w:rsidRPr="00593D8A">
        <w:rPr>
          <w:noProof/>
        </w:rPr>
        <w:drawing>
          <wp:inline distT="0" distB="0" distL="0" distR="0" wp14:anchorId="456BC9D6" wp14:editId="3558B2DA">
            <wp:extent cx="3276600" cy="5461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CFDC" w14:textId="77777777" w:rsidR="00B41FB6" w:rsidRPr="00593D8A" w:rsidRDefault="00B41FB6" w:rsidP="00B41FB6">
      <w:pPr>
        <w:jc w:val="right"/>
        <w:rPr>
          <w:rFonts w:cs="Calibri"/>
          <w:sz w:val="18"/>
          <w:szCs w:val="18"/>
        </w:rPr>
      </w:pPr>
      <w:r w:rsidRPr="00F03588">
        <w:rPr>
          <w:rFonts w:eastAsia="Lato"/>
          <w:u w:color="4A5A75"/>
        </w:rPr>
        <w:tab/>
      </w:r>
      <w:r w:rsidRPr="00F03588">
        <w:rPr>
          <w:rFonts w:eastAsia="Lato"/>
          <w:u w:color="4A5A75"/>
        </w:rPr>
        <w:tab/>
      </w:r>
      <w:r w:rsidRPr="00F03588">
        <w:rPr>
          <w:rFonts w:eastAsia="Lato"/>
          <w:u w:color="4A5A75"/>
        </w:rPr>
        <w:tab/>
      </w:r>
      <w:r w:rsidRPr="00593D8A">
        <w:rPr>
          <w:rFonts w:cs="Calibri"/>
          <w:sz w:val="18"/>
          <w:szCs w:val="18"/>
        </w:rPr>
        <w:t xml:space="preserve">ООО «АНФИШ» </w:t>
      </w:r>
    </w:p>
    <w:p w14:paraId="6FC9E0F1" w14:textId="77777777" w:rsidR="00B41FB6" w:rsidRPr="00593D8A" w:rsidRDefault="00B41FB6" w:rsidP="00B41FB6">
      <w:pPr>
        <w:jc w:val="right"/>
        <w:rPr>
          <w:rFonts w:ascii="Calibri Light" w:hAnsi="Calibri Light" w:cs="Calibri Light"/>
          <w:sz w:val="18"/>
          <w:szCs w:val="18"/>
        </w:rPr>
      </w:pPr>
      <w:r w:rsidRPr="00593D8A">
        <w:rPr>
          <w:rFonts w:ascii="Calibri Light" w:hAnsi="Calibri Light" w:cs="Calibri Light"/>
          <w:sz w:val="18"/>
          <w:szCs w:val="18"/>
        </w:rPr>
        <w:t>Юридический адрес:140091 М.О. г. Дзержинский, ул. Энергетиков дом 10В, ИНН 5056005909/КПП 502701001</w:t>
      </w:r>
    </w:p>
    <w:p w14:paraId="2EC77C55" w14:textId="739C93AD" w:rsidR="00B41FB6" w:rsidRPr="00593D8A" w:rsidRDefault="00B41FB6" w:rsidP="00B41FB6">
      <w:pPr>
        <w:jc w:val="right"/>
        <w:rPr>
          <w:rFonts w:ascii="Calibri Light" w:hAnsi="Calibri Light" w:cs="Calibri Light"/>
          <w:sz w:val="18"/>
          <w:szCs w:val="18"/>
        </w:rPr>
      </w:pPr>
      <w:r w:rsidRPr="00593D8A">
        <w:rPr>
          <w:rFonts w:ascii="Calibri Light" w:hAnsi="Calibri Light" w:cs="Calibri Light"/>
          <w:sz w:val="18"/>
          <w:szCs w:val="18"/>
        </w:rPr>
        <w:t xml:space="preserve">р/с </w:t>
      </w:r>
      <w:r w:rsidR="00557B7B" w:rsidRPr="00557B7B">
        <w:rPr>
          <w:rFonts w:ascii="Calibri Light" w:hAnsi="Calibri Light" w:cs="Calibri Light"/>
          <w:sz w:val="18"/>
          <w:szCs w:val="18"/>
        </w:rPr>
        <w:t>40702810324480002892</w:t>
      </w:r>
      <w:r w:rsidRPr="00593D8A">
        <w:rPr>
          <w:rFonts w:ascii="Calibri Light" w:hAnsi="Calibri Light" w:cs="Calibri Light"/>
          <w:sz w:val="18"/>
          <w:szCs w:val="18"/>
        </w:rPr>
        <w:t xml:space="preserve">в ПАО </w:t>
      </w:r>
      <w:r w:rsidR="00557B7B" w:rsidRPr="00557B7B">
        <w:rPr>
          <w:rFonts w:ascii="Calibri Light" w:hAnsi="Calibri Light" w:cs="Calibri Light"/>
          <w:sz w:val="18"/>
          <w:szCs w:val="18"/>
        </w:rPr>
        <w:t>ВТБ</w:t>
      </w:r>
      <w:r w:rsidR="00557B7B">
        <w:rPr>
          <w:rFonts w:ascii="Calibri Light" w:hAnsi="Calibri Light" w:cs="Calibri Light"/>
          <w:sz w:val="18"/>
          <w:szCs w:val="18"/>
        </w:rPr>
        <w:t xml:space="preserve"> </w:t>
      </w:r>
      <w:r w:rsidRPr="00593D8A">
        <w:rPr>
          <w:rFonts w:ascii="Calibri Light" w:hAnsi="Calibri Light" w:cs="Calibri Light"/>
          <w:sz w:val="18"/>
          <w:szCs w:val="18"/>
        </w:rPr>
        <w:t xml:space="preserve">г Москва, к/с </w:t>
      </w:r>
      <w:r w:rsidR="00557B7B" w:rsidRPr="00557B7B">
        <w:rPr>
          <w:rFonts w:ascii="Calibri Light" w:hAnsi="Calibri Light" w:cs="Calibri Light"/>
          <w:sz w:val="18"/>
          <w:szCs w:val="18"/>
        </w:rPr>
        <w:t>30101810145250000411</w:t>
      </w:r>
      <w:r w:rsidRPr="00593D8A">
        <w:rPr>
          <w:rFonts w:ascii="Calibri Light" w:hAnsi="Calibri Light" w:cs="Calibri Light"/>
          <w:sz w:val="18"/>
          <w:szCs w:val="18"/>
        </w:rPr>
        <w:t xml:space="preserve">, БИК </w:t>
      </w:r>
      <w:r w:rsidR="00557B7B" w:rsidRPr="00557B7B">
        <w:rPr>
          <w:rFonts w:ascii="Calibri Light" w:hAnsi="Calibri Light" w:cs="Calibri Light"/>
          <w:sz w:val="18"/>
          <w:szCs w:val="18"/>
        </w:rPr>
        <w:t>044525411</w:t>
      </w:r>
    </w:p>
    <w:p w14:paraId="35F9893E" w14:textId="77777777" w:rsidR="00B41FB6" w:rsidRDefault="00B41FB6" w:rsidP="00B41FB6">
      <w:pPr>
        <w:jc w:val="center"/>
      </w:pPr>
      <w:r w:rsidRPr="00593D8A">
        <w:rPr>
          <w:noProof/>
        </w:rPr>
        <w:drawing>
          <wp:inline distT="0" distB="0" distL="0" distR="0" wp14:anchorId="2F45ADDB" wp14:editId="36C13672">
            <wp:extent cx="596900" cy="114300"/>
            <wp:effectExtent l="0" t="0" r="0" b="0"/>
            <wp:docPr id="2088029353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635510CB" wp14:editId="3DDF3356">
            <wp:extent cx="596900" cy="114300"/>
            <wp:effectExtent l="0" t="0" r="0" b="0"/>
            <wp:docPr id="91333461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24C37E5A" wp14:editId="393B9566">
            <wp:extent cx="596900" cy="114300"/>
            <wp:effectExtent l="0" t="0" r="0" b="0"/>
            <wp:docPr id="4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0AD040EF" wp14:editId="3B2944A7">
            <wp:extent cx="596900" cy="114300"/>
            <wp:effectExtent l="0" t="0" r="0" b="0"/>
            <wp:docPr id="635802239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2E62B501" wp14:editId="07BEBB6F">
            <wp:extent cx="596900" cy="114300"/>
            <wp:effectExtent l="0" t="0" r="0" b="0"/>
            <wp:docPr id="122931261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321FC2E0" wp14:editId="033AF467">
            <wp:extent cx="596900" cy="114300"/>
            <wp:effectExtent l="0" t="0" r="0" b="0"/>
            <wp:docPr id="590687796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68651304" wp14:editId="2A8674C8">
            <wp:extent cx="596900" cy="114300"/>
            <wp:effectExtent l="0" t="0" r="0" b="0"/>
            <wp:docPr id="1039258898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32D430E2" wp14:editId="3B399142">
            <wp:extent cx="596900" cy="114300"/>
            <wp:effectExtent l="0" t="0" r="0" b="0"/>
            <wp:docPr id="408987154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48747035" wp14:editId="08D3AA51">
            <wp:extent cx="596900" cy="114300"/>
            <wp:effectExtent l="0" t="0" r="0" b="0"/>
            <wp:docPr id="1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734C08D6" wp14:editId="79929E66">
            <wp:extent cx="596900" cy="114300"/>
            <wp:effectExtent l="0" t="0" r="0" b="0"/>
            <wp:docPr id="861616369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8A">
        <w:rPr>
          <w:noProof/>
        </w:rPr>
        <w:drawing>
          <wp:inline distT="0" distB="0" distL="0" distR="0" wp14:anchorId="474F7D19" wp14:editId="4B50E5F4">
            <wp:extent cx="596900" cy="114300"/>
            <wp:effectExtent l="0" t="0" r="0" b="0"/>
            <wp:docPr id="12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EA7D" w14:textId="4710D879" w:rsidR="00B41FB6" w:rsidRPr="00374CDA" w:rsidRDefault="00B41FB6" w:rsidP="007C7F3A">
      <w:pPr>
        <w:ind w:left="284"/>
        <w:rPr>
          <w:rStyle w:val="a5"/>
          <w:color w:val="7F98C2"/>
          <w:sz w:val="18"/>
          <w:szCs w:val="18"/>
          <w:u w:color="7F98C2"/>
        </w:rPr>
      </w:pPr>
      <w:r w:rsidRPr="008A4613">
        <w:rPr>
          <w:rStyle w:val="a5"/>
          <w:rFonts w:eastAsia="Futura PT Bold" w:cs="Arial"/>
          <w:b/>
          <w:bCs/>
          <w:color w:val="auto"/>
          <w:spacing w:val="20"/>
          <w:sz w:val="52"/>
          <w:szCs w:val="52"/>
          <w:u w:color="4A5A75"/>
        </w:rPr>
        <w:t>ПРАЙС</w:t>
      </w:r>
      <w:r w:rsidR="00557B7B">
        <w:rPr>
          <w:rStyle w:val="a5"/>
          <w:rFonts w:eastAsia="Futura PT Bold" w:cs="Arial"/>
          <w:b/>
          <w:bCs/>
          <w:color w:val="auto"/>
          <w:spacing w:val="20"/>
          <w:sz w:val="52"/>
          <w:szCs w:val="52"/>
          <w:u w:color="4A5A75"/>
        </w:rPr>
        <w:t xml:space="preserve"> ЛИСТ</w:t>
      </w:r>
      <w:r>
        <w:rPr>
          <w:rStyle w:val="a5"/>
          <w:rFonts w:eastAsia="Futura PT Bold" w:cs="Arial"/>
          <w:b/>
          <w:bCs/>
          <w:color w:val="auto"/>
          <w:spacing w:val="20"/>
          <w:sz w:val="52"/>
          <w:szCs w:val="52"/>
          <w:u w:color="4A5A75"/>
        </w:rPr>
        <w:t xml:space="preserve"> </w:t>
      </w:r>
      <w:proofErr w:type="gramStart"/>
      <w:r w:rsidR="00A85741">
        <w:rPr>
          <w:b/>
          <w:bCs/>
          <w:sz w:val="32"/>
          <w:szCs w:val="32"/>
        </w:rPr>
        <w:t xml:space="preserve">на </w:t>
      </w:r>
      <w:r w:rsidRPr="008A4613">
        <w:rPr>
          <w:sz w:val="32"/>
          <w:szCs w:val="32"/>
        </w:rPr>
        <w:t xml:space="preserve"> </w:t>
      </w:r>
      <w:r w:rsidR="00023163">
        <w:rPr>
          <w:b/>
          <w:bCs/>
          <w:color w:val="auto"/>
          <w:sz w:val="32"/>
          <w:szCs w:val="32"/>
          <w:u w:color="4A5A75"/>
        </w:rPr>
        <w:t>23</w:t>
      </w:r>
      <w:r w:rsidR="007C7F3A" w:rsidRPr="00593D8A">
        <w:rPr>
          <w:b/>
          <w:bCs/>
          <w:color w:val="auto"/>
          <w:sz w:val="32"/>
          <w:szCs w:val="32"/>
          <w:u w:color="4A5A75"/>
        </w:rPr>
        <w:t>.</w:t>
      </w:r>
      <w:bookmarkStart w:id="0" w:name="_Hlk214790875"/>
      <w:r w:rsidR="00291349" w:rsidRPr="00374CDA">
        <w:rPr>
          <w:b/>
          <w:bCs/>
          <w:color w:val="auto"/>
          <w:sz w:val="32"/>
          <w:szCs w:val="32"/>
          <w:u w:color="4A5A75"/>
        </w:rPr>
        <w:t>0</w:t>
      </w:r>
      <w:r w:rsidR="00334556">
        <w:rPr>
          <w:b/>
          <w:bCs/>
          <w:color w:val="auto"/>
          <w:sz w:val="32"/>
          <w:szCs w:val="32"/>
          <w:u w:color="4A5A75"/>
        </w:rPr>
        <w:t>2</w:t>
      </w:r>
      <w:r w:rsidRPr="00593D8A">
        <w:rPr>
          <w:b/>
          <w:bCs/>
          <w:color w:val="auto"/>
          <w:sz w:val="32"/>
          <w:szCs w:val="32"/>
          <w:u w:color="4A5A75"/>
        </w:rPr>
        <w:t>.</w:t>
      </w:r>
      <w:bookmarkEnd w:id="0"/>
      <w:r w:rsidRPr="00593D8A">
        <w:rPr>
          <w:b/>
          <w:bCs/>
          <w:color w:val="auto"/>
          <w:sz w:val="32"/>
          <w:szCs w:val="32"/>
          <w:u w:color="4A5A75"/>
        </w:rPr>
        <w:t>202</w:t>
      </w:r>
      <w:r w:rsidR="00291349" w:rsidRPr="00374CDA">
        <w:rPr>
          <w:b/>
          <w:bCs/>
          <w:color w:val="auto"/>
          <w:sz w:val="32"/>
          <w:szCs w:val="32"/>
          <w:u w:color="4A5A75"/>
        </w:rPr>
        <w:t>6</w:t>
      </w:r>
      <w:proofErr w:type="gramEnd"/>
    </w:p>
    <w:p w14:paraId="0DBA8485" w14:textId="77777777" w:rsidR="00B41FB6" w:rsidRDefault="00B41FB6" w:rsidP="00B41FB6">
      <w:pPr>
        <w:spacing w:before="120" w:after="120"/>
        <w:jc w:val="center"/>
        <w:rPr>
          <w:b/>
          <w:bCs/>
          <w:color w:val="4A5A75"/>
          <w:sz w:val="32"/>
          <w:szCs w:val="32"/>
          <w:u w:color="4A5A75"/>
        </w:rPr>
      </w:pPr>
      <w:r>
        <w:rPr>
          <w:noProof/>
          <w:color w:val="4A5A75"/>
          <w:sz w:val="18"/>
          <w:szCs w:val="18"/>
          <w:u w:color="4A5A75"/>
        </w:rPr>
        <w:drawing>
          <wp:anchor distT="0" distB="0" distL="114300" distR="114300" simplePos="0" relativeHeight="251660800" behindDoc="0" locked="0" layoutInCell="1" allowOverlap="1" wp14:anchorId="56D86823" wp14:editId="6C4D675B">
            <wp:simplePos x="0" y="0"/>
            <wp:positionH relativeFrom="column">
              <wp:posOffset>406400</wp:posOffset>
            </wp:positionH>
            <wp:positionV relativeFrom="paragraph">
              <wp:posOffset>244475</wp:posOffset>
            </wp:positionV>
            <wp:extent cx="334645" cy="334645"/>
            <wp:effectExtent l="0" t="0" r="0" b="0"/>
            <wp:wrapThrough wrapText="bothSides">
              <wp:wrapPolygon edited="0">
                <wp:start x="6558" y="820"/>
                <wp:lineTo x="1639" y="10657"/>
                <wp:lineTo x="0" y="14755"/>
                <wp:lineTo x="0" y="17214"/>
                <wp:lineTo x="6558" y="19674"/>
                <wp:lineTo x="19674" y="19674"/>
                <wp:lineTo x="20493" y="16395"/>
                <wp:lineTo x="20493" y="14755"/>
                <wp:lineTo x="13935" y="820"/>
                <wp:lineTo x="6558" y="820"/>
              </wp:wrapPolygon>
            </wp:wrapThrough>
            <wp:docPr id="52736006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88">
        <w:rPr>
          <w:color w:val="4A5A75"/>
          <w:sz w:val="18"/>
          <w:szCs w:val="18"/>
          <w:u w:color="4A5A75"/>
        </w:rPr>
        <w:t xml:space="preserve">  </w:t>
      </w:r>
      <w:r w:rsidRPr="00C72AEA">
        <w:rPr>
          <w:b/>
          <w:bCs/>
          <w:color w:val="4A5A75"/>
          <w:sz w:val="32"/>
          <w:szCs w:val="32"/>
          <w:u w:color="4A5A75"/>
        </w:rPr>
        <w:t xml:space="preserve">     </w:t>
      </w:r>
    </w:p>
    <w:p w14:paraId="477AA441" w14:textId="4D0EE241" w:rsidR="00B41FB6" w:rsidRPr="008C1576" w:rsidRDefault="00B41FB6" w:rsidP="00B41FB6">
      <w:pPr>
        <w:spacing w:before="120" w:after="120"/>
        <w:rPr>
          <w:b/>
          <w:bCs/>
          <w:color w:val="4A5A75"/>
          <w:sz w:val="32"/>
          <w:szCs w:val="32"/>
          <w:u w:color="4A5A75"/>
        </w:rPr>
      </w:pPr>
      <w:r>
        <w:rPr>
          <w:b/>
          <w:bCs/>
          <w:color w:val="4A5A75"/>
          <w:sz w:val="32"/>
          <w:szCs w:val="32"/>
          <w:u w:color="4A5A75"/>
        </w:rPr>
        <w:t xml:space="preserve">              </w:t>
      </w:r>
      <w:r w:rsidRPr="008C1576">
        <w:rPr>
          <w:b/>
          <w:bCs/>
          <w:color w:val="4A5A75"/>
          <w:sz w:val="32"/>
          <w:szCs w:val="32"/>
          <w:bdr w:val="none" w:sz="0" w:space="0" w:color="auto" w:frame="1"/>
        </w:rPr>
        <w:t>8</w:t>
      </w:r>
      <w:r w:rsidR="00086407">
        <w:rPr>
          <w:b/>
          <w:bCs/>
          <w:color w:val="4A5A75"/>
          <w:sz w:val="32"/>
          <w:szCs w:val="32"/>
          <w:bdr w:val="none" w:sz="0" w:space="0" w:color="auto" w:frame="1"/>
        </w:rPr>
        <w:t> </w:t>
      </w:r>
      <w:r w:rsidRPr="008C1576">
        <w:rPr>
          <w:b/>
          <w:bCs/>
          <w:color w:val="4A5A75"/>
          <w:sz w:val="32"/>
          <w:szCs w:val="32"/>
          <w:bdr w:val="none" w:sz="0" w:space="0" w:color="auto" w:frame="1"/>
        </w:rPr>
        <w:t>9</w:t>
      </w:r>
      <w:r w:rsidR="00086407">
        <w:rPr>
          <w:b/>
          <w:bCs/>
          <w:color w:val="4A5A75"/>
          <w:sz w:val="32"/>
          <w:szCs w:val="32"/>
          <w:bdr w:val="none" w:sz="0" w:space="0" w:color="auto" w:frame="1"/>
        </w:rPr>
        <w:t>77 131 44 44</w:t>
      </w:r>
      <w:r>
        <w:rPr>
          <w:color w:val="4A5A75"/>
          <w:sz w:val="32"/>
          <w:szCs w:val="32"/>
          <w:bdr w:val="none" w:sz="0" w:space="0" w:color="auto" w:frame="1"/>
        </w:rPr>
        <w:t xml:space="preserve"> </w:t>
      </w:r>
      <w:r w:rsidRPr="008A4613">
        <w:rPr>
          <w:rStyle w:val="a5"/>
          <w:color w:val="4A5A75"/>
        </w:rPr>
        <w:t>персональный менеджер</w:t>
      </w:r>
      <w:r w:rsidRPr="008A4613">
        <w:rPr>
          <w:rStyle w:val="a5"/>
          <w:color w:val="4A5A75"/>
          <w:sz w:val="18"/>
          <w:szCs w:val="18"/>
        </w:rPr>
        <w:t xml:space="preserve"> </w:t>
      </w:r>
      <w:r w:rsidRPr="008A4613">
        <w:rPr>
          <w:rStyle w:val="a5"/>
          <w:color w:val="4A5A75"/>
        </w:rPr>
        <w:t>24/7</w:t>
      </w:r>
    </w:p>
    <w:p w14:paraId="46FC2575" w14:textId="77777777" w:rsidR="00B41FB6" w:rsidRDefault="00B41FB6" w:rsidP="00B41FB6">
      <w:pPr>
        <w:spacing w:before="120" w:after="120"/>
        <w:rPr>
          <w:b/>
          <w:bCs/>
          <w:color w:val="4A5A75"/>
          <w:sz w:val="32"/>
          <w:szCs w:val="32"/>
          <w:bdr w:val="none" w:sz="0" w:space="0" w:color="auto" w:frame="1"/>
        </w:rPr>
      </w:pPr>
      <w:r>
        <w:rPr>
          <w:b/>
          <w:bCs/>
          <w:color w:val="4A5A75"/>
          <w:sz w:val="18"/>
          <w:szCs w:val="18"/>
          <w:u w:color="4A5A75"/>
        </w:rPr>
        <w:t xml:space="preserve">               </w:t>
      </w:r>
      <w:r>
        <w:fldChar w:fldCharType="begin"/>
      </w:r>
      <w:r>
        <w:instrText xml:space="preserve"> INCLUDEPICTURE "https://i0.wp.com/clipground.com/images/call-logo-png-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82FBE7" wp14:editId="157C0881">
            <wp:extent cx="177800" cy="203200"/>
            <wp:effectExtent l="0" t="0" r="0" b="0"/>
            <wp:docPr id="582241582" name="Рисунок 1" descr="Picture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</w:t>
      </w:r>
      <w:r>
        <w:rPr>
          <w:b/>
          <w:bCs/>
          <w:color w:val="4A5A75"/>
          <w:sz w:val="32"/>
          <w:szCs w:val="32"/>
          <w:bdr w:val="none" w:sz="0" w:space="0" w:color="auto" w:frame="1"/>
        </w:rPr>
        <w:t>8 499 110-90-03</w:t>
      </w:r>
    </w:p>
    <w:p w14:paraId="777237B2" w14:textId="785BFF11" w:rsidR="00B41FB6" w:rsidRPr="00CD0322" w:rsidRDefault="00B41FB6" w:rsidP="00B41FB6">
      <w:pPr>
        <w:spacing w:before="120" w:after="120"/>
        <w:rPr>
          <w:rStyle w:val="a5"/>
          <w:color w:val="4A5A75"/>
          <w:sz w:val="28"/>
          <w:szCs w:val="28"/>
          <w:bdr w:val="none" w:sz="0" w:space="0" w:color="auto" w:frame="1"/>
        </w:rPr>
      </w:pPr>
      <w:r w:rsidRPr="00BC5B75">
        <w:rPr>
          <w:color w:val="4A5A75"/>
          <w:sz w:val="28"/>
          <w:szCs w:val="28"/>
          <w:bdr w:val="none" w:sz="0" w:space="0" w:color="auto" w:frame="1"/>
        </w:rPr>
        <w:t xml:space="preserve">                 </w:t>
      </w:r>
      <w:hyperlink r:id="rId12" w:history="1">
        <w:r w:rsidRPr="000E6060">
          <w:rPr>
            <w:rStyle w:val="a3"/>
            <w:sz w:val="28"/>
            <w:szCs w:val="28"/>
            <w:bdr w:val="none" w:sz="0" w:space="0" w:color="auto" w:frame="1"/>
            <w:lang w:val="en-US"/>
          </w:rPr>
          <w:t>www</w:t>
        </w:r>
        <w:r w:rsidRPr="000E6060">
          <w:rPr>
            <w:rStyle w:val="a3"/>
            <w:sz w:val="28"/>
            <w:szCs w:val="28"/>
            <w:bdr w:val="none" w:sz="0" w:space="0" w:color="auto" w:frame="1"/>
          </w:rPr>
          <w:t>.</w:t>
        </w:r>
        <w:r w:rsidRPr="000E6060">
          <w:rPr>
            <w:rStyle w:val="a3"/>
            <w:sz w:val="28"/>
            <w:szCs w:val="28"/>
            <w:bdr w:val="none" w:sz="0" w:space="0" w:color="auto" w:frame="1"/>
            <w:lang w:val="en-US"/>
          </w:rPr>
          <w:t>anfish</w:t>
        </w:r>
        <w:r w:rsidRPr="00BC5B75">
          <w:rPr>
            <w:rStyle w:val="a3"/>
            <w:sz w:val="28"/>
            <w:szCs w:val="28"/>
            <w:bdr w:val="none" w:sz="0" w:space="0" w:color="auto" w:frame="1"/>
          </w:rPr>
          <w:t>.</w:t>
        </w:r>
        <w:r w:rsidRPr="000E6060">
          <w:rPr>
            <w:rStyle w:val="a3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Pr="00BC5B75">
        <w:rPr>
          <w:color w:val="4A5A75"/>
          <w:sz w:val="28"/>
          <w:szCs w:val="28"/>
          <w:bdr w:val="none" w:sz="0" w:space="0" w:color="auto" w:frame="1"/>
        </w:rPr>
        <w:t xml:space="preserve"> </w:t>
      </w:r>
      <w:r>
        <w:rPr>
          <w:color w:val="4A5A75"/>
          <w:sz w:val="28"/>
          <w:szCs w:val="28"/>
          <w:bdr w:val="none" w:sz="0" w:space="0" w:color="auto" w:frame="1"/>
        </w:rPr>
        <w:t xml:space="preserve"> </w:t>
      </w:r>
    </w:p>
    <w:p w14:paraId="73CFA4A4" w14:textId="77777777" w:rsidR="00B41FB6" w:rsidRPr="00FF4D2B" w:rsidRDefault="00B41FB6" w:rsidP="00B41FB6">
      <w:pPr>
        <w:tabs>
          <w:tab w:val="left" w:pos="7371"/>
          <w:tab w:val="left" w:pos="9414"/>
        </w:tabs>
        <w:spacing w:before="120"/>
        <w:rPr>
          <w:rStyle w:val="a5"/>
          <w:color w:val="4A5A75"/>
          <w:sz w:val="18"/>
          <w:szCs w:val="18"/>
          <w:u w:color="4A5A75"/>
        </w:rPr>
      </w:pPr>
      <w:r w:rsidRPr="00761909">
        <w:rPr>
          <w:rStyle w:val="a5"/>
          <w:color w:val="4A5A75"/>
          <w:sz w:val="18"/>
          <w:szCs w:val="18"/>
          <w:u w:color="4A5A75"/>
        </w:rPr>
        <w:t xml:space="preserve">* </w:t>
      </w:r>
      <w:r w:rsidRPr="00FF4D2B">
        <w:rPr>
          <w:rStyle w:val="a5"/>
          <w:color w:val="4A5A75"/>
          <w:sz w:val="18"/>
          <w:szCs w:val="18"/>
          <w:u w:color="4A5A75"/>
        </w:rPr>
        <w:t>Цены указаны с учетом НДС, стоимости ветеринарного свидетельства, погрузо-разгрузочных работ.</w:t>
      </w:r>
    </w:p>
    <w:p w14:paraId="0A8C5A2B" w14:textId="6A0F619D" w:rsidR="00B41FB6" w:rsidRDefault="00B41FB6" w:rsidP="00B41FB6">
      <w:pPr>
        <w:tabs>
          <w:tab w:val="left" w:pos="7371"/>
          <w:tab w:val="left" w:pos="9414"/>
        </w:tabs>
        <w:spacing w:before="120"/>
        <w:rPr>
          <w:rStyle w:val="a5"/>
          <w:color w:val="7F98C2"/>
          <w:sz w:val="15"/>
          <w:szCs w:val="15"/>
          <w:u w:color="7F98C2"/>
        </w:rPr>
      </w:pPr>
      <w:r w:rsidRPr="00E53235">
        <w:rPr>
          <w:rStyle w:val="a5"/>
          <w:color w:val="4A5A75"/>
          <w:sz w:val="18"/>
          <w:szCs w:val="18"/>
          <w:u w:color="4A5A75"/>
        </w:rPr>
        <w:t>* Оперативное оповещение о новых поступлениях и скидках доступно в нашем телеграмм-канале:</w:t>
      </w:r>
      <w:r>
        <w:rPr>
          <w:rStyle w:val="a5"/>
          <w:color w:val="4A5A75"/>
          <w:sz w:val="18"/>
          <w:szCs w:val="18"/>
          <w:u w:color="4A5A75"/>
        </w:rPr>
        <w:t xml:space="preserve"> </w:t>
      </w:r>
      <w:r w:rsidRPr="00557B7B">
        <w:rPr>
          <w:rStyle w:val="a5"/>
          <w:b/>
          <w:bCs/>
          <w:color w:val="4A5A75"/>
          <w:sz w:val="24"/>
          <w:szCs w:val="24"/>
          <w:u w:color="4A5A75"/>
        </w:rPr>
        <w:t>http:/t.me/anfish</w:t>
      </w:r>
      <w:r w:rsidRPr="00557B7B">
        <w:rPr>
          <w:rStyle w:val="a5"/>
          <w:b/>
          <w:bCs/>
          <w:color w:val="4A5A75"/>
          <w:sz w:val="24"/>
          <w:szCs w:val="24"/>
          <w:u w:color="4A5A75"/>
          <w:lang w:val="en-US"/>
        </w:rPr>
        <w:t>opt</w:t>
      </w:r>
      <w:r w:rsidRPr="00BC5B75">
        <w:rPr>
          <w:rStyle w:val="a5"/>
          <w:color w:val="7F98C2"/>
          <w:sz w:val="15"/>
          <w:szCs w:val="15"/>
          <w:u w:color="7F98C2"/>
        </w:rPr>
        <w:t xml:space="preserve"> </w:t>
      </w:r>
    </w:p>
    <w:p w14:paraId="090A4D62" w14:textId="77777777" w:rsidR="00DB45C8" w:rsidRDefault="00DB45C8" w:rsidP="00DB45C8">
      <w:pPr>
        <w:rPr>
          <w:rStyle w:val="a5"/>
          <w:rFonts w:asciiTheme="minorHAnsi" w:eastAsia="Futura PT Demi" w:hAnsiTheme="minorHAnsi" w:cs="Futura PT Demi"/>
          <w:color w:val="4A5A75"/>
          <w:spacing w:val="20"/>
          <w:sz w:val="22"/>
          <w:szCs w:val="22"/>
          <w:u w:color="4A5A75"/>
        </w:rPr>
      </w:pPr>
    </w:p>
    <w:p w14:paraId="7962B7CB" w14:textId="77777777" w:rsidR="003E0AD5" w:rsidRPr="003E0AD5" w:rsidRDefault="003E0AD5" w:rsidP="00DB45C8">
      <w:pPr>
        <w:rPr>
          <w:rStyle w:val="a5"/>
          <w:rFonts w:asciiTheme="minorHAnsi" w:eastAsia="Futura PT Demi" w:hAnsiTheme="minorHAnsi" w:cs="Futura PT Demi"/>
          <w:color w:val="4A5A75"/>
          <w:spacing w:val="20"/>
          <w:sz w:val="22"/>
          <w:szCs w:val="22"/>
          <w:u w:color="4A5A75"/>
        </w:rPr>
      </w:pPr>
    </w:p>
    <w:p w14:paraId="6B4758C7" w14:textId="77777777" w:rsidR="00C76225" w:rsidRPr="00557B7B" w:rsidRDefault="00DB45C8" w:rsidP="00235A54">
      <w:pPr>
        <w:pStyle w:val="a9"/>
        <w:spacing w:after="120"/>
        <w:jc w:val="center"/>
        <w:rPr>
          <w:rStyle w:val="a5"/>
          <w:b/>
          <w:bCs/>
          <w:color w:val="4A5A75"/>
          <w:sz w:val="28"/>
          <w:szCs w:val="28"/>
          <w:u w:color="4A5A75"/>
        </w:rPr>
      </w:pPr>
      <w:r w:rsidRPr="00557B7B">
        <w:rPr>
          <w:rStyle w:val="a5"/>
          <w:b/>
          <w:bCs/>
          <w:color w:val="4A5A75"/>
          <w:sz w:val="28"/>
          <w:szCs w:val="28"/>
          <w:u w:color="4A5A75"/>
        </w:rPr>
        <w:t>ПРОДУКЦИЯ СОБСТВЕННОГО ПРОИЗВОДСТВА</w:t>
      </w:r>
    </w:p>
    <w:p w14:paraId="458BC194" w14:textId="77777777" w:rsidR="003E0AD5" w:rsidRDefault="003E0AD5" w:rsidP="00235A54">
      <w:pPr>
        <w:pStyle w:val="a9"/>
        <w:spacing w:after="120"/>
        <w:jc w:val="center"/>
        <w:rPr>
          <w:rStyle w:val="a5"/>
          <w:color w:val="4A5A75"/>
          <w:sz w:val="18"/>
          <w:szCs w:val="18"/>
          <w:u w:color="4A5A75"/>
        </w:rPr>
      </w:pPr>
    </w:p>
    <w:p w14:paraId="70198BBF" w14:textId="77777777" w:rsidR="003E0AD5" w:rsidRPr="00DB45C8" w:rsidRDefault="003E0AD5" w:rsidP="00235A54">
      <w:pPr>
        <w:pStyle w:val="a9"/>
        <w:spacing w:after="120"/>
        <w:jc w:val="center"/>
        <w:rPr>
          <w:rStyle w:val="a5"/>
          <w:color w:val="4A5A75"/>
          <w:sz w:val="18"/>
          <w:szCs w:val="18"/>
          <w:u w:color="4A5A75"/>
        </w:rPr>
      </w:pPr>
    </w:p>
    <w:p w14:paraId="2B25C2A1" w14:textId="77777777" w:rsidR="00C76225" w:rsidRDefault="00C76225" w:rsidP="00C76225">
      <w:pPr>
        <w:pStyle w:val="a9"/>
        <w:rPr>
          <w:rStyle w:val="a5"/>
          <w:color w:val="4A5A75"/>
          <w:sz w:val="18"/>
          <w:szCs w:val="18"/>
          <w:u w:color="4A5A75"/>
        </w:rPr>
      </w:pPr>
    </w:p>
    <w:tbl>
      <w:tblPr>
        <w:tblW w:w="28282" w:type="dxa"/>
        <w:tblInd w:w="-601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09"/>
        <w:gridCol w:w="11"/>
        <w:gridCol w:w="857"/>
        <w:gridCol w:w="803"/>
        <w:gridCol w:w="11"/>
        <w:gridCol w:w="722"/>
        <w:gridCol w:w="838"/>
        <w:gridCol w:w="560"/>
        <w:gridCol w:w="1361"/>
        <w:gridCol w:w="614"/>
        <w:gridCol w:w="3324"/>
        <w:gridCol w:w="2053"/>
        <w:gridCol w:w="2053"/>
        <w:gridCol w:w="2053"/>
        <w:gridCol w:w="2053"/>
        <w:gridCol w:w="2053"/>
        <w:gridCol w:w="2053"/>
        <w:gridCol w:w="2053"/>
        <w:gridCol w:w="2053"/>
      </w:tblGrid>
      <w:tr w:rsidR="00082192" w14:paraId="431AB45C" w14:textId="77777777" w:rsidTr="00767EF2">
        <w:trPr>
          <w:trHeight w:val="582"/>
        </w:trPr>
        <w:tc>
          <w:tcPr>
            <w:tcW w:w="54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62A86989" w14:textId="77777777" w:rsidR="00082192" w:rsidRPr="00191909" w:rsidRDefault="00082192" w:rsidP="00C7768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№</w:t>
            </w:r>
          </w:p>
        </w:tc>
        <w:tc>
          <w:tcPr>
            <w:tcW w:w="22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71E59ECF" w14:textId="77777777" w:rsidR="00082192" w:rsidRPr="00235A54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235A54"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  <w:t>Наименование</w:t>
            </w:r>
          </w:p>
        </w:tc>
        <w:tc>
          <w:tcPr>
            <w:tcW w:w="86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110A5693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Вес шт</w:t>
            </w:r>
            <w:r w:rsidRPr="00191909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,</w:t>
            </w:r>
          </w:p>
          <w:p w14:paraId="54A8041E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80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4CB2CE03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Вложение в кор.</w:t>
            </w:r>
          </w:p>
        </w:tc>
        <w:tc>
          <w:tcPr>
            <w:tcW w:w="733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02961E23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Срок годн.</w:t>
            </w:r>
          </w:p>
        </w:tc>
        <w:tc>
          <w:tcPr>
            <w:tcW w:w="83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540EDE69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proofErr w:type="gramStart"/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  <w:lang w:val="en-US"/>
              </w:rPr>
              <w:t xml:space="preserve">t </w:t>
            </w:r>
            <w:r w:rsidR="008121C3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 </w:t>
            </w: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хранения</w:t>
            </w:r>
            <w:proofErr w:type="gramEnd"/>
          </w:p>
        </w:tc>
        <w:tc>
          <w:tcPr>
            <w:tcW w:w="56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597736BD" w14:textId="77777777" w:rsidR="00082192" w:rsidRPr="00E33479" w:rsidRDefault="00082192" w:rsidP="00D9653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Ед. изм.</w:t>
            </w:r>
          </w:p>
        </w:tc>
        <w:tc>
          <w:tcPr>
            <w:tcW w:w="13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4D7BE446" w14:textId="77777777" w:rsidR="00082192" w:rsidRPr="00E3347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Цена за ед, руб</w:t>
            </w:r>
          </w:p>
        </w:tc>
        <w:tc>
          <w:tcPr>
            <w:tcW w:w="61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24F135B0" w14:textId="77777777" w:rsidR="00082192" w:rsidRPr="00B509EE" w:rsidRDefault="00082192" w:rsidP="00E3347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b/>
                <w:color w:val="4A5A75"/>
                <w:spacing w:val="20"/>
                <w:sz w:val="16"/>
                <w:szCs w:val="16"/>
                <w:u w:color="4A5A75"/>
              </w:rPr>
            </w:pPr>
            <w:r w:rsidRPr="00B509EE">
              <w:rPr>
                <w:rStyle w:val="a5"/>
                <w:rFonts w:eastAsia="Futura PT Demi" w:cs="Arial"/>
                <w:b/>
                <w:color w:val="4A5A75"/>
                <w:spacing w:val="20"/>
                <w:sz w:val="16"/>
                <w:szCs w:val="16"/>
                <w:u w:color="4A5A75"/>
              </w:rPr>
              <w:t>Коммент.</w:t>
            </w:r>
          </w:p>
        </w:tc>
        <w:tc>
          <w:tcPr>
            <w:tcW w:w="33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14:paraId="54A555C3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Фото</w:t>
            </w: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65D7F5DA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8FF8822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6E165551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69D403E0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5A5A788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F18C940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4ED629C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1ECC3A8" w14:textId="77777777" w:rsidR="00082192" w:rsidRPr="00191909" w:rsidRDefault="00082192" w:rsidP="0019190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tr w:rsidR="00082192" w14:paraId="053CDF58" w14:textId="77777777" w:rsidTr="004F4E23">
        <w:trPr>
          <w:trHeight w:val="559"/>
        </w:trPr>
        <w:tc>
          <w:tcPr>
            <w:tcW w:w="11858" w:type="dxa"/>
            <w:gridSpan w:val="12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  <w:vAlign w:val="center"/>
          </w:tcPr>
          <w:p w14:paraId="72860D54" w14:textId="77777777" w:rsidR="00082192" w:rsidRPr="00EC322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Форель</w:t>
            </w:r>
            <w:r w:rsidRPr="00C10396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, филе</w:t>
            </w:r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, 1,3-2,0кг</w:t>
            </w: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1BBA3C8A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52B138B2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73D8F833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65B6C02D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2EF75DBC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62D3B18A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6E4ED678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tcBorders>
              <w:top w:val="single" w:sz="4" w:space="0" w:color="B8CCE4"/>
              <w:bottom w:val="single" w:sz="4" w:space="0" w:color="DBE5F1"/>
            </w:tcBorders>
            <w:shd w:val="clear" w:color="auto" w:fill="DBE5F1"/>
          </w:tcPr>
          <w:p w14:paraId="6186A38A" w14:textId="77777777" w:rsidR="00082192" w:rsidRDefault="00082192" w:rsidP="006F76E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tr w:rsidR="00995EF0" w14:paraId="2D6C0711" w14:textId="77777777" w:rsidTr="00F210B6">
        <w:trPr>
          <w:trHeight w:val="1234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444326D9" w14:textId="0B20E40E" w:rsidR="00995EF0" w:rsidRPr="003E0AD5" w:rsidRDefault="003E0AD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5F3639A2" w14:textId="647A2030" w:rsidR="00995EF0" w:rsidRPr="00995EF0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</w:t>
            </w:r>
            <w:r w:rsidRPr="00995EF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21199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3E4DDDC9" w14:textId="4C7971C0" w:rsidR="00995EF0" w:rsidRPr="00995EF0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.5-2.0.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4C422B01" w14:textId="4CC4D841" w:rsidR="00995EF0" w:rsidRPr="00775A63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047BF67A" w14:textId="77777777" w:rsidR="00995EF0" w:rsidRPr="00775A63" w:rsidRDefault="00995EF0" w:rsidP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2178AE0A" w14:textId="77777777" w:rsidR="00995EF0" w:rsidRPr="00775A63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2DB985F5" w14:textId="4507F852" w:rsidR="00995EF0" w:rsidRPr="00775A63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4154D70E" w14:textId="48ED11F2" w:rsidR="00995EF0" w:rsidRPr="00775A63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0BC9E4C8" w14:textId="5E3F6E94" w:rsidR="00995EF0" w:rsidRPr="00D57B90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787</w:t>
            </w:r>
          </w:p>
          <w:p w14:paraId="6ECAFFC3" w14:textId="0F2DF0ED" w:rsidR="008C7D46" w:rsidRPr="008C7D46" w:rsidRDefault="008C7D4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7CC2C735" w14:textId="75FFC1E9" w:rsidR="00995EF0" w:rsidRPr="007A4B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576147B2" w14:textId="109DD948" w:rsidR="00995EF0" w:rsidRPr="00EC3222" w:rsidRDefault="00F210B6" w:rsidP="00F210B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w:drawing>
                <wp:inline distT="0" distB="0" distL="0" distR="0" wp14:anchorId="6AB880E1" wp14:editId="2E385F68">
                  <wp:extent cx="1714500" cy="739140"/>
                  <wp:effectExtent l="0" t="0" r="0" b="3810"/>
                  <wp:docPr id="20945734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A0852DA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C5F5135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FBB3A31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CB43EC5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9D8E4A7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0C8D9BF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456509F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E5FD49B" w14:textId="77777777" w:rsidR="00995EF0" w:rsidRPr="00EC3222" w:rsidRDefault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082192" w14:paraId="5EAAD19B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14FDB933" w14:textId="451F2CE5" w:rsidR="00082192" w:rsidRPr="003E0AD5" w:rsidRDefault="003E0AD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2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4BDBBF0F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365F91"/>
                <w:sz w:val="18"/>
                <w:szCs w:val="18"/>
                <w:u w:color="FF3600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в/у</w:t>
            </w:r>
            <w:r w:rsid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958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483D7E76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BC445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.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3-2.0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7A2950CD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1E0DC3CF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111D8F14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3606B28E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39FCC595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3134B05C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4D5E7AFC" w14:textId="61656561" w:rsidR="00082192" w:rsidRPr="007878B0" w:rsidRDefault="00550351" w:rsidP="008D371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688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3CA0ECEA" w14:textId="187389B3" w:rsidR="00082192" w:rsidRPr="007A4B22" w:rsidRDefault="00082192" w:rsidP="008C7D4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04AD9EE9" w14:textId="0C0E1896" w:rsidR="00082192" w:rsidRPr="003D027E" w:rsidRDefault="00F210B6" w:rsidP="00F210B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  <w:drawing>
                <wp:inline distT="0" distB="0" distL="0" distR="0" wp14:anchorId="19B3B451" wp14:editId="23B70C18">
                  <wp:extent cx="1706880" cy="785495"/>
                  <wp:effectExtent l="0" t="0" r="7620" b="0"/>
                  <wp:docPr id="4926444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94" cy="817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3B5F237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619E9D8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B2CD058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141A7BF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ECD13E4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C80F2EF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9F4A43F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94DF488" w14:textId="77777777" w:rsidR="00082192" w:rsidRPr="00EC32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FD6A55" w14:paraId="59A3D3EC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40AAE68E" w14:textId="7D05D7FA" w:rsidR="00FD6A55" w:rsidRPr="00FD6A55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  <w:lang w:val="en-US"/>
              </w:rPr>
              <w:t>3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775B9C77" w14:textId="3A4ECE9C" w:rsidR="00FD6A55" w:rsidRPr="00FD6A55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20608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108E7AFE" w14:textId="3DA8F3AD" w:rsidR="00FD6A55" w:rsidRPr="00FD6A55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0-1.3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45111C31" w14:textId="150F97DE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1241E63C" w14:textId="77777777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052A4353" w14:textId="77777777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3C736D4D" w14:textId="77777777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3334F339" w14:textId="41656B1E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116399CB" w14:textId="6ACB3EEE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350FAA2F" w14:textId="27D627EA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617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350091B6" w14:textId="77777777" w:rsidR="00FD6A55" w:rsidRPr="007A4B22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71E2B547" w14:textId="5F6ABB1B" w:rsidR="00FD6A55" w:rsidRPr="00767E5B" w:rsidRDefault="00C94009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w:drawing>
                <wp:inline distT="0" distB="0" distL="0" distR="0" wp14:anchorId="4692859B" wp14:editId="538E2D00">
                  <wp:extent cx="1661160" cy="518160"/>
                  <wp:effectExtent l="0" t="0" r="0" b="0"/>
                  <wp:docPr id="6481057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456" cy="556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6CDC" w:rsidRPr="00AB6CDC"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mc:AlternateContent>
                <mc:Choice Requires="wps">
                  <w:drawing>
                    <wp:inline distT="0" distB="0" distL="0" distR="0" wp14:anchorId="638F568B" wp14:editId="404169DA">
                      <wp:extent cx="304800" cy="304800"/>
                      <wp:effectExtent l="0" t="0" r="0" b="0"/>
                      <wp:docPr id="1551380438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CD59C" w14:textId="77777777" w:rsidR="00AB6CDC" w:rsidRDefault="00AB6CDC" w:rsidP="00AB6C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F568B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702CD59C" w14:textId="77777777" w:rsidR="00AB6CDC" w:rsidRDefault="00AB6CDC" w:rsidP="00AB6CD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1514D8C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718A4F0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77C640E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A1730E6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6BBA9CC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86D9A19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FBDAA9D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A473AB4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082192" w14:paraId="1263BA22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5A381D18" w14:textId="5B3B6F10" w:rsidR="00082192" w:rsidRPr="00FD6A55" w:rsidRDefault="00FD6A5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  <w:lang w:val="en-US"/>
              </w:rPr>
              <w:t>4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35C1103D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B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в/у</w:t>
            </w:r>
            <w:r w:rsid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956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4A98CAED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BC445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.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3-2.0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62ADCCF9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409D555B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6EE06949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3233FE92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0FB9F3FE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6BD21FA7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77153556" w14:textId="7940A2A6" w:rsidR="00082192" w:rsidRPr="00FD61EE" w:rsidRDefault="00082192" w:rsidP="002062A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755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03AC2533" w14:textId="77777777" w:rsidR="00082192" w:rsidRPr="007A4B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7E1BB9DD" w14:textId="2D69E1A1" w:rsidR="00082192" w:rsidRPr="00EC3222" w:rsidRDefault="00E86E1F" w:rsidP="00E86E1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  <w:drawing>
                <wp:inline distT="0" distB="0" distL="0" distR="0" wp14:anchorId="5201B30E" wp14:editId="49F4E8A7">
                  <wp:extent cx="1645920" cy="672975"/>
                  <wp:effectExtent l="0" t="0" r="0" b="0"/>
                  <wp:docPr id="20011828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60" cy="706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8B6572A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63A8DBE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F5CA7AA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098DEFA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3AEFBD4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AFFDA25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4608706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628B2E4" w14:textId="77777777" w:rsidR="00082192" w:rsidRPr="00767E5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FD6A55" w14:paraId="24DA5353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406A08AD" w14:textId="66BB4CB9" w:rsidR="00FD6A55" w:rsidRPr="00FD6A55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5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3EDB9FED" w14:textId="5678D764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С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</w:t>
            </w:r>
            <w:r w:rsidR="00ED1A3F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21216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0A932117" w14:textId="006B9DF7" w:rsidR="00FD6A55" w:rsidRPr="00FD6A55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0.7-1.3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4969289A" w14:textId="436A8AD5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695CE0C6" w14:textId="77777777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2B27EC24" w14:textId="77777777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62476D17" w14:textId="77777777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693100B1" w14:textId="359ADD3F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17F47160" w14:textId="11268E42" w:rsidR="00FD6A55" w:rsidRPr="00775A63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17AE3902" w14:textId="4A6400BB" w:rsidR="00FD6A55" w:rsidRPr="00775A63" w:rsidRDefault="00ED1A3F" w:rsidP="00ED1A3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</w:rPr>
              <w:t xml:space="preserve">         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727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11CDBFFF" w14:textId="77777777" w:rsidR="00FD6A55" w:rsidRPr="007A4B22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1D4B4AF1" w14:textId="16AB919B" w:rsidR="00FD6A55" w:rsidRPr="00767E5B" w:rsidRDefault="00E86E1F" w:rsidP="00E86E1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 w:rsidRPr="00E86E1F"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w:drawing>
                <wp:inline distT="0" distB="0" distL="0" distR="0" wp14:anchorId="4EFDB2E9" wp14:editId="645FCAD3">
                  <wp:extent cx="1676400" cy="518160"/>
                  <wp:effectExtent l="0" t="0" r="0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7986F6-388B-34B4-E14E-3111E87E23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B47986F6-388B-34B4-E14E-3111E87E23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68" cy="5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C86C6F4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98B82D1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8264F49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0BC88AD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BD41090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18C5B99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0A2E87B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4BD7FBC" w14:textId="77777777" w:rsidR="00FD6A55" w:rsidRPr="00767E5B" w:rsidRDefault="00FD6A55" w:rsidP="00FD6A5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995EF0" w14:paraId="7CD60F41" w14:textId="77777777" w:rsidTr="00A64475">
        <w:trPr>
          <w:trHeight w:val="1125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351ADB84" w14:textId="27CD9739" w:rsidR="00995EF0" w:rsidRPr="00FD6A55" w:rsidRDefault="00FD6A5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lastRenderedPageBreak/>
              <w:t>6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6264173D" w14:textId="55113CF3" w:rsidR="00995EF0" w:rsidRPr="00995EF0" w:rsidRDefault="00995EF0" w:rsidP="001B046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лабосоленая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</w:t>
            </w:r>
            <w:r w:rsidRPr="00995EF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21200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34DC7985" w14:textId="3756744C" w:rsidR="00995EF0" w:rsidRPr="00995EF0" w:rsidRDefault="00995EF0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.5-2.0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092EAE8C" w14:textId="71D1F9D9" w:rsidR="00995EF0" w:rsidRPr="00775A63" w:rsidRDefault="00995EF0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1E0272CF" w14:textId="77777777" w:rsidR="00995EF0" w:rsidRPr="00775A63" w:rsidRDefault="00995EF0" w:rsidP="00995EF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5EEAF26C" w14:textId="77777777" w:rsidR="00995EF0" w:rsidRPr="00775A63" w:rsidRDefault="00995EF0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7662F099" w14:textId="55C4C04E" w:rsidR="00995EF0" w:rsidRPr="00775A63" w:rsidRDefault="00995EF0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4CB515D7" w14:textId="7286F07C" w:rsidR="00995EF0" w:rsidRPr="00775A63" w:rsidRDefault="00995EF0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5A13C779" w14:textId="0765BE9F" w:rsidR="00995EF0" w:rsidRPr="00F1530F" w:rsidRDefault="00995EF0" w:rsidP="00102C1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611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43D85C27" w14:textId="77777777" w:rsidR="00995EF0" w:rsidRPr="007A4B22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5E540CEC" w14:textId="111A6363" w:rsidR="00995EF0" w:rsidRPr="00E038A9" w:rsidRDefault="00A64475" w:rsidP="00A6447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w:drawing>
                <wp:inline distT="0" distB="0" distL="0" distR="0" wp14:anchorId="3C019115" wp14:editId="5CE344B0">
                  <wp:extent cx="1699260" cy="588645"/>
                  <wp:effectExtent l="0" t="0" r="0" b="1905"/>
                  <wp:docPr id="11799778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34" cy="620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980A1E2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6CF4760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8F1F369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513CC34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38D9E30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AFA7339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5233F1B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438A9C7" w14:textId="77777777" w:rsidR="00995EF0" w:rsidRPr="00E038A9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4268A5" w14:paraId="1F590C92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351F814D" w14:textId="507A9178" w:rsidR="004268A5" w:rsidRPr="00FD6A55" w:rsidRDefault="00FD6A5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14B032BA" w14:textId="564E484E" w:rsidR="004268A5" w:rsidRDefault="004268A5" w:rsidP="004268A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495C39"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</w:t>
            </w: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r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АКЦИЯ</w:t>
            </w:r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</w:p>
          <w:p w14:paraId="4696D58C" w14:textId="77777777" w:rsidR="004268A5" w:rsidRPr="004268A5" w:rsidRDefault="004268A5" w:rsidP="004268A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лабосоленая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, код товара </w:t>
            </w:r>
            <w:r w:rsidRPr="004268A5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20606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238B3CBE" w14:textId="0D718587" w:rsidR="004268A5" w:rsidRPr="006667F1" w:rsidRDefault="004268A5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  <w:lang w:val="en-US"/>
              </w:rPr>
            </w:pPr>
            <w:r w:rsidRPr="000D2C7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0D2C73" w:rsidRPr="000D2C7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.</w:t>
            </w:r>
            <w:r w:rsidR="006667F1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3-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2FA6198B" w14:textId="77777777" w:rsidR="004268A5" w:rsidRPr="00775A63" w:rsidRDefault="004268A5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122EBF24" w14:textId="77777777" w:rsidR="004268A5" w:rsidRDefault="004268A5" w:rsidP="004268A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26679328" w14:textId="77777777" w:rsidR="004268A5" w:rsidRPr="00775A63" w:rsidRDefault="004268A5" w:rsidP="004268A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 мес.</w:t>
            </w:r>
          </w:p>
          <w:p w14:paraId="6E853F85" w14:textId="77777777" w:rsidR="004268A5" w:rsidRPr="00775A63" w:rsidRDefault="004268A5" w:rsidP="00A1475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08E2B0EE" w14:textId="77777777" w:rsidR="004268A5" w:rsidRPr="00775A63" w:rsidRDefault="004268A5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7BAA453E" w14:textId="77777777" w:rsidR="004268A5" w:rsidRPr="00775A63" w:rsidRDefault="004268A5" w:rsidP="0082139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4E2F50DC" w14:textId="11B58E57" w:rsidR="004268A5" w:rsidRPr="00863969" w:rsidRDefault="004268A5" w:rsidP="00102C1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482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083DF326" w14:textId="77777777" w:rsidR="004268A5" w:rsidRPr="007A4B22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4BA5A982" w14:textId="71C96EA8" w:rsidR="004268A5" w:rsidRPr="00E038A9" w:rsidRDefault="00A64475" w:rsidP="00A6447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w:drawing>
                <wp:inline distT="0" distB="0" distL="0" distR="0" wp14:anchorId="2740C77D" wp14:editId="6110CF08">
                  <wp:extent cx="1714500" cy="540385"/>
                  <wp:effectExtent l="0" t="0" r="0" b="0"/>
                  <wp:docPr id="4950696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49" cy="558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D64BC9D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CA4AB74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4524182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2A7CCD5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A69A81F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2639590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16DA03D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5A8FF5A" w14:textId="77777777" w:rsidR="004268A5" w:rsidRPr="00E038A9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082192" w14:paraId="3828AE23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3643F90F" w14:textId="68AA264A" w:rsidR="00082192" w:rsidRPr="00FD6A55" w:rsidRDefault="00FD6A5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8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68B67AE1" w14:textId="41366D39" w:rsidR="00082192" w:rsidRDefault="00082192" w:rsidP="00E038A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 </w:t>
            </w:r>
          </w:p>
          <w:p w14:paraId="3B95000D" w14:textId="4A0F540C" w:rsidR="00082192" w:rsidRPr="00775A63" w:rsidRDefault="00082192" w:rsidP="00E038A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365F91"/>
                <w:sz w:val="18"/>
                <w:szCs w:val="18"/>
                <w:u w:color="FF3600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лабосоленая, в/у</w:t>
            </w:r>
            <w:r w:rsid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963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5E2FC54B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 w:rsidRPr="000D2C7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BC445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.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3-2.0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69B0AE87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3A245A8B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1FB256BF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 мес.</w:t>
            </w:r>
          </w:p>
          <w:p w14:paraId="17B6A578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54F6BC64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18A63354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3B0BDFAE" w14:textId="19334585" w:rsidR="00082192" w:rsidRPr="00A613DE" w:rsidRDefault="006B415D" w:rsidP="00102C1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535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5190D899" w14:textId="77777777" w:rsidR="00082192" w:rsidRPr="007A4B22" w:rsidRDefault="00082192" w:rsidP="002C7F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3CD23CE0" w14:textId="3D96758A" w:rsidR="00082192" w:rsidRPr="00767E5B" w:rsidRDefault="00A64475" w:rsidP="00A6447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bdr w:val="none" w:sz="0" w:space="0" w:color="auto"/>
              </w:rPr>
              <w:drawing>
                <wp:inline distT="0" distB="0" distL="0" distR="0" wp14:anchorId="35602930" wp14:editId="5931A842">
                  <wp:extent cx="1706880" cy="607602"/>
                  <wp:effectExtent l="0" t="0" r="7620" b="2540"/>
                  <wp:docPr id="17840943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63" cy="631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876284D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7F50464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DB631D1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1A1EF53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C67192B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A3D748B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2ACBDF4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8002216" w14:textId="77777777" w:rsidR="00082192" w:rsidRPr="00EB0D1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</w:tr>
      <w:tr w:rsidR="00995EF0" w14:paraId="6F48CF6B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76549647" w14:textId="2BEEAE05" w:rsidR="00995EF0" w:rsidRPr="00FD6A55" w:rsidRDefault="00FD6A5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9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261617BB" w14:textId="2FE0D9AE" w:rsidR="00995EF0" w:rsidRPr="00995EF0" w:rsidRDefault="00995EF0" w:rsidP="000D2C7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Холодного Копчения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</w:t>
            </w:r>
            <w:r w:rsidRPr="00995EF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21198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3899372D" w14:textId="13174534" w:rsidR="00995EF0" w:rsidRPr="00995EF0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.5-2.0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68E695CF" w14:textId="4536E7D7" w:rsidR="00995EF0" w:rsidRPr="00775A63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710E0595" w14:textId="46207FB6" w:rsidR="00995EF0" w:rsidRPr="00775A63" w:rsidRDefault="00995EF0" w:rsidP="000D2C7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 мес</w:t>
            </w: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41F907BC" w14:textId="43C4E9DF" w:rsidR="00995EF0" w:rsidRPr="00775A63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09AA92A3" w14:textId="6F242C9B" w:rsidR="00995EF0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6FC83ACC" w14:textId="2627D58E" w:rsidR="00995EF0" w:rsidRPr="00A613DE" w:rsidRDefault="00995EF0" w:rsidP="00102C1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572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6F849E2A" w14:textId="77777777" w:rsidR="00995EF0" w:rsidRPr="007A4B22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4DB4AD6A" w14:textId="763A34E3" w:rsidR="00995EF0" w:rsidRPr="003D027E" w:rsidRDefault="00286B08" w:rsidP="00286B0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  <w:drawing>
                <wp:inline distT="0" distB="0" distL="0" distR="0" wp14:anchorId="15A9C474" wp14:editId="393A520F">
                  <wp:extent cx="1668780" cy="601345"/>
                  <wp:effectExtent l="0" t="0" r="7620" b="8255"/>
                  <wp:docPr id="16034006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66" cy="609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76D9499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1EA8A4C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DC861D9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B5E8C4F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539A1AB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EFBF756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34C6C64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5E72379" w14:textId="77777777" w:rsidR="00995EF0" w:rsidRPr="003D027E" w:rsidRDefault="00995EF0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</w:tr>
      <w:tr w:rsidR="004268A5" w14:paraId="29B1E15B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4277D3CA" w14:textId="415F143B" w:rsidR="004268A5" w:rsidRPr="00661E8A" w:rsidRDefault="00661E8A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10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0A04C4BA" w14:textId="41098029" w:rsidR="000D2C73" w:rsidRDefault="000D2C73" w:rsidP="000D2C7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 </w:t>
            </w:r>
            <w:r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АКЦИЯ</w:t>
            </w:r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</w:p>
          <w:p w14:paraId="73FBCCF6" w14:textId="77777777" w:rsidR="004268A5" w:rsidRDefault="000D2C73" w:rsidP="000D2C7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Холодного Копчения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20607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1DF2FED1" w14:textId="6832302B" w:rsidR="004268A5" w:rsidRPr="006667F1" w:rsidRDefault="000D2C73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</w:t>
            </w:r>
            <w:r w:rsidR="006667F1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3 -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0E265EBD" w14:textId="77777777" w:rsidR="004268A5" w:rsidRPr="00775A63" w:rsidRDefault="000D2C73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710D1EB9" w14:textId="77777777" w:rsidR="000D2C73" w:rsidRPr="00775A63" w:rsidRDefault="000D2C73" w:rsidP="000D2C7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8 мес.</w:t>
            </w:r>
          </w:p>
          <w:p w14:paraId="1F60838A" w14:textId="77777777" w:rsidR="004268A5" w:rsidRPr="00775A63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54A30100" w14:textId="77777777" w:rsidR="004268A5" w:rsidRPr="00775A63" w:rsidRDefault="000D2C73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0C6A3BDD" w14:textId="77777777" w:rsidR="004268A5" w:rsidRPr="00775A63" w:rsidRDefault="000D2C73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62873F1C" w14:textId="46FBECBC" w:rsidR="000373AA" w:rsidRPr="00F1530F" w:rsidRDefault="00FC7BEF" w:rsidP="007413C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336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798D0D5B" w14:textId="77777777" w:rsidR="004268A5" w:rsidRPr="007A4B22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33464363" w14:textId="40EE7F4B" w:rsidR="004268A5" w:rsidRPr="003D027E" w:rsidRDefault="00B8262A" w:rsidP="00B826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  <w:drawing>
                <wp:inline distT="0" distB="0" distL="0" distR="0" wp14:anchorId="30750FCA" wp14:editId="616784E0">
                  <wp:extent cx="1714500" cy="692785"/>
                  <wp:effectExtent l="0" t="0" r="0" b="0"/>
                  <wp:docPr id="17307999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96" cy="707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993F306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BDF00A7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528C77C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8799818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BCCA576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4F48A6A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46EE996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E03FA9A" w14:textId="77777777" w:rsidR="004268A5" w:rsidRPr="003D027E" w:rsidRDefault="004268A5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</w:tr>
      <w:tr w:rsidR="00082192" w14:paraId="681BE004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281F19D5" w14:textId="588D76BD" w:rsidR="00082192" w:rsidRPr="003E0AD5" w:rsidRDefault="00661E8A" w:rsidP="00661E8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 xml:space="preserve"> 11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36F8C742" w14:textId="77777777" w:rsidR="00082192" w:rsidRPr="00775A63" w:rsidRDefault="00082192" w:rsidP="00E038A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орель, филе,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PR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Холодного Копчения, в/у</w:t>
            </w:r>
            <w:r w:rsid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954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0100F650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1</w:t>
            </w:r>
            <w:r w:rsidR="00BC445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.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3-2.0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1CF60B8B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26259AFB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0BB7591B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8 мес.</w:t>
            </w:r>
          </w:p>
          <w:p w14:paraId="13E20856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61668AD1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35E865A1" w14:textId="77777777" w:rsidR="00082192" w:rsidRPr="00775A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2F8FB0A6" w14:textId="2D16374A" w:rsidR="00082192" w:rsidRPr="006D35D5" w:rsidRDefault="00443C2C" w:rsidP="00102C1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Fonts w:cs="Arial"/>
                <w:color w:val="365F91"/>
                <w:sz w:val="16"/>
                <w:szCs w:val="16"/>
                <w:u w:color="4A5A75"/>
              </w:rPr>
              <w:t>1</w:t>
            </w:r>
            <w:r w:rsidR="00F1530F">
              <w:rPr>
                <w:rFonts w:cs="Arial"/>
                <w:color w:val="365F91"/>
                <w:sz w:val="16"/>
                <w:szCs w:val="16"/>
                <w:u w:color="4A5A75"/>
              </w:rPr>
              <w:t>459</w:t>
            </w:r>
          </w:p>
        </w:tc>
        <w:tc>
          <w:tcPr>
            <w:tcW w:w="614" w:type="dxa"/>
            <w:tcBorders>
              <w:bottom w:val="single" w:sz="4" w:space="0" w:color="DBE5F1"/>
            </w:tcBorders>
            <w:vAlign w:val="center"/>
          </w:tcPr>
          <w:p w14:paraId="36789E02" w14:textId="77777777" w:rsidR="00082192" w:rsidRPr="007A4B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4C527410" w14:textId="38C32A74" w:rsidR="00082192" w:rsidRPr="00EB0D14" w:rsidRDefault="00B8262A" w:rsidP="00B826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  <w:drawing>
                <wp:inline distT="0" distB="0" distL="0" distR="0" wp14:anchorId="4FD1BE16" wp14:editId="661226CD">
                  <wp:extent cx="1722120" cy="609600"/>
                  <wp:effectExtent l="0" t="0" r="0" b="0"/>
                  <wp:docPr id="19870968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01" cy="61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23B72A4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DA9B57A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42A3D021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21744E6B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5F11CD7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DEC1FE7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6909272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634EFBB9" w14:textId="77777777" w:rsidR="00082192" w:rsidRPr="003D027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</w:tr>
      <w:tr w:rsidR="00082192" w14:paraId="74925836" w14:textId="77777777" w:rsidTr="004F4E23">
        <w:trPr>
          <w:trHeight w:val="487"/>
        </w:trPr>
        <w:tc>
          <w:tcPr>
            <w:tcW w:w="11858" w:type="dxa"/>
            <w:gridSpan w:val="12"/>
            <w:tcBorders>
              <w:bottom w:val="single" w:sz="4" w:space="0" w:color="DBE5F1"/>
            </w:tcBorders>
            <w:shd w:val="clear" w:color="auto" w:fill="DBE5F1"/>
            <w:vAlign w:val="center"/>
          </w:tcPr>
          <w:p w14:paraId="106DE44E" w14:textId="2851BA79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proofErr w:type="gramStart"/>
            <w:r w:rsidRPr="00C10396"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</w:t>
            </w:r>
            <w:r w:rsidRPr="00567A4B">
              <w:t>Кета</w:t>
            </w:r>
            <w:proofErr w:type="gramEnd"/>
            <w:r w:rsidRPr="00C10396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, филе </w:t>
            </w:r>
            <w:proofErr w:type="gramStart"/>
            <w:r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свежемороженое</w:t>
            </w:r>
            <w:r w:rsidRPr="00C10396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 </w:t>
            </w: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r w:rsidRPr="00C10396"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proofErr w:type="gramEnd"/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62DC388F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3572B6F1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0CE11219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317FF4B1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14DAF934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2F96FDA2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4E8CFD1A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  <w:shd w:val="clear" w:color="auto" w:fill="DBE5F1"/>
          </w:tcPr>
          <w:p w14:paraId="11D6B2B4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</w:tr>
      <w:tr w:rsidR="00082192" w14:paraId="07B4A11E" w14:textId="77777777" w:rsidTr="00767EF2">
        <w:trPr>
          <w:trHeight w:val="1010"/>
        </w:trPr>
        <w:tc>
          <w:tcPr>
            <w:tcW w:w="548" w:type="dxa"/>
            <w:tcBorders>
              <w:bottom w:val="single" w:sz="4" w:space="0" w:color="DBE5F1"/>
            </w:tcBorders>
            <w:vAlign w:val="center"/>
          </w:tcPr>
          <w:p w14:paraId="2D4F11FE" w14:textId="77777777" w:rsidR="00082192" w:rsidRPr="005357F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 w:rsidRPr="005357F4"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09" w:type="dxa"/>
            <w:tcBorders>
              <w:bottom w:val="single" w:sz="4" w:space="0" w:color="DBE5F1"/>
            </w:tcBorders>
            <w:vAlign w:val="center"/>
          </w:tcPr>
          <w:p w14:paraId="2D3E0196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color w:val="1F4E79"/>
                <w:sz w:val="18"/>
                <w:szCs w:val="18"/>
                <w:u w:color="FF3600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 xml:space="preserve">Кета, Филе свежемороженое, 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  <w:t>TRIM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 xml:space="preserve"> 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  <w:t>B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, в в/у</w:t>
            </w:r>
            <w:r w:rsidR="000B0FF3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, код товара 20019</w:t>
            </w:r>
          </w:p>
        </w:tc>
        <w:tc>
          <w:tcPr>
            <w:tcW w:w="868" w:type="dxa"/>
            <w:gridSpan w:val="2"/>
            <w:tcBorders>
              <w:bottom w:val="single" w:sz="4" w:space="0" w:color="DBE5F1"/>
            </w:tcBorders>
            <w:vAlign w:val="center"/>
          </w:tcPr>
          <w:p w14:paraId="3ECFB095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0</w:t>
            </w:r>
            <w:r w:rsidR="00BC4450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.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6-1</w:t>
            </w:r>
            <w:r w:rsidR="00BC4450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.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1</w:t>
            </w:r>
          </w:p>
        </w:tc>
        <w:tc>
          <w:tcPr>
            <w:tcW w:w="803" w:type="dxa"/>
            <w:tcBorders>
              <w:bottom w:val="single" w:sz="4" w:space="0" w:color="DBE5F1"/>
            </w:tcBorders>
            <w:vAlign w:val="center"/>
          </w:tcPr>
          <w:p w14:paraId="40B61CD8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tcBorders>
              <w:bottom w:val="single" w:sz="4" w:space="0" w:color="DBE5F1"/>
            </w:tcBorders>
            <w:vAlign w:val="center"/>
          </w:tcPr>
          <w:p w14:paraId="257D66B5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</w:pPr>
          </w:p>
          <w:p w14:paraId="56D9F83B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6 мес.</w:t>
            </w:r>
          </w:p>
          <w:p w14:paraId="0314DE68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tcBorders>
              <w:bottom w:val="single" w:sz="4" w:space="0" w:color="DBE5F1"/>
            </w:tcBorders>
            <w:vAlign w:val="center"/>
          </w:tcPr>
          <w:p w14:paraId="52A4EFA1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tcBorders>
              <w:bottom w:val="single" w:sz="4" w:space="0" w:color="DBE5F1"/>
            </w:tcBorders>
            <w:vAlign w:val="center"/>
          </w:tcPr>
          <w:p w14:paraId="1C89E802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tcBorders>
              <w:bottom w:val="single" w:sz="4" w:space="0" w:color="DBE5F1"/>
            </w:tcBorders>
            <w:vAlign w:val="center"/>
          </w:tcPr>
          <w:p w14:paraId="71964A26" w14:textId="18BF2C79" w:rsidR="00082192" w:rsidRPr="00DC5FAE" w:rsidRDefault="000B005B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1F4E79"/>
                <w:sz w:val="16"/>
                <w:szCs w:val="16"/>
                <w:u w:color="4A5A75"/>
              </w:rPr>
            </w:pPr>
            <w:r>
              <w:rPr>
                <w:rFonts w:cs="Arial"/>
                <w:color w:val="1F4E79"/>
                <w:sz w:val="16"/>
                <w:szCs w:val="16"/>
                <w:u w:color="4A5A75"/>
              </w:rPr>
              <w:t>1</w:t>
            </w:r>
            <w:r w:rsidR="00F1530F">
              <w:rPr>
                <w:rFonts w:cs="Arial"/>
                <w:color w:val="1F4E79"/>
                <w:sz w:val="16"/>
                <w:szCs w:val="16"/>
                <w:u w:color="4A5A75"/>
              </w:rPr>
              <w:t>155</w:t>
            </w:r>
          </w:p>
        </w:tc>
        <w:tc>
          <w:tcPr>
            <w:tcW w:w="614" w:type="dxa"/>
            <w:vAlign w:val="center"/>
          </w:tcPr>
          <w:p w14:paraId="2DA78134" w14:textId="77777777" w:rsidR="00082192" w:rsidRPr="007A4B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tcBorders>
              <w:bottom w:val="single" w:sz="4" w:space="0" w:color="DBE5F1"/>
            </w:tcBorders>
            <w:vAlign w:val="center"/>
          </w:tcPr>
          <w:p w14:paraId="0E1462DD" w14:textId="05DC9FF0" w:rsidR="00082192" w:rsidRPr="00B8262A" w:rsidRDefault="00B8262A" w:rsidP="00B8262A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  <w:drawing>
                <wp:inline distT="0" distB="0" distL="0" distR="0" wp14:anchorId="2C0D2B2C" wp14:editId="19D4032A">
                  <wp:extent cx="1760220" cy="670560"/>
                  <wp:effectExtent l="0" t="0" r="0" b="0"/>
                  <wp:docPr id="12246204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89" cy="68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3F2169E3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7FE80CBE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43DC8B7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149D957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923B5AD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09FD63E0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58ED3A6D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  <w:tcBorders>
              <w:bottom w:val="single" w:sz="4" w:space="0" w:color="DBE5F1"/>
            </w:tcBorders>
          </w:tcPr>
          <w:p w14:paraId="1FE74E54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</w:tr>
      <w:tr w:rsidR="00082192" w14:paraId="193CCF95" w14:textId="77777777" w:rsidTr="004F4E23">
        <w:trPr>
          <w:trHeight w:val="530"/>
        </w:trPr>
        <w:tc>
          <w:tcPr>
            <w:tcW w:w="11858" w:type="dxa"/>
            <w:gridSpan w:val="12"/>
            <w:shd w:val="clear" w:color="auto" w:fill="DBE5F1"/>
            <w:vAlign w:val="center"/>
          </w:tcPr>
          <w:p w14:paraId="620C32C5" w14:textId="1BAEC74A" w:rsidR="00082192" w:rsidRPr="002B21C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proofErr w:type="gramStart"/>
            <w:r w:rsidRPr="00C10396"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proofErr w:type="gramEnd"/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  <w:r w:rsidRPr="00C10396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Кета, филе малосоленое (1,5% </w:t>
            </w:r>
            <w:proofErr w:type="gramStart"/>
            <w:r w:rsidRPr="00C10396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соли) </w:t>
            </w: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r w:rsidRPr="00C10396"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proofErr w:type="gramEnd"/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</w:p>
        </w:tc>
        <w:tc>
          <w:tcPr>
            <w:tcW w:w="2053" w:type="dxa"/>
            <w:shd w:val="clear" w:color="auto" w:fill="DBE5F1"/>
          </w:tcPr>
          <w:p w14:paraId="0904A6C8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127EF9C3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2C405CAC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3C2FFA1E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179B1D41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34BDFD9D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77B72FF2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49B754CB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</w:tr>
      <w:tr w:rsidR="00082192" w14:paraId="495F1854" w14:textId="77777777" w:rsidTr="00767EF2">
        <w:trPr>
          <w:trHeight w:val="1010"/>
        </w:trPr>
        <w:tc>
          <w:tcPr>
            <w:tcW w:w="548" w:type="dxa"/>
            <w:vAlign w:val="center"/>
          </w:tcPr>
          <w:p w14:paraId="4CF446D1" w14:textId="77777777" w:rsidR="00082192" w:rsidRPr="005357F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 w:rsidRPr="005357F4"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09" w:type="dxa"/>
            <w:vAlign w:val="center"/>
          </w:tcPr>
          <w:p w14:paraId="524DA8E6" w14:textId="6008F2D4" w:rsidR="0008219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</w:t>
            </w:r>
          </w:p>
          <w:p w14:paraId="08556BC1" w14:textId="5DF8BC54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 xml:space="preserve">Кета, Филе малосоленое, 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  <w:t>TRIM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 xml:space="preserve"> 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  <w:t>B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, в в/у</w:t>
            </w:r>
            <w:r w:rsidR="000B0FF3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, код товара 2001</w:t>
            </w:r>
            <w:r w:rsidR="00425551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2</w:t>
            </w:r>
          </w:p>
        </w:tc>
        <w:tc>
          <w:tcPr>
            <w:tcW w:w="868" w:type="dxa"/>
            <w:gridSpan w:val="2"/>
            <w:vAlign w:val="center"/>
          </w:tcPr>
          <w:p w14:paraId="501389AE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0</w:t>
            </w:r>
            <w:r w:rsidR="00BC4450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.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6-1</w:t>
            </w:r>
            <w:r w:rsidR="00BC4450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.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1</w:t>
            </w:r>
          </w:p>
        </w:tc>
        <w:tc>
          <w:tcPr>
            <w:tcW w:w="803" w:type="dxa"/>
            <w:vAlign w:val="center"/>
          </w:tcPr>
          <w:p w14:paraId="1895A564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vAlign w:val="center"/>
          </w:tcPr>
          <w:p w14:paraId="3FF6A440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</w:pPr>
          </w:p>
          <w:p w14:paraId="74080A8E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7 мес.</w:t>
            </w:r>
          </w:p>
          <w:p w14:paraId="7389EB95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0D1FB907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150A0BCD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3D736B2C" w14:textId="2F8AB800" w:rsidR="00082192" w:rsidRPr="00DC5FAE" w:rsidRDefault="00260AE9" w:rsidP="00260AE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Arial"/>
                <w:color w:val="1F4E79"/>
                <w:sz w:val="16"/>
                <w:szCs w:val="16"/>
                <w:u w:color="4A5A75"/>
              </w:rPr>
            </w:pPr>
            <w:r>
              <w:rPr>
                <w:rFonts w:cs="Arial"/>
                <w:color w:val="1F4E79"/>
                <w:sz w:val="16"/>
                <w:szCs w:val="16"/>
                <w:u w:color="4A5A75"/>
              </w:rPr>
              <w:t xml:space="preserve">          </w:t>
            </w:r>
            <w:r w:rsidR="00F1530F">
              <w:rPr>
                <w:rFonts w:cs="Arial"/>
                <w:color w:val="1F4E79"/>
                <w:sz w:val="16"/>
                <w:szCs w:val="16"/>
                <w:u w:color="4A5A75"/>
              </w:rPr>
              <w:t>1094</w:t>
            </w:r>
          </w:p>
        </w:tc>
        <w:tc>
          <w:tcPr>
            <w:tcW w:w="614" w:type="dxa"/>
            <w:vAlign w:val="center"/>
          </w:tcPr>
          <w:p w14:paraId="0FE35D91" w14:textId="77777777" w:rsidR="00082192" w:rsidRPr="007A4B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20892A57" w14:textId="17B66A98" w:rsidR="00082192" w:rsidRPr="00385856" w:rsidRDefault="00385856" w:rsidP="0038585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  <w:drawing>
                <wp:inline distT="0" distB="0" distL="0" distR="0" wp14:anchorId="735E5CDC" wp14:editId="33BDF7B1">
                  <wp:extent cx="1744980" cy="732587"/>
                  <wp:effectExtent l="0" t="0" r="7620" b="0"/>
                  <wp:docPr id="109756577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14" cy="74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492A1AF4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6F58EA30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411D34B0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187B2A84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481AD6FB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48B62A88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0F8A8AF6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5101B3E4" w14:textId="77777777" w:rsidR="00082192" w:rsidRPr="00C10396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</w:tr>
      <w:tr w:rsidR="00082192" w14:paraId="1E0428D7" w14:textId="77777777" w:rsidTr="004F4E23">
        <w:trPr>
          <w:trHeight w:val="495"/>
        </w:trPr>
        <w:tc>
          <w:tcPr>
            <w:tcW w:w="11858" w:type="dxa"/>
            <w:gridSpan w:val="12"/>
            <w:shd w:val="clear" w:color="auto" w:fill="DBE5F1"/>
            <w:vAlign w:val="center"/>
          </w:tcPr>
          <w:p w14:paraId="29D83A7D" w14:textId="38A02AF4" w:rsidR="00082192" w:rsidRPr="002B21CE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 w:rsidRPr="00C65463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proofErr w:type="gramStart"/>
            <w:r w:rsidRPr="00C65463"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r w:rsidRPr="00C65463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  <w:r w:rsidRPr="00C65463"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</w:t>
            </w:r>
            <w:r w:rsidRPr="00C65463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Кета</w:t>
            </w:r>
            <w:proofErr w:type="gramEnd"/>
            <w:r w:rsidRPr="00C65463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, филе холодного </w:t>
            </w:r>
            <w:proofErr w:type="gramStart"/>
            <w:r w:rsidRPr="00C65463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 xml:space="preserve">копчения </w:t>
            </w:r>
            <w:r w:rsidRPr="00C65463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r w:rsidRPr="00C65463"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proofErr w:type="gramEnd"/>
            <w:r w:rsidRPr="00C65463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</w:p>
        </w:tc>
        <w:tc>
          <w:tcPr>
            <w:tcW w:w="2053" w:type="dxa"/>
            <w:shd w:val="clear" w:color="auto" w:fill="DBE5F1"/>
          </w:tcPr>
          <w:p w14:paraId="67489DE2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67DDC416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41B869CB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5ABF5681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796670D2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6A031FF3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14ED8A44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  <w:tc>
          <w:tcPr>
            <w:tcW w:w="2053" w:type="dxa"/>
            <w:shd w:val="clear" w:color="auto" w:fill="DBE5F1"/>
          </w:tcPr>
          <w:p w14:paraId="77DE1623" w14:textId="77777777" w:rsidR="00082192" w:rsidRPr="00C65463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</w:p>
        </w:tc>
      </w:tr>
      <w:tr w:rsidR="00082192" w14:paraId="52C3ADB0" w14:textId="77777777" w:rsidTr="00767EF2">
        <w:trPr>
          <w:trHeight w:val="1010"/>
        </w:trPr>
        <w:tc>
          <w:tcPr>
            <w:tcW w:w="548" w:type="dxa"/>
            <w:vAlign w:val="center"/>
          </w:tcPr>
          <w:p w14:paraId="209F77C8" w14:textId="77777777" w:rsidR="00082192" w:rsidRPr="005357F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</w:pPr>
            <w:r w:rsidRPr="005357F4">
              <w:rPr>
                <w:rStyle w:val="a5"/>
                <w:rFonts w:eastAsia="Futura PT Demi" w:cs="Arial"/>
                <w:color w:val="244061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09" w:type="dxa"/>
            <w:vAlign w:val="center"/>
          </w:tcPr>
          <w:p w14:paraId="20C2E590" w14:textId="5258A806" w:rsidR="0008219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</w:t>
            </w:r>
          </w:p>
          <w:p w14:paraId="6FED77BD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 xml:space="preserve">Кета, Филе Холодного копчения, 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  <w:t>TRIM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 xml:space="preserve"> 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  <w:t>B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, в в/у</w:t>
            </w:r>
            <w:r w:rsidR="000B0FF3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, код товара 20023</w:t>
            </w:r>
          </w:p>
        </w:tc>
        <w:tc>
          <w:tcPr>
            <w:tcW w:w="868" w:type="dxa"/>
            <w:gridSpan w:val="2"/>
            <w:vAlign w:val="center"/>
          </w:tcPr>
          <w:p w14:paraId="041770DF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0</w:t>
            </w:r>
            <w:r w:rsidR="00BC4450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.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6-1</w:t>
            </w:r>
            <w:r w:rsidR="00BC4450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.</w:t>
            </w: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1</w:t>
            </w:r>
          </w:p>
        </w:tc>
        <w:tc>
          <w:tcPr>
            <w:tcW w:w="803" w:type="dxa"/>
            <w:vAlign w:val="center"/>
          </w:tcPr>
          <w:p w14:paraId="1251BB02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vAlign w:val="center"/>
          </w:tcPr>
          <w:p w14:paraId="648004B4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  <w:lang w:val="en-US"/>
              </w:rPr>
            </w:pPr>
          </w:p>
          <w:p w14:paraId="1E416A73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8 мес.</w:t>
            </w:r>
          </w:p>
          <w:p w14:paraId="4E9D7752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09F771D0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cs="Arial"/>
                <w:color w:val="1F4E79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74D5F70D" w14:textId="77777777" w:rsidR="00082192" w:rsidRPr="00714E6B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</w:pPr>
            <w:r w:rsidRPr="00714E6B">
              <w:rPr>
                <w:rStyle w:val="a5"/>
                <w:rFonts w:eastAsia="Futura PT Demi" w:cs="Arial"/>
                <w:color w:val="1F4E79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4F739A4B" w14:textId="2206D01A" w:rsidR="00082192" w:rsidRPr="00DC5FAE" w:rsidRDefault="00F1530F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cs="Arial"/>
                <w:color w:val="1F4E79"/>
                <w:sz w:val="16"/>
                <w:szCs w:val="16"/>
                <w:u w:color="4A5A75"/>
              </w:rPr>
            </w:pPr>
            <w:r>
              <w:rPr>
                <w:rFonts w:cs="Arial"/>
                <w:color w:val="1F4E79"/>
                <w:sz w:val="16"/>
                <w:szCs w:val="16"/>
                <w:u w:color="4A5A75"/>
              </w:rPr>
              <w:t>1094</w:t>
            </w:r>
          </w:p>
        </w:tc>
        <w:tc>
          <w:tcPr>
            <w:tcW w:w="614" w:type="dxa"/>
            <w:vAlign w:val="center"/>
          </w:tcPr>
          <w:p w14:paraId="20F310BB" w14:textId="77777777" w:rsidR="00082192" w:rsidRPr="007A4B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27D59579" w14:textId="795619D4" w:rsidR="00082192" w:rsidRPr="00385856" w:rsidRDefault="00385856" w:rsidP="0038585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  <w:drawing>
                <wp:inline distT="0" distB="0" distL="0" distR="0" wp14:anchorId="3814AFAE" wp14:editId="774F2EA9">
                  <wp:extent cx="1767840" cy="655059"/>
                  <wp:effectExtent l="0" t="0" r="3810" b="0"/>
                  <wp:docPr id="4481786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21" cy="66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47D41DFF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2F8F8DB7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313C634C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74BA2ED3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25A35B27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06EC9C72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3E3A7A83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  <w:tc>
          <w:tcPr>
            <w:tcW w:w="2053" w:type="dxa"/>
          </w:tcPr>
          <w:p w14:paraId="647AB6CC" w14:textId="77777777" w:rsidR="00082192" w:rsidRPr="00C4723D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noProof/>
              </w:rPr>
            </w:pPr>
          </w:p>
        </w:tc>
      </w:tr>
      <w:tr w:rsidR="00082192" w14:paraId="55A7B4F5" w14:textId="77777777" w:rsidTr="004F4E23">
        <w:trPr>
          <w:trHeight w:val="500"/>
        </w:trPr>
        <w:tc>
          <w:tcPr>
            <w:tcW w:w="11858" w:type="dxa"/>
            <w:gridSpan w:val="12"/>
            <w:shd w:val="clear" w:color="auto" w:fill="DBE5F1"/>
            <w:vAlign w:val="center"/>
          </w:tcPr>
          <w:p w14:paraId="0AF6EB84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 w:rsidRPr="00790EA1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Лосось, филе свежемороженое</w:t>
            </w:r>
          </w:p>
        </w:tc>
        <w:tc>
          <w:tcPr>
            <w:tcW w:w="2053" w:type="dxa"/>
            <w:shd w:val="clear" w:color="auto" w:fill="DBE5F1"/>
          </w:tcPr>
          <w:p w14:paraId="3DB5ED16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7553F6F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6C6F4204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344723E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73DF5F74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B5DE86A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3CAA246B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6643E4A6" w14:textId="77777777" w:rsidR="00082192" w:rsidRPr="00790EA1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tr w:rsidR="00082192" w14:paraId="7141F320" w14:textId="77777777" w:rsidTr="00767EF2">
        <w:trPr>
          <w:trHeight w:val="974"/>
        </w:trPr>
        <w:tc>
          <w:tcPr>
            <w:tcW w:w="548" w:type="dxa"/>
            <w:vAlign w:val="center"/>
          </w:tcPr>
          <w:p w14:paraId="6FBAE5E4" w14:textId="1FD4FCD6" w:rsidR="00082192" w:rsidRPr="007E0093" w:rsidRDefault="00460BE7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F5496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F5496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09" w:type="dxa"/>
            <w:vAlign w:val="center"/>
          </w:tcPr>
          <w:p w14:paraId="70123DD5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Лосось (семга), филе,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PR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в/у</w:t>
            </w:r>
            <w:r w:rsidR="000B0FF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761</w:t>
            </w:r>
          </w:p>
        </w:tc>
        <w:tc>
          <w:tcPr>
            <w:tcW w:w="868" w:type="dxa"/>
            <w:gridSpan w:val="2"/>
            <w:vAlign w:val="center"/>
          </w:tcPr>
          <w:p w14:paraId="06DB04B3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6-2.1</w:t>
            </w:r>
          </w:p>
        </w:tc>
        <w:tc>
          <w:tcPr>
            <w:tcW w:w="803" w:type="dxa"/>
            <w:vAlign w:val="center"/>
          </w:tcPr>
          <w:p w14:paraId="1B50054C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vAlign w:val="center"/>
          </w:tcPr>
          <w:p w14:paraId="67E7E5E9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466C096A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39B20552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7D82DE25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20913CF6" w14:textId="77777777" w:rsidR="00082192" w:rsidRPr="00A82CBC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Fonts w:cs="Arial"/>
                <w:color w:val="365F91"/>
                <w:sz w:val="16"/>
                <w:szCs w:val="16"/>
                <w:u w:color="4A5A75"/>
              </w:rPr>
              <w:t xml:space="preserve">  </w:t>
            </w:r>
            <w:r w:rsidRPr="00A82CBC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  <w:r w:rsidRPr="00A82CBC">
              <w:rPr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372F1688" w14:textId="77777777" w:rsidR="00A30F6E" w:rsidRDefault="00A30F6E" w:rsidP="00A30F6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</w:t>
            </w:r>
          </w:p>
          <w:p w14:paraId="69A08C44" w14:textId="5E5E4780" w:rsidR="00A30F6E" w:rsidRDefault="00A30F6E" w:rsidP="00A30F6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  <w:p w14:paraId="3B666137" w14:textId="16CA853C" w:rsidR="00082192" w:rsidRPr="006E3F2D" w:rsidRDefault="00A30F6E" w:rsidP="00A30F6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</w:t>
            </w:r>
            <w:r w:rsidR="0006298A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779</w:t>
            </w:r>
          </w:p>
          <w:p w14:paraId="2AD472BF" w14:textId="77777777" w:rsidR="00DD203D" w:rsidRDefault="00DD203D" w:rsidP="00F6389C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  <w:p w14:paraId="27DD5C33" w14:textId="77777777" w:rsidR="00DD203D" w:rsidRDefault="00DD203D" w:rsidP="00F6389C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  <w:p w14:paraId="7EDC653B" w14:textId="6166C59E" w:rsidR="00DD203D" w:rsidRPr="00DD203D" w:rsidRDefault="00DD203D" w:rsidP="00F6389C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614" w:type="dxa"/>
            <w:vAlign w:val="center"/>
          </w:tcPr>
          <w:p w14:paraId="68248DA7" w14:textId="77777777" w:rsidR="00082192" w:rsidRPr="007A4B22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5D5B3E5F" w14:textId="3063A743" w:rsidR="00082192" w:rsidRPr="00B718F2" w:rsidRDefault="00B718F2" w:rsidP="00B718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Theme="minorHAnsi" w:eastAsia="Futura PT Demi" w:hAnsiTheme="minorHAnsi" w:cs="Futura PT Demi"/>
                <w:color w:val="4A5A75"/>
                <w:spacing w:val="20"/>
                <w:sz w:val="22"/>
                <w:szCs w:val="22"/>
                <w:u w:color="4A5A75"/>
              </w:rPr>
            </w:pPr>
            <w:r w:rsidRPr="00B718F2">
              <w:rPr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  <w:drawing>
                <wp:inline distT="0" distB="0" distL="0" distR="0" wp14:anchorId="7A148536" wp14:editId="7235AE09">
                  <wp:extent cx="1737360" cy="589280"/>
                  <wp:effectExtent l="0" t="0" r="0" b="127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F86DA3-3815-ACCF-6E48-E02B50A4DE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3AF86DA3-3815-ACCF-6E48-E02B50A4DE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86" cy="5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1074A246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65821026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49B26EE6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5D555960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2E52A054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32DD71EF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7468B93C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709723B6" w14:textId="77777777" w:rsidR="00082192" w:rsidRPr="001A2C74" w:rsidRDefault="00082192" w:rsidP="002A4C3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</w:tr>
      <w:tr w:rsidR="00D57B90" w14:paraId="7ED6653C" w14:textId="77777777" w:rsidTr="00767EF2">
        <w:trPr>
          <w:trHeight w:val="974"/>
        </w:trPr>
        <w:tc>
          <w:tcPr>
            <w:tcW w:w="548" w:type="dxa"/>
            <w:vAlign w:val="center"/>
          </w:tcPr>
          <w:p w14:paraId="6B5CAC83" w14:textId="7409D183" w:rsidR="00D57B90" w:rsidRDefault="00661E8A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F5496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F5496"/>
                <w:spacing w:val="20"/>
                <w:sz w:val="16"/>
                <w:szCs w:val="16"/>
                <w:u w:color="4A5A75"/>
              </w:rPr>
              <w:t>2</w:t>
            </w:r>
          </w:p>
        </w:tc>
        <w:tc>
          <w:tcPr>
            <w:tcW w:w="2209" w:type="dxa"/>
            <w:vAlign w:val="center"/>
          </w:tcPr>
          <w:p w14:paraId="5D531194" w14:textId="55205A1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D57B9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Лосось (сёмга) филе, СМ, трим Д,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658</w:t>
            </w:r>
          </w:p>
        </w:tc>
        <w:tc>
          <w:tcPr>
            <w:tcW w:w="868" w:type="dxa"/>
            <w:gridSpan w:val="2"/>
            <w:vAlign w:val="center"/>
          </w:tcPr>
          <w:p w14:paraId="56D63B7F" w14:textId="7392FDEA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6-2.1</w:t>
            </w:r>
          </w:p>
        </w:tc>
        <w:tc>
          <w:tcPr>
            <w:tcW w:w="803" w:type="dxa"/>
            <w:vAlign w:val="center"/>
          </w:tcPr>
          <w:p w14:paraId="73B56414" w14:textId="585EED34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D57B9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vAlign w:val="center"/>
          </w:tcPr>
          <w:p w14:paraId="10CD5784" w14:textId="7EB80185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</w:t>
            </w:r>
          </w:p>
        </w:tc>
        <w:tc>
          <w:tcPr>
            <w:tcW w:w="838" w:type="dxa"/>
            <w:vAlign w:val="center"/>
          </w:tcPr>
          <w:p w14:paraId="30A32D5C" w14:textId="71609810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7F0FE40E" w14:textId="76C0BED5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Fonts w:cs="Arial"/>
                <w:color w:val="365F91"/>
                <w:sz w:val="16"/>
                <w:szCs w:val="16"/>
                <w:u w:color="4A5A75"/>
              </w:rPr>
              <w:t xml:space="preserve">  </w:t>
            </w:r>
            <w:r w:rsidRPr="00A82CBC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  <w:r w:rsidRPr="00A82CBC">
              <w:rPr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1FACF1C9" w14:textId="7887C2C1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2040</w:t>
            </w:r>
          </w:p>
        </w:tc>
        <w:tc>
          <w:tcPr>
            <w:tcW w:w="614" w:type="dxa"/>
            <w:vAlign w:val="center"/>
          </w:tcPr>
          <w:p w14:paraId="48C479DF" w14:textId="77777777" w:rsidR="00D57B90" w:rsidRPr="007A4B22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34842F49" w14:textId="4190D1EE" w:rsidR="00D57B90" w:rsidRPr="00B718F2" w:rsidRDefault="00B718F2" w:rsidP="00B718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  <w:drawing>
                <wp:inline distT="0" distB="0" distL="0" distR="0" wp14:anchorId="04DBF669" wp14:editId="2609A397">
                  <wp:extent cx="1737995" cy="583817"/>
                  <wp:effectExtent l="0" t="0" r="0" b="6985"/>
                  <wp:docPr id="10715014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18" cy="599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4E16E41A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5F399874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3F9A8045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2537A0A6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621AC204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3791F8C2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7600F421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1DA28509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</w:tr>
      <w:tr w:rsidR="00D57B90" w14:paraId="57A40D9F" w14:textId="77777777" w:rsidTr="00767EF2">
        <w:trPr>
          <w:trHeight w:val="974"/>
        </w:trPr>
        <w:tc>
          <w:tcPr>
            <w:tcW w:w="548" w:type="dxa"/>
            <w:vAlign w:val="center"/>
          </w:tcPr>
          <w:p w14:paraId="770B7654" w14:textId="17471AFF" w:rsidR="00D57B90" w:rsidRPr="00661E8A" w:rsidRDefault="00661E8A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2F5496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2F5496"/>
                <w:spacing w:val="20"/>
                <w:sz w:val="16"/>
                <w:szCs w:val="16"/>
                <w:u w:color="4A5A75"/>
              </w:rPr>
              <w:lastRenderedPageBreak/>
              <w:t>3</w:t>
            </w:r>
          </w:p>
        </w:tc>
        <w:tc>
          <w:tcPr>
            <w:tcW w:w="2209" w:type="dxa"/>
            <w:vAlign w:val="center"/>
          </w:tcPr>
          <w:p w14:paraId="2290D580" w14:textId="3DD28EDF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</w:t>
            </w:r>
            <w:r w:rsidRPr="00C10396">
              <w:rPr>
                <w:rStyle w:val="a5"/>
                <w:rFonts w:ascii="MS Gothic" w:eastAsia="MS Gothic" w:hAnsi="MS Gothic" w:cs="MS Gothic"/>
                <w:b/>
                <w:color w:val="FF3600"/>
                <w:sz w:val="15"/>
                <w:szCs w:val="15"/>
                <w:u w:color="FF3600"/>
              </w:rPr>
              <w:t xml:space="preserve"> </w:t>
            </w:r>
            <w:r>
              <w:rPr>
                <w:rStyle w:val="a5"/>
                <w:rFonts w:eastAsia="MS Gothic" w:cs="Arial"/>
                <w:b/>
                <w:bCs/>
                <w:color w:val="FF3600"/>
                <w:sz w:val="15"/>
                <w:szCs w:val="15"/>
                <w:u w:color="FF3600"/>
              </w:rPr>
              <w:t>НОВИНКА</w:t>
            </w:r>
            <w:r w:rsidRPr="00C10396">
              <w:rPr>
                <w:rStyle w:val="a5"/>
                <w:rFonts w:ascii="MS Gothic" w:eastAsia="MS Gothic" w:hAnsi="MS Gothic" w:cs="MS Gothic"/>
                <w:b/>
                <w:bCs/>
                <w:color w:val="FF3600"/>
                <w:sz w:val="15"/>
                <w:szCs w:val="15"/>
                <w:u w:color="FF3600"/>
              </w:rPr>
              <w:t xml:space="preserve"> </w:t>
            </w:r>
          </w:p>
          <w:p w14:paraId="0DC77120" w14:textId="3F5E5D1E" w:rsidR="00D57B90" w:rsidRPr="00D8482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123D7A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филе, NAVAFISH, без пин-бон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 код товара 21172</w:t>
            </w:r>
          </w:p>
        </w:tc>
        <w:tc>
          <w:tcPr>
            <w:tcW w:w="868" w:type="dxa"/>
            <w:gridSpan w:val="2"/>
            <w:vAlign w:val="center"/>
          </w:tcPr>
          <w:p w14:paraId="374B8ECD" w14:textId="0C45D3E2" w:rsidR="00D57B90" w:rsidRPr="00D8482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6-2.0</w:t>
            </w:r>
          </w:p>
        </w:tc>
        <w:tc>
          <w:tcPr>
            <w:tcW w:w="803" w:type="dxa"/>
            <w:vAlign w:val="center"/>
          </w:tcPr>
          <w:p w14:paraId="68B20E76" w14:textId="0B18ACB0" w:rsidR="00D57B90" w:rsidRPr="00D8482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D8482E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vAlign w:val="center"/>
          </w:tcPr>
          <w:p w14:paraId="79F2870C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11E1A35B" w14:textId="3AAF80F2" w:rsidR="00D57B90" w:rsidRPr="00D8482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18448F69" w14:textId="2C8E826C" w:rsidR="00D57B90" w:rsidRPr="00D8482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D8482E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193E6F36" w14:textId="6A6560C7" w:rsidR="00D57B90" w:rsidRPr="00D8482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D8482E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0B3D29B6" w14:textId="5B930F6D" w:rsidR="00D57B90" w:rsidRPr="00F1530F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</w:t>
            </w: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820</w:t>
            </w:r>
          </w:p>
        </w:tc>
        <w:tc>
          <w:tcPr>
            <w:tcW w:w="614" w:type="dxa"/>
            <w:vAlign w:val="center"/>
          </w:tcPr>
          <w:p w14:paraId="4475DC58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789302C4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3ADE2180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6B7EE8F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947D399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38D3A93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C0CD065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2A3BF56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EEFF779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46F59D65" w14:textId="77777777" w:rsidR="00D57B90" w:rsidRPr="002C0D9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D57B90" w:rsidRPr="00191909" w14:paraId="46D54B33" w14:textId="77777777" w:rsidTr="004F4E23">
        <w:trPr>
          <w:trHeight w:val="375"/>
        </w:trPr>
        <w:tc>
          <w:tcPr>
            <w:tcW w:w="11858" w:type="dxa"/>
            <w:gridSpan w:val="12"/>
            <w:shd w:val="clear" w:color="auto" w:fill="DBE5F1"/>
          </w:tcPr>
          <w:p w14:paraId="5BDE8B09" w14:textId="77777777" w:rsidR="00D57B90" w:rsidRPr="00F252AB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  <w:p w14:paraId="0388BDA7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 w:rsidRPr="003E630E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Лосось, филе слабосоленое</w:t>
            </w:r>
          </w:p>
          <w:p w14:paraId="2FE059EE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4CE6C405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4BFAD55F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70D88A61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3E41A885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77EAC4C3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048B73DD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74E8A50C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  <w:tc>
          <w:tcPr>
            <w:tcW w:w="2053" w:type="dxa"/>
            <w:shd w:val="clear" w:color="auto" w:fill="DBE5F1"/>
          </w:tcPr>
          <w:p w14:paraId="1C10AD4E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  <w:lang w:val="en-US"/>
              </w:rPr>
            </w:pPr>
          </w:p>
        </w:tc>
      </w:tr>
      <w:tr w:rsidR="00D57B90" w:rsidRPr="00191909" w14:paraId="30B4782A" w14:textId="77777777" w:rsidTr="00767EF2">
        <w:trPr>
          <w:trHeight w:val="983"/>
        </w:trPr>
        <w:tc>
          <w:tcPr>
            <w:tcW w:w="548" w:type="dxa"/>
            <w:vAlign w:val="center"/>
          </w:tcPr>
          <w:p w14:paraId="4B92982F" w14:textId="1672A08D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09" w:type="dxa"/>
            <w:vAlign w:val="center"/>
          </w:tcPr>
          <w:p w14:paraId="51E51C03" w14:textId="76042AF3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</w:pPr>
            <w:r w:rsidRPr="00CD102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(сёмга) филе, СС, СМ, трим А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21102</w:t>
            </w:r>
          </w:p>
        </w:tc>
        <w:tc>
          <w:tcPr>
            <w:tcW w:w="868" w:type="dxa"/>
            <w:gridSpan w:val="2"/>
            <w:vAlign w:val="center"/>
          </w:tcPr>
          <w:p w14:paraId="5D70903B" w14:textId="4B199A6E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3-2.0</w:t>
            </w:r>
          </w:p>
        </w:tc>
        <w:tc>
          <w:tcPr>
            <w:tcW w:w="803" w:type="dxa"/>
            <w:vAlign w:val="center"/>
          </w:tcPr>
          <w:p w14:paraId="425A0BEA" w14:textId="4B0360D9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CD102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2 кг.</w:t>
            </w:r>
          </w:p>
        </w:tc>
        <w:tc>
          <w:tcPr>
            <w:tcW w:w="733" w:type="dxa"/>
            <w:gridSpan w:val="2"/>
            <w:vAlign w:val="center"/>
          </w:tcPr>
          <w:p w14:paraId="1387D9BE" w14:textId="24BDDE83" w:rsidR="00D57B90" w:rsidRPr="00CD102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 мес</w:t>
            </w:r>
          </w:p>
        </w:tc>
        <w:tc>
          <w:tcPr>
            <w:tcW w:w="838" w:type="dxa"/>
            <w:vAlign w:val="center"/>
          </w:tcPr>
          <w:p w14:paraId="5DB8F74F" w14:textId="32FA93F4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1BF46EC3" w14:textId="25F298F3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</w:t>
            </w:r>
          </w:p>
        </w:tc>
        <w:tc>
          <w:tcPr>
            <w:tcW w:w="1361" w:type="dxa"/>
            <w:vAlign w:val="center"/>
          </w:tcPr>
          <w:p w14:paraId="0B49F93F" w14:textId="1E388F07" w:rsidR="00D57B90" w:rsidRPr="00CD1020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595</w:t>
            </w:r>
          </w:p>
        </w:tc>
        <w:tc>
          <w:tcPr>
            <w:tcW w:w="614" w:type="dxa"/>
            <w:vAlign w:val="center"/>
          </w:tcPr>
          <w:p w14:paraId="2FEBA786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7E869E03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0D68CD3B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089618E5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0145AF1C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695B7533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74AC0FEC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07EBD9B5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7E0BA9BA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207B2E85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</w:tr>
      <w:tr w:rsidR="00D57B90" w:rsidRPr="00191909" w14:paraId="474CDD7F" w14:textId="77777777" w:rsidTr="00767EF2">
        <w:trPr>
          <w:trHeight w:val="983"/>
        </w:trPr>
        <w:tc>
          <w:tcPr>
            <w:tcW w:w="548" w:type="dxa"/>
            <w:vAlign w:val="center"/>
          </w:tcPr>
          <w:p w14:paraId="4220A514" w14:textId="1F61E22A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2</w:t>
            </w:r>
          </w:p>
        </w:tc>
        <w:tc>
          <w:tcPr>
            <w:tcW w:w="2209" w:type="dxa"/>
            <w:vAlign w:val="center"/>
          </w:tcPr>
          <w:p w14:paraId="7969D3FE" w14:textId="614ED53C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</w:t>
            </w:r>
          </w:p>
          <w:p w14:paraId="6BF6AE68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365F91"/>
                <w:sz w:val="18"/>
                <w:szCs w:val="18"/>
                <w:u w:color="FF3600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Лосось (семга), филе,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PR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С, в/у, 3% соли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919</w:t>
            </w:r>
          </w:p>
        </w:tc>
        <w:tc>
          <w:tcPr>
            <w:tcW w:w="868" w:type="dxa"/>
            <w:gridSpan w:val="2"/>
            <w:vAlign w:val="center"/>
          </w:tcPr>
          <w:p w14:paraId="718DC4CA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3-1.9</w:t>
            </w:r>
          </w:p>
        </w:tc>
        <w:tc>
          <w:tcPr>
            <w:tcW w:w="803" w:type="dxa"/>
            <w:vAlign w:val="center"/>
          </w:tcPr>
          <w:p w14:paraId="66C360B5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2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33" w:type="dxa"/>
            <w:gridSpan w:val="2"/>
            <w:vAlign w:val="center"/>
          </w:tcPr>
          <w:p w14:paraId="7061EC2C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</w:p>
          <w:p w14:paraId="77AE4DD1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 мес.</w:t>
            </w:r>
          </w:p>
          <w:p w14:paraId="74EC3240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2450ADAC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46237308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5900C1B0" w14:textId="7B7CA656" w:rsidR="00D57B90" w:rsidRPr="00F1530F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700</w:t>
            </w:r>
          </w:p>
        </w:tc>
        <w:tc>
          <w:tcPr>
            <w:tcW w:w="614" w:type="dxa"/>
            <w:vAlign w:val="center"/>
          </w:tcPr>
          <w:p w14:paraId="0D13573B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3A062131" w14:textId="2E7F0382" w:rsidR="00D57B90" w:rsidRDefault="00B718F2" w:rsidP="00B718F2">
            <w:r>
              <w:rPr>
                <w:noProof/>
              </w:rPr>
              <w:drawing>
                <wp:inline distT="0" distB="0" distL="0" distR="0" wp14:anchorId="7057FF90" wp14:editId="74A2D671">
                  <wp:extent cx="1684020" cy="592947"/>
                  <wp:effectExtent l="0" t="0" r="0" b="0"/>
                  <wp:docPr id="4753027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98" cy="608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18341577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212846B5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212D4461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60A500AC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3517B29B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692BC244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4EC8A25D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  <w:tc>
          <w:tcPr>
            <w:tcW w:w="2053" w:type="dxa"/>
          </w:tcPr>
          <w:p w14:paraId="0209A6B3" w14:textId="77777777" w:rsidR="00D57B90" w:rsidRPr="001A2C74" w:rsidRDefault="00D57B90" w:rsidP="00D57B90">
            <w:pPr>
              <w:jc w:val="center"/>
              <w:rPr>
                <w:rStyle w:val="a5"/>
                <w:rFonts w:ascii="Futura PT Demi" w:eastAsia="Futura PT Demi" w:hAnsi="Futura PT Dem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</w:p>
        </w:tc>
      </w:tr>
      <w:tr w:rsidR="00D57B90" w:rsidRPr="00191909" w14:paraId="54374FE6" w14:textId="77777777" w:rsidTr="00767EF2">
        <w:trPr>
          <w:trHeight w:val="983"/>
        </w:trPr>
        <w:tc>
          <w:tcPr>
            <w:tcW w:w="548" w:type="dxa"/>
            <w:vAlign w:val="center"/>
          </w:tcPr>
          <w:p w14:paraId="6ADA1B04" w14:textId="48553785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3</w:t>
            </w:r>
          </w:p>
        </w:tc>
        <w:tc>
          <w:tcPr>
            <w:tcW w:w="2209" w:type="dxa"/>
            <w:vAlign w:val="center"/>
          </w:tcPr>
          <w:p w14:paraId="4C4B5D0B" w14:textId="77777777" w:rsidR="00D57B90" w:rsidRPr="009B678A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323E4F"/>
                <w:sz w:val="18"/>
                <w:szCs w:val="18"/>
                <w:u w:color="FF3600"/>
              </w:rPr>
            </w:pPr>
            <w:r w:rsidRPr="00B92E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(семга), филе, Trim B, СС, в/у, 3% соли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673</w:t>
            </w:r>
          </w:p>
        </w:tc>
        <w:tc>
          <w:tcPr>
            <w:tcW w:w="868" w:type="dxa"/>
            <w:gridSpan w:val="2"/>
            <w:vAlign w:val="center"/>
          </w:tcPr>
          <w:p w14:paraId="023D3AC1" w14:textId="77777777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B92E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3-2.0</w:t>
            </w:r>
          </w:p>
        </w:tc>
        <w:tc>
          <w:tcPr>
            <w:tcW w:w="803" w:type="dxa"/>
            <w:vAlign w:val="center"/>
          </w:tcPr>
          <w:p w14:paraId="0203A3BB" w14:textId="3747AC16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B92E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~</w:t>
            </w:r>
            <w:r w:rsidRPr="00B92E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1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2</w:t>
            </w:r>
            <w:r w:rsidRPr="00B92E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33" w:type="dxa"/>
            <w:gridSpan w:val="2"/>
            <w:vAlign w:val="center"/>
          </w:tcPr>
          <w:p w14:paraId="60ACF774" w14:textId="77777777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  <w:p w14:paraId="669E08A8" w14:textId="77777777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B92E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7 мес.</w:t>
            </w:r>
          </w:p>
          <w:p w14:paraId="57BF0054" w14:textId="77777777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557C748D" w14:textId="77777777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B92E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22901D7E" w14:textId="77777777" w:rsidR="00D57B90" w:rsidRPr="00B92E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B92E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0DC81D34" w14:textId="7485F417" w:rsidR="00D57B90" w:rsidRPr="00F1530F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743</w:t>
            </w:r>
          </w:p>
        </w:tc>
        <w:tc>
          <w:tcPr>
            <w:tcW w:w="614" w:type="dxa"/>
            <w:vAlign w:val="center"/>
          </w:tcPr>
          <w:p w14:paraId="511510BB" w14:textId="77777777" w:rsidR="00D57B90" w:rsidRPr="008140D5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302FC2A8" w14:textId="78878EE2" w:rsidR="00D57B90" w:rsidRPr="00BA43EC" w:rsidRDefault="00BA43EC" w:rsidP="00BA43EC">
            <w:pPr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</w:pPr>
            <w:r>
              <w:rPr>
                <w:rStyle w:val="a5"/>
                <w:rFonts w:asciiTheme="minorHAnsi" w:eastAsia="Futura PT Demi" w:hAnsiTheme="minorHAnsi" w:cs="Futura PT Demi"/>
                <w:noProof/>
                <w:color w:val="4A5A75"/>
                <w:spacing w:val="20"/>
                <w:sz w:val="22"/>
                <w:szCs w:val="22"/>
                <w:u w:color="4A5A75"/>
              </w:rPr>
              <w:drawing>
                <wp:inline distT="0" distB="0" distL="0" distR="0" wp14:anchorId="7378C7F5" wp14:editId="07EDAEE0">
                  <wp:extent cx="1691640" cy="624553"/>
                  <wp:effectExtent l="0" t="0" r="3810" b="4445"/>
                  <wp:docPr id="19733777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59" cy="633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334B7003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014F9C7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FBF4D90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90F7A56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1D4F3D0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19A1960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FCC5529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CEBFC36" w14:textId="77777777" w:rsidR="00D57B90" w:rsidRPr="002C0D91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D57B90" w:rsidRPr="00191909" w14:paraId="7598BFD4" w14:textId="77777777" w:rsidTr="00767EF2">
        <w:trPr>
          <w:trHeight w:val="983"/>
        </w:trPr>
        <w:tc>
          <w:tcPr>
            <w:tcW w:w="548" w:type="dxa"/>
            <w:vAlign w:val="center"/>
          </w:tcPr>
          <w:p w14:paraId="690111CE" w14:textId="12C6D4D8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 xml:space="preserve">4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9" w:type="dxa"/>
            <w:vAlign w:val="center"/>
          </w:tcPr>
          <w:p w14:paraId="6914F136" w14:textId="2857509D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>
              <w:rPr>
                <w:rStyle w:val="a5"/>
                <w:rFonts w:ascii="MS Gothic" w:eastAsia="MS Gothic" w:hAnsi="MS Gothic" w:cs="MS Gothic"/>
                <w:b/>
                <w:color w:val="FF3600"/>
                <w:sz w:val="18"/>
                <w:szCs w:val="18"/>
                <w:u w:color="FF3600"/>
              </w:rPr>
              <w:t xml:space="preserve">   </w:t>
            </w:r>
          </w:p>
          <w:p w14:paraId="63769B9A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C41881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(семга), филе, Trim D, СС, в/у, 3% соли, код товара 00676</w:t>
            </w:r>
          </w:p>
        </w:tc>
        <w:tc>
          <w:tcPr>
            <w:tcW w:w="868" w:type="dxa"/>
            <w:gridSpan w:val="2"/>
            <w:vAlign w:val="center"/>
          </w:tcPr>
          <w:p w14:paraId="583C4DDE" w14:textId="77777777" w:rsidR="00D57B90" w:rsidRPr="00E21CB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7365D"/>
                <w:spacing w:val="20"/>
                <w:sz w:val="16"/>
                <w:szCs w:val="16"/>
                <w:u w:color="4A5A75"/>
              </w:rPr>
            </w:pP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1</w:t>
            </w:r>
            <w:r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.4</w:t>
            </w: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-1</w:t>
            </w:r>
            <w:r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.</w:t>
            </w: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7</w:t>
            </w:r>
          </w:p>
        </w:tc>
        <w:tc>
          <w:tcPr>
            <w:tcW w:w="803" w:type="dxa"/>
            <w:vAlign w:val="center"/>
          </w:tcPr>
          <w:p w14:paraId="1C841F35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~ 1</w:t>
            </w:r>
            <w:r>
              <w:rPr>
                <w:rStyle w:val="a5"/>
                <w:rFonts w:cs="Arial"/>
                <w:color w:val="4A5A75"/>
                <w:sz w:val="16"/>
                <w:szCs w:val="16"/>
                <w:u w:color="4A5A75"/>
                <w:lang w:val="en-US"/>
              </w:rPr>
              <w:t>2</w:t>
            </w: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33" w:type="dxa"/>
            <w:gridSpan w:val="2"/>
            <w:vAlign w:val="center"/>
          </w:tcPr>
          <w:p w14:paraId="13ADFAC4" w14:textId="77777777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  <w:lang w:val="en-US"/>
              </w:rPr>
            </w:pPr>
          </w:p>
          <w:p w14:paraId="1479E1C2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7</w:t>
            </w: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 xml:space="preserve"> мес.</w:t>
            </w:r>
          </w:p>
          <w:p w14:paraId="22D69DEE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1E756DC2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1A006B18" w14:textId="77777777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1D19335D" w14:textId="5F38F8E9" w:rsidR="00D57B90" w:rsidRPr="00A96F56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974</w:t>
            </w:r>
          </w:p>
        </w:tc>
        <w:tc>
          <w:tcPr>
            <w:tcW w:w="614" w:type="dxa"/>
            <w:vAlign w:val="center"/>
          </w:tcPr>
          <w:p w14:paraId="6AD440BD" w14:textId="77777777" w:rsidR="00D57B90" w:rsidRPr="003A2F3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6BC47736" w14:textId="575F36C9" w:rsidR="00D57B90" w:rsidRDefault="00906EB6" w:rsidP="00906EB6">
            <w:r>
              <w:rPr>
                <w:noProof/>
              </w:rPr>
              <w:drawing>
                <wp:inline distT="0" distB="0" distL="0" distR="0" wp14:anchorId="76A9EA9D" wp14:editId="7E19105E">
                  <wp:extent cx="1720850" cy="609600"/>
                  <wp:effectExtent l="0" t="0" r="0" b="0"/>
                  <wp:docPr id="15748217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37" cy="620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6B1E49D3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403238F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777DAD4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C129B22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0D62FF6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3FAA439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417AC67F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E1DBAEC" w14:textId="77777777" w:rsidR="00D57B90" w:rsidRPr="001A2C74" w:rsidRDefault="00D57B90" w:rsidP="00D57B90">
            <w:pPr>
              <w:jc w:val="center"/>
              <w:rPr>
                <w:rFonts w:ascii="Calibri" w:eastAsia="Times New Roman" w:hAnsi="Calibri" w:cs="Times New Roman"/>
                <w:noProof/>
                <w:color w:val="auto"/>
                <w:bdr w:val="none" w:sz="0" w:space="0" w:color="auto"/>
              </w:rPr>
            </w:pPr>
          </w:p>
        </w:tc>
      </w:tr>
      <w:tr w:rsidR="00D57B90" w:rsidRPr="00191909" w14:paraId="5F85F71E" w14:textId="77777777" w:rsidTr="004F4E23">
        <w:trPr>
          <w:trHeight w:val="506"/>
        </w:trPr>
        <w:tc>
          <w:tcPr>
            <w:tcW w:w="11858" w:type="dxa"/>
            <w:gridSpan w:val="12"/>
            <w:shd w:val="clear" w:color="auto" w:fill="DBE5F1"/>
          </w:tcPr>
          <w:p w14:paraId="00042EE4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  <w:p w14:paraId="3B879282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 w:rsidRPr="003E630E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Лосось, филе холодного копчения</w:t>
            </w:r>
          </w:p>
        </w:tc>
        <w:tc>
          <w:tcPr>
            <w:tcW w:w="2053" w:type="dxa"/>
            <w:shd w:val="clear" w:color="auto" w:fill="DBE5F1"/>
          </w:tcPr>
          <w:p w14:paraId="5B0C491D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15DB49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2E65456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93E194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3E5D4479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1B18A89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1C090333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20CC7A8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tr w:rsidR="00D57B90" w:rsidRPr="00191909" w14:paraId="457B4481" w14:textId="77777777" w:rsidTr="00767EF2">
        <w:trPr>
          <w:trHeight w:val="1039"/>
        </w:trPr>
        <w:tc>
          <w:tcPr>
            <w:tcW w:w="548" w:type="dxa"/>
            <w:vAlign w:val="center"/>
          </w:tcPr>
          <w:p w14:paraId="28CEEE08" w14:textId="24FFD24C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20" w:type="dxa"/>
            <w:gridSpan w:val="2"/>
            <w:vAlign w:val="center"/>
          </w:tcPr>
          <w:p w14:paraId="258E6B72" w14:textId="2E4E317D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CD1020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(сёмга) филе, ХК, СМ, трим А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21105</w:t>
            </w:r>
          </w:p>
        </w:tc>
        <w:tc>
          <w:tcPr>
            <w:tcW w:w="857" w:type="dxa"/>
            <w:vAlign w:val="center"/>
          </w:tcPr>
          <w:p w14:paraId="63BCB347" w14:textId="28152A39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1.</w:t>
            </w:r>
            <w:r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3</w:t>
            </w: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-2.0</w:t>
            </w:r>
          </w:p>
        </w:tc>
        <w:tc>
          <w:tcPr>
            <w:tcW w:w="814" w:type="dxa"/>
            <w:gridSpan w:val="2"/>
            <w:vAlign w:val="center"/>
          </w:tcPr>
          <w:p w14:paraId="593693D7" w14:textId="0BFD8FC3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2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22" w:type="dxa"/>
            <w:vAlign w:val="center"/>
          </w:tcPr>
          <w:p w14:paraId="24B196A3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8 мес.</w:t>
            </w:r>
          </w:p>
          <w:p w14:paraId="1DD29246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324241E0" w14:textId="2C9E498D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32E5FBED" w14:textId="0BF56779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3BFE8CDD" w14:textId="1E0F29EA" w:rsidR="00D57B90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   1606</w:t>
            </w:r>
          </w:p>
        </w:tc>
        <w:tc>
          <w:tcPr>
            <w:tcW w:w="614" w:type="dxa"/>
            <w:vAlign w:val="center"/>
          </w:tcPr>
          <w:p w14:paraId="2F6EC4FD" w14:textId="77777777" w:rsidR="00D57B90" w:rsidRPr="0096642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4787FB6C" w14:textId="4D9BC019" w:rsidR="00D57B90" w:rsidRPr="001A2C74" w:rsidRDefault="00906EB6" w:rsidP="00906EB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  <w:drawing>
                <wp:inline distT="0" distB="0" distL="0" distR="0" wp14:anchorId="1CE576F8" wp14:editId="084FF28F">
                  <wp:extent cx="1750695" cy="624840"/>
                  <wp:effectExtent l="0" t="0" r="1905" b="3810"/>
                  <wp:docPr id="187509210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29" cy="659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46C52C16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5391745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4A3E6C49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57CD0B87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040202B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71F0190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B8BD98A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F255003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</w:tr>
      <w:tr w:rsidR="00D57B90" w:rsidRPr="00191909" w14:paraId="386548B7" w14:textId="77777777" w:rsidTr="00767EF2">
        <w:trPr>
          <w:trHeight w:val="1039"/>
        </w:trPr>
        <w:tc>
          <w:tcPr>
            <w:tcW w:w="548" w:type="dxa"/>
            <w:vAlign w:val="center"/>
          </w:tcPr>
          <w:p w14:paraId="7837FE5C" w14:textId="1675B5FC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3</w:t>
            </w:r>
          </w:p>
        </w:tc>
        <w:tc>
          <w:tcPr>
            <w:tcW w:w="2220" w:type="dxa"/>
            <w:gridSpan w:val="2"/>
            <w:vAlign w:val="center"/>
          </w:tcPr>
          <w:p w14:paraId="2926EAFA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color w:val="365F91"/>
                <w:sz w:val="18"/>
                <w:szCs w:val="18"/>
                <w:u w:color="FF3600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Лосось (семга), филе,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PR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ХК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920</w:t>
            </w:r>
          </w:p>
        </w:tc>
        <w:tc>
          <w:tcPr>
            <w:tcW w:w="857" w:type="dxa"/>
            <w:vAlign w:val="center"/>
          </w:tcPr>
          <w:p w14:paraId="55113968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3-1.9</w:t>
            </w:r>
          </w:p>
        </w:tc>
        <w:tc>
          <w:tcPr>
            <w:tcW w:w="814" w:type="dxa"/>
            <w:gridSpan w:val="2"/>
            <w:vAlign w:val="center"/>
          </w:tcPr>
          <w:p w14:paraId="10D43AA7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2</w:t>
            </w: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22" w:type="dxa"/>
            <w:vAlign w:val="center"/>
          </w:tcPr>
          <w:p w14:paraId="38DAD36A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3DED4C92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8 мес.</w:t>
            </w:r>
          </w:p>
          <w:p w14:paraId="539F4651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205983FE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252976B3" w14:textId="77777777" w:rsidR="00D57B90" w:rsidRPr="00A82CB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A82CBC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42BB792F" w14:textId="46C7B94B" w:rsidR="00D57B90" w:rsidRPr="00A613D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 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</w:t>
            </w: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700</w:t>
            </w:r>
          </w:p>
        </w:tc>
        <w:tc>
          <w:tcPr>
            <w:tcW w:w="614" w:type="dxa"/>
            <w:vAlign w:val="center"/>
          </w:tcPr>
          <w:p w14:paraId="2D24D6D8" w14:textId="77777777" w:rsidR="00D57B90" w:rsidRPr="0096642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7952DCFB" w14:textId="079490C1" w:rsidR="00D57B90" w:rsidRPr="00191909" w:rsidRDefault="00906EB6" w:rsidP="00A613D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  <w:drawing>
                <wp:inline distT="0" distB="0" distL="0" distR="0" wp14:anchorId="6584A3AA" wp14:editId="71E56491">
                  <wp:extent cx="1750695" cy="659130"/>
                  <wp:effectExtent l="0" t="0" r="1905" b="7620"/>
                  <wp:docPr id="115706664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83" cy="673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7AF47214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EC974DC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194DEAE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72FB359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C0013A7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59FEE1F5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22F4A40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B402F5A" w14:textId="77777777" w:rsidR="00D57B90" w:rsidRPr="001A2C7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color w:val="FF0000"/>
                <w:bdr w:val="none" w:sz="0" w:space="0" w:color="auto"/>
              </w:rPr>
            </w:pPr>
          </w:p>
        </w:tc>
      </w:tr>
      <w:tr w:rsidR="00D57B90" w:rsidRPr="00191909" w14:paraId="30E11660" w14:textId="77777777" w:rsidTr="00767EF2">
        <w:trPr>
          <w:trHeight w:val="1094"/>
        </w:trPr>
        <w:tc>
          <w:tcPr>
            <w:tcW w:w="548" w:type="dxa"/>
            <w:vAlign w:val="center"/>
          </w:tcPr>
          <w:p w14:paraId="20A37717" w14:textId="0D109BC1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4</w:t>
            </w:r>
          </w:p>
        </w:tc>
        <w:tc>
          <w:tcPr>
            <w:tcW w:w="2220" w:type="dxa"/>
            <w:gridSpan w:val="2"/>
            <w:vAlign w:val="center"/>
          </w:tcPr>
          <w:p w14:paraId="3A1C6255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color w:val="FF3600"/>
                <w:sz w:val="18"/>
                <w:szCs w:val="18"/>
                <w:u w:color="FF3600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(семга), филе, Trim B, ХК, в/у, код товара 00614</w:t>
            </w:r>
          </w:p>
        </w:tc>
        <w:tc>
          <w:tcPr>
            <w:tcW w:w="857" w:type="dxa"/>
            <w:vAlign w:val="center"/>
          </w:tcPr>
          <w:p w14:paraId="6DF51A76" w14:textId="55D757B3" w:rsidR="00D57B90" w:rsidRPr="00E21CB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7365D"/>
                <w:spacing w:val="20"/>
                <w:sz w:val="16"/>
                <w:szCs w:val="16"/>
                <w:u w:color="4A5A75"/>
              </w:rPr>
            </w:pP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1.</w:t>
            </w:r>
            <w:r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3</w:t>
            </w: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-</w:t>
            </w:r>
            <w:r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1.9</w:t>
            </w:r>
          </w:p>
        </w:tc>
        <w:tc>
          <w:tcPr>
            <w:tcW w:w="814" w:type="dxa"/>
            <w:gridSpan w:val="2"/>
            <w:vAlign w:val="center"/>
          </w:tcPr>
          <w:p w14:paraId="6F051AEC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~ 1</w:t>
            </w:r>
            <w:r>
              <w:rPr>
                <w:rStyle w:val="a5"/>
                <w:rFonts w:cs="Arial"/>
                <w:color w:val="4A5A75"/>
                <w:sz w:val="16"/>
                <w:szCs w:val="16"/>
                <w:u w:color="4A5A75"/>
                <w:lang w:val="en-US"/>
              </w:rPr>
              <w:t>2</w:t>
            </w: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22" w:type="dxa"/>
            <w:vAlign w:val="center"/>
          </w:tcPr>
          <w:p w14:paraId="31E6CBE4" w14:textId="77777777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</w:p>
          <w:p w14:paraId="7E28C2EA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8</w:t>
            </w: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 xml:space="preserve"> мес.</w:t>
            </w:r>
          </w:p>
          <w:p w14:paraId="7CCA8A15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01204A3C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4ECC83FD" w14:textId="77777777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16F0507D" w14:textId="5F3C1235" w:rsidR="00D57B90" w:rsidRPr="00F1530F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1754</w:t>
            </w:r>
          </w:p>
        </w:tc>
        <w:tc>
          <w:tcPr>
            <w:tcW w:w="614" w:type="dxa"/>
            <w:vAlign w:val="center"/>
          </w:tcPr>
          <w:p w14:paraId="1C4C869B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3ED4AED1" w14:textId="7B06B87F" w:rsidR="00D57B90" w:rsidRPr="00191909" w:rsidRDefault="00906EB6" w:rsidP="00906EB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  <w:drawing>
                <wp:inline distT="0" distB="0" distL="0" distR="0" wp14:anchorId="6B241005" wp14:editId="51EE5136">
                  <wp:extent cx="1729740" cy="633741"/>
                  <wp:effectExtent l="0" t="0" r="3810" b="0"/>
                  <wp:docPr id="173554960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28" cy="649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00435ED9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339A52EB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426BE208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3FCB1AE8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6DD4137D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7BFCA11C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25BDB55F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79E3BD46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</w:tr>
      <w:tr w:rsidR="00D57B90" w:rsidRPr="00191909" w14:paraId="209F8862" w14:textId="77777777" w:rsidTr="00767EF2">
        <w:trPr>
          <w:trHeight w:val="1095"/>
        </w:trPr>
        <w:tc>
          <w:tcPr>
            <w:tcW w:w="548" w:type="dxa"/>
            <w:vAlign w:val="center"/>
          </w:tcPr>
          <w:p w14:paraId="462422BD" w14:textId="4F973110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5</w:t>
            </w:r>
          </w:p>
        </w:tc>
        <w:tc>
          <w:tcPr>
            <w:tcW w:w="2220" w:type="dxa"/>
            <w:gridSpan w:val="2"/>
            <w:vAlign w:val="center"/>
          </w:tcPr>
          <w:p w14:paraId="73557989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color w:val="FF3600"/>
                <w:sz w:val="18"/>
                <w:szCs w:val="18"/>
                <w:u w:color="FF3600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Лосось (семга), филе, Trim D, ХК, в/у, код товара 00604</w:t>
            </w:r>
          </w:p>
        </w:tc>
        <w:tc>
          <w:tcPr>
            <w:tcW w:w="857" w:type="dxa"/>
            <w:vAlign w:val="center"/>
          </w:tcPr>
          <w:p w14:paraId="3124648C" w14:textId="275C7697" w:rsidR="00D57B90" w:rsidRPr="00E21CB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17365D"/>
                <w:spacing w:val="20"/>
                <w:sz w:val="16"/>
                <w:szCs w:val="16"/>
                <w:u w:color="4A5A75"/>
              </w:rPr>
            </w:pP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1.</w:t>
            </w:r>
            <w:r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3</w:t>
            </w:r>
            <w:r w:rsidRPr="00E21CB0">
              <w:rPr>
                <w:rStyle w:val="a5"/>
                <w:rFonts w:cs="Arial"/>
                <w:color w:val="17365D"/>
                <w:sz w:val="16"/>
                <w:szCs w:val="16"/>
                <w:u w:color="4A5A75"/>
              </w:rPr>
              <w:t>-2.0</w:t>
            </w:r>
          </w:p>
        </w:tc>
        <w:tc>
          <w:tcPr>
            <w:tcW w:w="814" w:type="dxa"/>
            <w:gridSpan w:val="2"/>
            <w:vAlign w:val="center"/>
          </w:tcPr>
          <w:p w14:paraId="5C32185D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~ 1</w:t>
            </w:r>
            <w:r>
              <w:rPr>
                <w:rStyle w:val="a5"/>
                <w:rFonts w:cs="Arial"/>
                <w:color w:val="4A5A75"/>
                <w:sz w:val="16"/>
                <w:szCs w:val="16"/>
                <w:u w:color="4A5A75"/>
                <w:lang w:val="en-US"/>
              </w:rPr>
              <w:t>2</w:t>
            </w: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22" w:type="dxa"/>
            <w:vAlign w:val="center"/>
          </w:tcPr>
          <w:p w14:paraId="08DD88E5" w14:textId="77777777" w:rsidR="00D57B90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</w:p>
          <w:p w14:paraId="35D97C41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8</w:t>
            </w: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 xml:space="preserve"> мес.</w:t>
            </w:r>
          </w:p>
          <w:p w14:paraId="738092E4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26902765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191909">
              <w:rPr>
                <w:rStyle w:val="a5"/>
                <w:rFonts w:cs="Arial"/>
                <w:color w:val="4A5A75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03441D32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1361" w:type="dxa"/>
            <w:vAlign w:val="center"/>
          </w:tcPr>
          <w:p w14:paraId="6720AFEC" w14:textId="102764E2" w:rsidR="00D57B90" w:rsidRPr="006D006E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2035</w:t>
            </w:r>
          </w:p>
        </w:tc>
        <w:tc>
          <w:tcPr>
            <w:tcW w:w="614" w:type="dxa"/>
            <w:vAlign w:val="center"/>
          </w:tcPr>
          <w:p w14:paraId="6C09E9BE" w14:textId="77777777" w:rsidR="00D57B90" w:rsidRPr="00191909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53591C47" w14:textId="0A851406" w:rsidR="00D57B90" w:rsidRPr="00191909" w:rsidRDefault="00906EB6" w:rsidP="00906EB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  <w:drawing>
                <wp:inline distT="0" distB="0" distL="0" distR="0" wp14:anchorId="31D4943A" wp14:editId="3C883F39">
                  <wp:extent cx="1767840" cy="720090"/>
                  <wp:effectExtent l="0" t="0" r="3810" b="3810"/>
                  <wp:docPr id="7974547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71" cy="73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1C9EAC2F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0E403921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50DC675A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3275C2A9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AB99480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C82DACC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310BE51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4620D27" w14:textId="77777777" w:rsidR="00D57B90" w:rsidRPr="00514441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Calibri" w:eastAsia="Times New Roman" w:hAnsi="Calibri" w:cs="Times New Roman"/>
                <w:noProof/>
                <w:bdr w:val="none" w:sz="0" w:space="0" w:color="auto"/>
              </w:rPr>
            </w:pPr>
          </w:p>
        </w:tc>
      </w:tr>
      <w:tr w:rsidR="00D57B90" w:rsidRPr="00191909" w14:paraId="69B73F0C" w14:textId="77777777" w:rsidTr="004F4E23">
        <w:trPr>
          <w:trHeight w:val="548"/>
        </w:trPr>
        <w:tc>
          <w:tcPr>
            <w:tcW w:w="11858" w:type="dxa"/>
            <w:gridSpan w:val="12"/>
            <w:shd w:val="clear" w:color="auto" w:fill="DBE5F1"/>
          </w:tcPr>
          <w:p w14:paraId="233FCAB4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  <w:p w14:paraId="61503095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 w:rsidRPr="003E630E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Масляная рыба, филе в вакууме</w:t>
            </w:r>
          </w:p>
        </w:tc>
        <w:tc>
          <w:tcPr>
            <w:tcW w:w="2053" w:type="dxa"/>
            <w:shd w:val="clear" w:color="auto" w:fill="DBE5F1"/>
          </w:tcPr>
          <w:p w14:paraId="5C64B21F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1E1241F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3D79F12E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A2657FE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7C0A5C6C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3488A16F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78A5DF16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E6C3EF0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tr w:rsidR="00D57B90" w:rsidRPr="00191909" w14:paraId="3A517509" w14:textId="77777777" w:rsidTr="00767EF2">
        <w:trPr>
          <w:trHeight w:val="982"/>
        </w:trPr>
        <w:tc>
          <w:tcPr>
            <w:tcW w:w="548" w:type="dxa"/>
            <w:vAlign w:val="center"/>
          </w:tcPr>
          <w:p w14:paraId="35FAA29A" w14:textId="77777777" w:rsidR="00D57B90" w:rsidRPr="003E630E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 w:rsidRPr="003E630E"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20" w:type="dxa"/>
            <w:gridSpan w:val="2"/>
            <w:vAlign w:val="center"/>
          </w:tcPr>
          <w:p w14:paraId="6B3CAF5B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122025DB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Масляная рыба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D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ХК (подкопченная)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687</w:t>
            </w:r>
          </w:p>
        </w:tc>
        <w:tc>
          <w:tcPr>
            <w:tcW w:w="857" w:type="dxa"/>
            <w:vAlign w:val="center"/>
          </w:tcPr>
          <w:p w14:paraId="7658F655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0.4 -1.3</w:t>
            </w:r>
          </w:p>
        </w:tc>
        <w:tc>
          <w:tcPr>
            <w:tcW w:w="814" w:type="dxa"/>
            <w:gridSpan w:val="2"/>
            <w:vAlign w:val="center"/>
          </w:tcPr>
          <w:p w14:paraId="4DEF086C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2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22" w:type="dxa"/>
            <w:vAlign w:val="center"/>
          </w:tcPr>
          <w:p w14:paraId="662306A7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</w:p>
          <w:p w14:paraId="68C31253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8 мес.</w:t>
            </w:r>
          </w:p>
          <w:p w14:paraId="1EA2FC4E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6DB6035E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7AAC0E7A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35B45CBA" w14:textId="2430FDFE" w:rsidR="00D57B90" w:rsidRPr="0006298A" w:rsidRDefault="00F1530F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    913</w:t>
            </w:r>
          </w:p>
        </w:tc>
        <w:tc>
          <w:tcPr>
            <w:tcW w:w="614" w:type="dxa"/>
            <w:vAlign w:val="center"/>
          </w:tcPr>
          <w:p w14:paraId="63560F87" w14:textId="77777777" w:rsidR="00D57B90" w:rsidRPr="002A4072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779EA494" w14:textId="03B458F1" w:rsidR="00D57B90" w:rsidRPr="00191909" w:rsidRDefault="00D70666" w:rsidP="00D7066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  <w:drawing>
                <wp:inline distT="0" distB="0" distL="0" distR="0" wp14:anchorId="0104D45B" wp14:editId="23BD9EF7">
                  <wp:extent cx="1727196" cy="792480"/>
                  <wp:effectExtent l="0" t="0" r="6985" b="7620"/>
                  <wp:docPr id="87505825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20" cy="823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1C1CA93E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12958385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0CE3508C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0795CC6D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18D0229A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03CC3FD9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4DBA0966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75077647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</w:tr>
      <w:tr w:rsidR="00D57B90" w:rsidRPr="00191909" w14:paraId="182D7433" w14:textId="77777777" w:rsidTr="00767EF2">
        <w:trPr>
          <w:trHeight w:val="982"/>
        </w:trPr>
        <w:tc>
          <w:tcPr>
            <w:tcW w:w="548" w:type="dxa"/>
            <w:vAlign w:val="center"/>
          </w:tcPr>
          <w:p w14:paraId="62039BD4" w14:textId="77777777" w:rsidR="00D57B90" w:rsidRPr="000238DA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2</w:t>
            </w:r>
          </w:p>
        </w:tc>
        <w:tc>
          <w:tcPr>
            <w:tcW w:w="2220" w:type="dxa"/>
            <w:gridSpan w:val="2"/>
            <w:vAlign w:val="center"/>
          </w:tcPr>
          <w:p w14:paraId="3F7E11BF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ascii="MS Gothic" w:eastAsia="MS Gothic" w:hAnsi="MS Gothic" w:cs="MS Gothic"/>
                <w:b/>
                <w:color w:val="365F91"/>
                <w:sz w:val="18"/>
                <w:szCs w:val="18"/>
                <w:u w:color="FF3600"/>
              </w:rPr>
            </w:pPr>
          </w:p>
          <w:p w14:paraId="627B9E48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Масляная рыба, филе,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Trim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D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ХК (подкопченная), в/у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688</w:t>
            </w:r>
          </w:p>
        </w:tc>
        <w:tc>
          <w:tcPr>
            <w:tcW w:w="857" w:type="dxa"/>
            <w:vAlign w:val="center"/>
          </w:tcPr>
          <w:p w14:paraId="3B741E74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.3 -2.0</w:t>
            </w:r>
          </w:p>
        </w:tc>
        <w:tc>
          <w:tcPr>
            <w:tcW w:w="814" w:type="dxa"/>
            <w:gridSpan w:val="2"/>
            <w:vAlign w:val="center"/>
          </w:tcPr>
          <w:p w14:paraId="70C10A00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~ 1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  <w:t>2</w:t>
            </w: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722" w:type="dxa"/>
            <w:vAlign w:val="center"/>
          </w:tcPr>
          <w:p w14:paraId="38A9953E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  <w:lang w:val="en-US"/>
              </w:rPr>
            </w:pPr>
          </w:p>
          <w:p w14:paraId="5CCF2D16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8 мес.</w:t>
            </w:r>
          </w:p>
          <w:p w14:paraId="13017C5D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3B0CA752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6F7BBCB8" w14:textId="77777777" w:rsidR="00D57B90" w:rsidRPr="00775A6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</w:pPr>
            <w:r w:rsidRPr="00775A63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Кг.</w:t>
            </w:r>
          </w:p>
        </w:tc>
        <w:tc>
          <w:tcPr>
            <w:tcW w:w="1361" w:type="dxa"/>
            <w:vAlign w:val="center"/>
          </w:tcPr>
          <w:p w14:paraId="7903C711" w14:textId="4F3483E2" w:rsidR="00D57B90" w:rsidRPr="00D65213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 xml:space="preserve">      </w:t>
            </w:r>
            <w:r w:rsidR="00F1530F">
              <w:rPr>
                <w:rStyle w:val="a5"/>
                <w:rFonts w:eastAsia="Futura PT Demi" w:cs="Arial"/>
                <w:color w:val="365F91"/>
                <w:spacing w:val="20"/>
                <w:sz w:val="16"/>
                <w:szCs w:val="16"/>
                <w:u w:color="4A5A75"/>
              </w:rPr>
              <w:t>951</w:t>
            </w:r>
          </w:p>
        </w:tc>
        <w:tc>
          <w:tcPr>
            <w:tcW w:w="614" w:type="dxa"/>
            <w:vAlign w:val="center"/>
          </w:tcPr>
          <w:p w14:paraId="20F8CA7E" w14:textId="77777777" w:rsidR="00D57B90" w:rsidRPr="002A4072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037D0C3C" w14:textId="1E34A475" w:rsidR="00D57B90" w:rsidRPr="00191909" w:rsidRDefault="00D70666" w:rsidP="00D7066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  <w:drawing>
                <wp:inline distT="0" distB="0" distL="0" distR="0" wp14:anchorId="535AD04E" wp14:editId="0DD4473D">
                  <wp:extent cx="1766589" cy="601345"/>
                  <wp:effectExtent l="0" t="0" r="5080" b="8255"/>
                  <wp:docPr id="182755600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17" cy="629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6F4AFFB5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2B40BF83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6DFFC8B2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08C35924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493F72F3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2229A8F3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33432F7F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</w:tcPr>
          <w:p w14:paraId="3381DDF9" w14:textId="77777777" w:rsidR="00D57B90" w:rsidRPr="00127CCC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</w:rPr>
            </w:pPr>
          </w:p>
        </w:tc>
      </w:tr>
      <w:tr w:rsidR="00D57B90" w:rsidRPr="00191909" w14:paraId="6BB06979" w14:textId="77777777" w:rsidTr="004F4E23">
        <w:trPr>
          <w:trHeight w:val="525"/>
        </w:trPr>
        <w:tc>
          <w:tcPr>
            <w:tcW w:w="11858" w:type="dxa"/>
            <w:gridSpan w:val="12"/>
            <w:shd w:val="clear" w:color="auto" w:fill="DBE5F1"/>
          </w:tcPr>
          <w:p w14:paraId="61D27C0D" w14:textId="541B5ADA" w:rsidR="00D57B90" w:rsidRPr="0093271F" w:rsidRDefault="0093271F" w:rsidP="0093271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  <w:bookmarkStart w:id="1" w:name="_Hlk210412781"/>
            <w:r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  <w:t xml:space="preserve">                                                                                                       </w:t>
            </w:r>
            <w:r>
              <w:rPr>
                <w:rStyle w:val="a5"/>
                <w:b/>
                <w:bCs/>
                <w:color w:val="4A5A75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a5"/>
                <w:b/>
                <w:bCs/>
                <w:color w:val="4A5A75"/>
                <w:sz w:val="18"/>
                <w:szCs w:val="18"/>
                <w:bdr w:val="none" w:sz="0" w:space="0" w:color="auto" w:frame="1"/>
              </w:rPr>
              <w:t>Рыба ,</w:t>
            </w:r>
            <w:proofErr w:type="gramEnd"/>
            <w:r>
              <w:rPr>
                <w:rStyle w:val="a5"/>
                <w:b/>
                <w:bCs/>
                <w:color w:val="4A5A75"/>
                <w:sz w:val="18"/>
                <w:szCs w:val="18"/>
                <w:bdr w:val="none" w:sz="0" w:space="0" w:color="auto" w:frame="1"/>
              </w:rPr>
              <w:t xml:space="preserve"> тушка</w:t>
            </w:r>
          </w:p>
        </w:tc>
        <w:tc>
          <w:tcPr>
            <w:tcW w:w="2053" w:type="dxa"/>
            <w:shd w:val="clear" w:color="auto" w:fill="DBE5F1"/>
          </w:tcPr>
          <w:p w14:paraId="62EDEA2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C3D5F97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39891A3E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BC09610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649BFFA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6569D54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3DE929B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1CAB1E26" w14:textId="77777777" w:rsidR="00D57B90" w:rsidRPr="00235A54" w:rsidRDefault="00D57B90" w:rsidP="00D57B9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bookmarkEnd w:id="1"/>
      <w:tr w:rsidR="00D23E30" w:rsidRPr="00191909" w14:paraId="57774DF4" w14:textId="77777777" w:rsidTr="0093271F">
        <w:trPr>
          <w:trHeight w:val="779"/>
        </w:trPr>
        <w:tc>
          <w:tcPr>
            <w:tcW w:w="548" w:type="dxa"/>
            <w:vAlign w:val="center"/>
          </w:tcPr>
          <w:p w14:paraId="75C1EA95" w14:textId="28FB7205" w:rsidR="00D23E30" w:rsidRPr="00407165" w:rsidRDefault="00DB3322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  <w:lang w:val="en-US"/>
              </w:rPr>
              <w:t>1</w:t>
            </w:r>
          </w:p>
        </w:tc>
        <w:tc>
          <w:tcPr>
            <w:tcW w:w="2220" w:type="dxa"/>
            <w:gridSpan w:val="2"/>
            <w:vAlign w:val="center"/>
          </w:tcPr>
          <w:p w14:paraId="2B515908" w14:textId="67469D9C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446AD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Дорадо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СМ,</w:t>
            </w:r>
            <w:r w:rsidRPr="009446AD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 300/400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436</w:t>
            </w:r>
          </w:p>
        </w:tc>
        <w:tc>
          <w:tcPr>
            <w:tcW w:w="857" w:type="dxa"/>
            <w:vAlign w:val="center"/>
          </w:tcPr>
          <w:p w14:paraId="6AD147F8" w14:textId="09F79B19" w:rsidR="00D23E30" w:rsidRPr="009446AD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5</w:t>
            </w:r>
          </w:p>
        </w:tc>
        <w:tc>
          <w:tcPr>
            <w:tcW w:w="814" w:type="dxa"/>
            <w:gridSpan w:val="2"/>
            <w:vAlign w:val="center"/>
          </w:tcPr>
          <w:p w14:paraId="79C2DA8B" w14:textId="6EB419F4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5 кг</w:t>
            </w:r>
          </w:p>
        </w:tc>
        <w:tc>
          <w:tcPr>
            <w:tcW w:w="722" w:type="dxa"/>
            <w:vAlign w:val="center"/>
          </w:tcPr>
          <w:p w14:paraId="5D5784A6" w14:textId="77777777" w:rsidR="00D23E30" w:rsidRPr="009446AD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446AD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8 мес.</w:t>
            </w:r>
          </w:p>
          <w:p w14:paraId="4347049A" w14:textId="77777777" w:rsidR="00D23E30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16885666" w14:textId="7705CB26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3271F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0767415A" w14:textId="31AC8FDB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3271F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1F42D950" w14:textId="011BB41D" w:rsidR="00D23E30" w:rsidRDefault="00F1530F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980</w:t>
            </w:r>
          </w:p>
        </w:tc>
        <w:tc>
          <w:tcPr>
            <w:tcW w:w="614" w:type="dxa"/>
            <w:vAlign w:val="center"/>
          </w:tcPr>
          <w:p w14:paraId="62978DB4" w14:textId="77777777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6B2422B5" w14:textId="77777777" w:rsidR="00D23E30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4545E4E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3B2CD8D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4D844D53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7973E58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303FA3F7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4820716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5B568DFD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2920930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</w:tr>
      <w:tr w:rsidR="00D23E30" w:rsidRPr="00191909" w14:paraId="4C0A82F7" w14:textId="77777777" w:rsidTr="0093271F">
        <w:trPr>
          <w:trHeight w:val="779"/>
        </w:trPr>
        <w:tc>
          <w:tcPr>
            <w:tcW w:w="548" w:type="dxa"/>
            <w:vAlign w:val="center"/>
          </w:tcPr>
          <w:p w14:paraId="44C57A19" w14:textId="4EAE8061" w:rsidR="00D23E30" w:rsidRPr="00407165" w:rsidRDefault="00DB3322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  <w:lang w:val="en-US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  <w:lang w:val="en-US"/>
              </w:rPr>
              <w:lastRenderedPageBreak/>
              <w:t>2</w:t>
            </w:r>
          </w:p>
        </w:tc>
        <w:tc>
          <w:tcPr>
            <w:tcW w:w="2220" w:type="dxa"/>
            <w:gridSpan w:val="2"/>
            <w:vAlign w:val="center"/>
          </w:tcPr>
          <w:p w14:paraId="66E9F137" w14:textId="76D5A781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446AD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Сибас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, СМ, </w:t>
            </w:r>
            <w:r w:rsidRPr="009446AD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300/400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, код товара 00435</w:t>
            </w:r>
          </w:p>
        </w:tc>
        <w:tc>
          <w:tcPr>
            <w:tcW w:w="857" w:type="dxa"/>
            <w:vAlign w:val="center"/>
          </w:tcPr>
          <w:p w14:paraId="37D7A68B" w14:textId="7D87EE01" w:rsidR="00D23E30" w:rsidRPr="009446AD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5</w:t>
            </w:r>
          </w:p>
        </w:tc>
        <w:tc>
          <w:tcPr>
            <w:tcW w:w="814" w:type="dxa"/>
            <w:gridSpan w:val="2"/>
            <w:vAlign w:val="center"/>
          </w:tcPr>
          <w:p w14:paraId="671CFAFC" w14:textId="3BE251DD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5 кг</w:t>
            </w:r>
          </w:p>
        </w:tc>
        <w:tc>
          <w:tcPr>
            <w:tcW w:w="722" w:type="dxa"/>
            <w:vAlign w:val="center"/>
          </w:tcPr>
          <w:p w14:paraId="38028E3D" w14:textId="77777777" w:rsidR="00D23E30" w:rsidRPr="009446AD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446AD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8 мес.</w:t>
            </w:r>
          </w:p>
          <w:p w14:paraId="5DD5833E" w14:textId="77777777" w:rsidR="00D23E30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6318B85D" w14:textId="6C1737E6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3271F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4665B5A1" w14:textId="2563A346" w:rsidR="00D23E30" w:rsidRPr="0093271F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93271F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Кг.</w:t>
            </w:r>
          </w:p>
        </w:tc>
        <w:tc>
          <w:tcPr>
            <w:tcW w:w="1361" w:type="dxa"/>
            <w:vAlign w:val="center"/>
          </w:tcPr>
          <w:p w14:paraId="46F5C644" w14:textId="684601AB" w:rsidR="00D23E30" w:rsidRDefault="00F1530F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004</w:t>
            </w:r>
          </w:p>
        </w:tc>
        <w:tc>
          <w:tcPr>
            <w:tcW w:w="614" w:type="dxa"/>
            <w:vAlign w:val="center"/>
          </w:tcPr>
          <w:p w14:paraId="5DC4044E" w14:textId="77777777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43E609DD" w14:textId="77777777" w:rsidR="00D23E30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B1541D8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98BDE27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5D63A2F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368309DF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5C1E7FF5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91FD2F1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74EC2178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1CCE218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</w:tr>
      <w:tr w:rsidR="00D23E30" w:rsidRPr="00191909" w14:paraId="1D5AC47A" w14:textId="77777777" w:rsidTr="00D1335C">
        <w:trPr>
          <w:trHeight w:val="525"/>
        </w:trPr>
        <w:tc>
          <w:tcPr>
            <w:tcW w:w="11858" w:type="dxa"/>
            <w:gridSpan w:val="12"/>
            <w:shd w:val="clear" w:color="auto" w:fill="DBE5F1"/>
          </w:tcPr>
          <w:p w14:paraId="4CC310FD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  <w:p w14:paraId="726FA5E1" w14:textId="77777777" w:rsidR="00D23E30" w:rsidRPr="00C65463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</w:pPr>
            <w:r w:rsidRPr="00C65463">
              <w:rPr>
                <w:rStyle w:val="a5"/>
                <w:rFonts w:cs="Arial"/>
                <w:b/>
                <w:bCs/>
                <w:color w:val="4A5A75"/>
                <w:sz w:val="16"/>
                <w:szCs w:val="16"/>
                <w:u w:color="4A5A75"/>
              </w:rPr>
              <w:t>Субпродукты</w:t>
            </w:r>
          </w:p>
        </w:tc>
        <w:tc>
          <w:tcPr>
            <w:tcW w:w="2053" w:type="dxa"/>
            <w:shd w:val="clear" w:color="auto" w:fill="DBE5F1"/>
          </w:tcPr>
          <w:p w14:paraId="403B9F20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4A54682A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232CEF6C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0DE9C5C0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5C53FD1D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1D221B60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4081038C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  <w:tc>
          <w:tcPr>
            <w:tcW w:w="2053" w:type="dxa"/>
            <w:shd w:val="clear" w:color="auto" w:fill="DBE5F1"/>
          </w:tcPr>
          <w:p w14:paraId="3071EB40" w14:textId="77777777" w:rsidR="00D23E30" w:rsidRPr="00235A54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bCs/>
                <w:color w:val="4A5A75"/>
                <w:sz w:val="16"/>
                <w:szCs w:val="16"/>
                <w:u w:color="4A5A75"/>
              </w:rPr>
            </w:pPr>
          </w:p>
        </w:tc>
      </w:tr>
      <w:tr w:rsidR="00D23E30" w:rsidRPr="00191909" w14:paraId="1E9C294A" w14:textId="77777777" w:rsidTr="0093271F">
        <w:trPr>
          <w:trHeight w:val="923"/>
        </w:trPr>
        <w:tc>
          <w:tcPr>
            <w:tcW w:w="548" w:type="dxa"/>
            <w:vAlign w:val="center"/>
          </w:tcPr>
          <w:p w14:paraId="4BF81089" w14:textId="77713CF7" w:rsidR="00D23E30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</w:pPr>
            <w:r>
              <w:rPr>
                <w:rStyle w:val="a5"/>
                <w:rFonts w:eastAsia="Futura PT Demi" w:cs="Arial"/>
                <w:color w:val="4A5A75"/>
                <w:spacing w:val="20"/>
                <w:sz w:val="16"/>
                <w:szCs w:val="16"/>
                <w:u w:color="4A5A75"/>
              </w:rPr>
              <w:t>1</w:t>
            </w:r>
          </w:p>
        </w:tc>
        <w:tc>
          <w:tcPr>
            <w:tcW w:w="2220" w:type="dxa"/>
            <w:gridSpan w:val="2"/>
            <w:vAlign w:val="center"/>
          </w:tcPr>
          <w:p w14:paraId="069F25D9" w14:textId="4E3CD21B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 xml:space="preserve">Фарш из лососевых рыб, NAVAFISH, фикс. 500гр. </w:t>
            </w: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к</w:t>
            </w: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од товара 20977</w:t>
            </w:r>
          </w:p>
        </w:tc>
        <w:tc>
          <w:tcPr>
            <w:tcW w:w="857" w:type="dxa"/>
            <w:vAlign w:val="center"/>
          </w:tcPr>
          <w:p w14:paraId="227BB3A6" w14:textId="0E5531C0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0,5</w:t>
            </w:r>
          </w:p>
        </w:tc>
        <w:tc>
          <w:tcPr>
            <w:tcW w:w="814" w:type="dxa"/>
            <w:gridSpan w:val="2"/>
            <w:vAlign w:val="center"/>
          </w:tcPr>
          <w:p w14:paraId="7EA7BB85" w14:textId="7562415A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0 кг.</w:t>
            </w:r>
          </w:p>
        </w:tc>
        <w:tc>
          <w:tcPr>
            <w:tcW w:w="722" w:type="dxa"/>
            <w:vAlign w:val="center"/>
          </w:tcPr>
          <w:p w14:paraId="55721926" w14:textId="77777777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  <w:p w14:paraId="153B9F99" w14:textId="77777777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6 мес.</w:t>
            </w:r>
          </w:p>
          <w:p w14:paraId="03D1E3D1" w14:textId="77777777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838" w:type="dxa"/>
            <w:vAlign w:val="center"/>
          </w:tcPr>
          <w:p w14:paraId="261D7E34" w14:textId="2B666D6D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-18 С</w:t>
            </w:r>
          </w:p>
        </w:tc>
        <w:tc>
          <w:tcPr>
            <w:tcW w:w="560" w:type="dxa"/>
            <w:vAlign w:val="center"/>
          </w:tcPr>
          <w:p w14:paraId="547F49FC" w14:textId="1380B4F5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 w:rsidRPr="00F7247B"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Шт.</w:t>
            </w:r>
          </w:p>
        </w:tc>
        <w:tc>
          <w:tcPr>
            <w:tcW w:w="1361" w:type="dxa"/>
            <w:vAlign w:val="center"/>
          </w:tcPr>
          <w:p w14:paraId="3246321F" w14:textId="11AF77B3" w:rsidR="00D23E30" w:rsidRPr="00F7247B" w:rsidRDefault="00F1530F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  <w:r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  <w:t>197</w:t>
            </w:r>
          </w:p>
        </w:tc>
        <w:tc>
          <w:tcPr>
            <w:tcW w:w="614" w:type="dxa"/>
            <w:vAlign w:val="center"/>
          </w:tcPr>
          <w:p w14:paraId="49FDA67A" w14:textId="77777777" w:rsidR="00D23E30" w:rsidRPr="00F7247B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a5"/>
                <w:rFonts w:cs="Arial"/>
                <w:color w:val="365F91"/>
                <w:sz w:val="16"/>
                <w:szCs w:val="16"/>
                <w:u w:color="4A5A75"/>
              </w:rPr>
            </w:pPr>
          </w:p>
        </w:tc>
        <w:tc>
          <w:tcPr>
            <w:tcW w:w="3324" w:type="dxa"/>
            <w:vAlign w:val="center"/>
          </w:tcPr>
          <w:p w14:paraId="22E880A5" w14:textId="6C320BA9" w:rsidR="00D23E30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  <w:r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  <w:drawing>
                <wp:inline distT="0" distB="0" distL="0" distR="0" wp14:anchorId="56F63992" wp14:editId="3F0B7486">
                  <wp:extent cx="1729740" cy="796290"/>
                  <wp:effectExtent l="0" t="0" r="3810" b="3810"/>
                  <wp:docPr id="43001516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49" cy="805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4C9C0A1D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93CE204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4FB76102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49117459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3DA96661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26C96E3B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1896A2DB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  <w:tc>
          <w:tcPr>
            <w:tcW w:w="2053" w:type="dxa"/>
          </w:tcPr>
          <w:p w14:paraId="65F261BB" w14:textId="77777777" w:rsidR="00D23E30" w:rsidRPr="00403EC6" w:rsidRDefault="00D23E30" w:rsidP="00D23E3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Futura PT Demi" w:cs="Arial"/>
                <w:noProof/>
                <w:color w:val="4A5A75"/>
                <w:spacing w:val="20"/>
                <w:sz w:val="16"/>
                <w:szCs w:val="16"/>
                <w:u w:color="4A5A75"/>
                <w:bdr w:val="none" w:sz="0" w:space="0" w:color="auto"/>
              </w:rPr>
            </w:pPr>
          </w:p>
        </w:tc>
      </w:tr>
    </w:tbl>
    <w:p w14:paraId="5079FA52" w14:textId="77777777" w:rsidR="005704B8" w:rsidRDefault="005704B8" w:rsidP="00D12384">
      <w:pPr>
        <w:rPr>
          <w:rStyle w:val="a5"/>
          <w:rFonts w:eastAsia="Lato" w:cs="Arial"/>
          <w:b/>
          <w:bCs/>
          <w:color w:val="4A5A75"/>
          <w:sz w:val="16"/>
          <w:szCs w:val="16"/>
          <w:u w:color="4A5A75"/>
        </w:rPr>
      </w:pPr>
    </w:p>
    <w:p w14:paraId="2D6260C2" w14:textId="77777777" w:rsidR="00451326" w:rsidRPr="00407165" w:rsidRDefault="00451326" w:rsidP="003E630E">
      <w:pPr>
        <w:tabs>
          <w:tab w:val="left" w:pos="7371"/>
          <w:tab w:val="left" w:pos="9414"/>
        </w:tabs>
        <w:spacing w:before="120"/>
        <w:rPr>
          <w:rStyle w:val="a5"/>
          <w:color w:val="4A5A75"/>
          <w:sz w:val="13"/>
          <w:szCs w:val="13"/>
          <w:u w:color="4A5A75"/>
          <w:lang w:val="en-US"/>
        </w:rPr>
      </w:pPr>
    </w:p>
    <w:p w14:paraId="7BBBAE0A" w14:textId="35C30136" w:rsidR="00827FFB" w:rsidRPr="00407165" w:rsidRDefault="00DB45C8" w:rsidP="003E630E">
      <w:pPr>
        <w:tabs>
          <w:tab w:val="left" w:pos="7371"/>
          <w:tab w:val="left" w:pos="9414"/>
        </w:tabs>
        <w:spacing w:before="120"/>
        <w:rPr>
          <w:rStyle w:val="a5"/>
          <w:color w:val="4A5A75"/>
          <w:sz w:val="13"/>
          <w:szCs w:val="13"/>
          <w:u w:color="4A5A75"/>
        </w:rPr>
      </w:pPr>
      <w:r w:rsidRPr="004A2631">
        <w:rPr>
          <w:rStyle w:val="a5"/>
          <w:color w:val="4A5A75"/>
          <w:sz w:val="13"/>
          <w:szCs w:val="13"/>
          <w:u w:color="4A5A75"/>
        </w:rPr>
        <w:t>Цены указаны с учетом НДС, стоимости ветеринарного свидетельства, погрузо-разгрузочных работ.</w:t>
      </w:r>
    </w:p>
    <w:p w14:paraId="1B84A24A" w14:textId="77777777" w:rsidR="00827FFB" w:rsidRPr="00A614A8" w:rsidRDefault="00827FFB" w:rsidP="003E630E">
      <w:pPr>
        <w:tabs>
          <w:tab w:val="left" w:pos="7371"/>
          <w:tab w:val="left" w:pos="9414"/>
        </w:tabs>
        <w:spacing w:before="120"/>
        <w:rPr>
          <w:rStyle w:val="a5"/>
          <w:color w:val="4A5A75"/>
          <w:sz w:val="13"/>
          <w:szCs w:val="13"/>
          <w:u w:color="4A5A75"/>
        </w:rPr>
      </w:pPr>
    </w:p>
    <w:p w14:paraId="31394866" w14:textId="7698BF4E" w:rsidR="00DB45C8" w:rsidRDefault="00DB45C8" w:rsidP="00DB45C8">
      <w:pPr>
        <w:rPr>
          <w:rStyle w:val="a5"/>
          <w:color w:val="4A5A75"/>
          <w:sz w:val="18"/>
          <w:szCs w:val="18"/>
          <w:u w:color="4A5A75"/>
        </w:rPr>
      </w:pPr>
      <w:r>
        <w:rPr>
          <w:rStyle w:val="a5"/>
          <w:color w:val="4A5A75"/>
          <w:sz w:val="18"/>
          <w:szCs w:val="18"/>
          <w:u w:color="4A5A75"/>
        </w:rPr>
        <w:t>КОНТАКТНАЯ ИНФОРМАЦИЯ</w:t>
      </w:r>
    </w:p>
    <w:p w14:paraId="6A060FC9" w14:textId="77777777" w:rsidR="00DB45C8" w:rsidRPr="00A614A8" w:rsidRDefault="00DB45C8" w:rsidP="00DB45C8">
      <w:pPr>
        <w:rPr>
          <w:rStyle w:val="a5"/>
          <w:color w:val="4A5A75"/>
          <w:sz w:val="18"/>
          <w:szCs w:val="18"/>
          <w:u w:color="4A5A75"/>
        </w:rPr>
      </w:pPr>
    </w:p>
    <w:p w14:paraId="059879F3" w14:textId="77777777" w:rsidR="00DB45C8" w:rsidRDefault="00DB45C8" w:rsidP="00DB45C8">
      <w:pPr>
        <w:rPr>
          <w:rStyle w:val="a5"/>
          <w:color w:val="4A5A75"/>
          <w:sz w:val="18"/>
          <w:szCs w:val="18"/>
          <w:u w:color="4A5A75"/>
        </w:rPr>
      </w:pPr>
      <w:r>
        <w:rPr>
          <w:rStyle w:val="a5"/>
          <w:color w:val="4A5A75"/>
          <w:sz w:val="18"/>
          <w:szCs w:val="18"/>
          <w:u w:color="4A5A75"/>
        </w:rPr>
        <w:t xml:space="preserve">Отдел продаж: </w:t>
      </w:r>
    </w:p>
    <w:p w14:paraId="02FC6C0F" w14:textId="77777777" w:rsidR="00DB45C8" w:rsidRDefault="00DB45C8" w:rsidP="003E630E">
      <w:pPr>
        <w:rPr>
          <w:rStyle w:val="a5"/>
          <w:color w:val="7F98C2"/>
          <w:sz w:val="18"/>
          <w:szCs w:val="18"/>
          <w:u w:color="7F98C2"/>
        </w:rPr>
      </w:pPr>
    </w:p>
    <w:p w14:paraId="28CA1D05" w14:textId="77777777" w:rsidR="00DB45C8" w:rsidRDefault="00DB45C8" w:rsidP="00DB45C8">
      <w:pPr>
        <w:ind w:left="284"/>
        <w:rPr>
          <w:rStyle w:val="a5"/>
          <w:color w:val="7F98C2"/>
          <w:sz w:val="18"/>
          <w:szCs w:val="18"/>
          <w:u w:color="7F98C2"/>
        </w:rPr>
      </w:pPr>
      <w:bookmarkStart w:id="2" w:name="_Hlk202547056"/>
      <w:r>
        <w:rPr>
          <w:rStyle w:val="a5"/>
          <w:color w:val="FF3600"/>
          <w:sz w:val="18"/>
          <w:szCs w:val="18"/>
          <w:u w:color="FF3600"/>
        </w:rPr>
        <w:t>–</w:t>
      </w:r>
      <w:r>
        <w:rPr>
          <w:rStyle w:val="a5"/>
          <w:color w:val="4A5A75"/>
          <w:sz w:val="18"/>
          <w:szCs w:val="18"/>
          <w:u w:color="4A5A75"/>
        </w:rPr>
        <w:t xml:space="preserve">  Пак Наталья </w:t>
      </w:r>
      <w:bookmarkEnd w:id="2"/>
      <w:r>
        <w:rPr>
          <w:rStyle w:val="a5"/>
          <w:color w:val="7F98C2"/>
          <w:sz w:val="18"/>
          <w:szCs w:val="18"/>
          <w:u w:color="7F98C2"/>
        </w:rPr>
        <w:t>доб. 333</w:t>
      </w:r>
    </w:p>
    <w:p w14:paraId="6CC80AAE" w14:textId="77777777" w:rsidR="00AA09B8" w:rsidRDefault="00AA09B8" w:rsidP="00DB45C8">
      <w:pPr>
        <w:ind w:left="284"/>
        <w:rPr>
          <w:rStyle w:val="a5"/>
          <w:color w:val="7F98C2"/>
          <w:sz w:val="18"/>
          <w:szCs w:val="18"/>
          <w:u w:color="7F98C2"/>
        </w:rPr>
      </w:pPr>
    </w:p>
    <w:p w14:paraId="514E9917" w14:textId="77777777" w:rsidR="00AA09B8" w:rsidRDefault="00AA09B8" w:rsidP="00AA09B8">
      <w:pPr>
        <w:ind w:left="284"/>
        <w:rPr>
          <w:rStyle w:val="a5"/>
          <w:color w:val="7F98C2"/>
          <w:sz w:val="18"/>
          <w:szCs w:val="18"/>
          <w:u w:color="7F98C2"/>
        </w:rPr>
      </w:pPr>
      <w:bookmarkStart w:id="3" w:name="_Hlk202547017"/>
      <w:r>
        <w:rPr>
          <w:rStyle w:val="a5"/>
          <w:color w:val="FF3600"/>
          <w:sz w:val="18"/>
          <w:szCs w:val="18"/>
          <w:u w:color="FF3600"/>
        </w:rPr>
        <w:t>–</w:t>
      </w:r>
      <w:r>
        <w:rPr>
          <w:rStyle w:val="a5"/>
          <w:color w:val="4A5A75"/>
          <w:sz w:val="18"/>
          <w:szCs w:val="18"/>
          <w:u w:color="4A5A75"/>
        </w:rPr>
        <w:t xml:space="preserve">  Грязин Сергей</w:t>
      </w:r>
      <w:bookmarkEnd w:id="3"/>
      <w:r>
        <w:rPr>
          <w:rStyle w:val="a5"/>
          <w:color w:val="4A5A75"/>
          <w:sz w:val="18"/>
          <w:szCs w:val="18"/>
          <w:u w:color="4A5A75"/>
        </w:rPr>
        <w:t xml:space="preserve"> </w:t>
      </w:r>
      <w:r>
        <w:rPr>
          <w:rStyle w:val="a5"/>
          <w:color w:val="7F98C2"/>
          <w:sz w:val="18"/>
          <w:szCs w:val="18"/>
          <w:u w:color="7F98C2"/>
        </w:rPr>
        <w:t>доб. 212</w:t>
      </w:r>
    </w:p>
    <w:p w14:paraId="2604736B" w14:textId="77777777" w:rsidR="00896ACD" w:rsidRDefault="00896ACD" w:rsidP="009B3FA4">
      <w:pPr>
        <w:rPr>
          <w:rStyle w:val="a5"/>
          <w:color w:val="7F98C2"/>
          <w:sz w:val="18"/>
          <w:szCs w:val="18"/>
          <w:u w:color="7F98C2"/>
        </w:rPr>
      </w:pPr>
    </w:p>
    <w:p w14:paraId="3567DBA6" w14:textId="49AA80B2" w:rsidR="00896ACD" w:rsidRDefault="00896ACD" w:rsidP="00896ACD">
      <w:pPr>
        <w:ind w:left="284"/>
        <w:rPr>
          <w:rStyle w:val="a5"/>
          <w:color w:val="7F98C2"/>
          <w:sz w:val="18"/>
          <w:szCs w:val="18"/>
          <w:u w:color="7F98C2"/>
        </w:rPr>
      </w:pPr>
      <w:r>
        <w:rPr>
          <w:rStyle w:val="a5"/>
          <w:color w:val="FF3600"/>
          <w:sz w:val="18"/>
          <w:szCs w:val="18"/>
          <w:u w:color="FF3600"/>
        </w:rPr>
        <w:t>–</w:t>
      </w:r>
      <w:r>
        <w:rPr>
          <w:rStyle w:val="a5"/>
          <w:color w:val="4A5A75"/>
          <w:sz w:val="18"/>
          <w:szCs w:val="18"/>
          <w:u w:color="4A5A75"/>
        </w:rPr>
        <w:t xml:space="preserve">  Ольга</w:t>
      </w:r>
      <w:r w:rsidRPr="00006C09">
        <w:rPr>
          <w:rStyle w:val="a5"/>
          <w:color w:val="4A5A75"/>
          <w:sz w:val="18"/>
          <w:szCs w:val="18"/>
          <w:u w:color="4A5A75"/>
        </w:rPr>
        <w:t xml:space="preserve"> </w:t>
      </w:r>
      <w:r>
        <w:rPr>
          <w:rStyle w:val="a5"/>
          <w:color w:val="4A5A75"/>
          <w:sz w:val="18"/>
          <w:szCs w:val="18"/>
          <w:u w:color="4A5A75"/>
        </w:rPr>
        <w:t xml:space="preserve">Калашник </w:t>
      </w:r>
      <w:r>
        <w:rPr>
          <w:rStyle w:val="a5"/>
          <w:color w:val="7F98C2"/>
          <w:sz w:val="18"/>
          <w:szCs w:val="18"/>
          <w:u w:color="7F98C2"/>
        </w:rPr>
        <w:t>8</w:t>
      </w:r>
      <w:r w:rsidRPr="00896ACD">
        <w:rPr>
          <w:rStyle w:val="a5"/>
          <w:color w:val="7F98C2"/>
          <w:sz w:val="18"/>
          <w:szCs w:val="18"/>
          <w:u w:color="7F98C2"/>
        </w:rPr>
        <w:t xml:space="preserve"> 965</w:t>
      </w:r>
      <w:r>
        <w:rPr>
          <w:rStyle w:val="a5"/>
          <w:color w:val="7F98C2"/>
          <w:sz w:val="18"/>
          <w:szCs w:val="18"/>
          <w:u w:color="7F98C2"/>
        </w:rPr>
        <w:t> </w:t>
      </w:r>
      <w:r w:rsidRPr="00896ACD">
        <w:rPr>
          <w:rStyle w:val="a5"/>
          <w:color w:val="7F98C2"/>
          <w:sz w:val="18"/>
          <w:szCs w:val="18"/>
          <w:u w:color="7F98C2"/>
        </w:rPr>
        <w:t>425</w:t>
      </w:r>
      <w:r>
        <w:rPr>
          <w:rStyle w:val="a5"/>
          <w:color w:val="7F98C2"/>
          <w:sz w:val="18"/>
          <w:szCs w:val="18"/>
          <w:u w:color="7F98C2"/>
        </w:rPr>
        <w:t xml:space="preserve"> </w:t>
      </w:r>
      <w:r w:rsidRPr="00896ACD">
        <w:rPr>
          <w:rStyle w:val="a5"/>
          <w:color w:val="7F98C2"/>
          <w:sz w:val="18"/>
          <w:szCs w:val="18"/>
          <w:u w:color="7F98C2"/>
        </w:rPr>
        <w:t>53</w:t>
      </w:r>
      <w:r>
        <w:rPr>
          <w:rStyle w:val="a5"/>
          <w:color w:val="7F98C2"/>
          <w:sz w:val="18"/>
          <w:szCs w:val="18"/>
          <w:u w:color="7F98C2"/>
        </w:rPr>
        <w:t xml:space="preserve"> </w:t>
      </w:r>
      <w:r w:rsidRPr="00896ACD">
        <w:rPr>
          <w:rStyle w:val="a5"/>
          <w:color w:val="7F98C2"/>
          <w:sz w:val="18"/>
          <w:szCs w:val="18"/>
          <w:u w:color="7F98C2"/>
        </w:rPr>
        <w:t>40</w:t>
      </w:r>
    </w:p>
    <w:p w14:paraId="2D807DD3" w14:textId="77777777" w:rsidR="00896ACD" w:rsidRDefault="00896ACD" w:rsidP="00896ACD">
      <w:pPr>
        <w:ind w:left="284"/>
        <w:rPr>
          <w:rStyle w:val="a5"/>
          <w:color w:val="7F98C2"/>
          <w:sz w:val="18"/>
          <w:szCs w:val="18"/>
          <w:u w:color="7F98C2"/>
        </w:rPr>
      </w:pPr>
    </w:p>
    <w:p w14:paraId="4C9D3FB4" w14:textId="3B04CC28" w:rsidR="00EF20B8" w:rsidRPr="00E50724" w:rsidRDefault="00EF20B8" w:rsidP="00FC7BEF">
      <w:pPr>
        <w:rPr>
          <w:rStyle w:val="a5"/>
          <w:color w:val="7F98C2"/>
          <w:sz w:val="18"/>
          <w:szCs w:val="18"/>
          <w:u w:color="7F98C2"/>
        </w:rPr>
      </w:pPr>
    </w:p>
    <w:p w14:paraId="60B0C44C" w14:textId="77777777" w:rsidR="00DB45C8" w:rsidRDefault="00DB45C8" w:rsidP="00557B7B">
      <w:pPr>
        <w:rPr>
          <w:rStyle w:val="a5"/>
          <w:color w:val="7F98C2"/>
          <w:sz w:val="18"/>
          <w:szCs w:val="18"/>
          <w:u w:color="7F98C2"/>
        </w:rPr>
      </w:pPr>
    </w:p>
    <w:p w14:paraId="786793EA" w14:textId="77777777" w:rsidR="00DB45C8" w:rsidRDefault="00DB45C8" w:rsidP="00DB45C8">
      <w:r w:rsidRPr="00EE6800">
        <w:rPr>
          <w:i/>
          <w:iCs/>
          <w:color w:val="95B3D7"/>
          <w:sz w:val="18"/>
          <w:szCs w:val="18"/>
        </w:rPr>
        <w:t>Данный документ содержит информацию, которая является конфиденциальной и (или) предназначена для использования только тем(и) лицом(-ами), которому(-ым) она адресована. Любое изучение или распространение такой информации другими лицами без четко выраженного разрешения строго запрещена. Если Вы не являетесь адресатом данного документа, пожалуйста, сообщите об этом отправителю и удалите все копии данного документа.</w:t>
      </w:r>
    </w:p>
    <w:p w14:paraId="38A25EF6" w14:textId="3AC08C54" w:rsidR="00986711" w:rsidRDefault="00986711" w:rsidP="00DB45C8"/>
    <w:sectPr w:rsidR="00986711" w:rsidSect="00ED7D9B">
      <w:footerReference w:type="default" r:id="rId39"/>
      <w:pgSz w:w="11900" w:h="16840"/>
      <w:pgMar w:top="1134" w:right="993" w:bottom="1134" w:left="993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2C41" w14:textId="77777777" w:rsidR="00AF4096" w:rsidRDefault="00AF4096">
      <w:r>
        <w:separator/>
      </w:r>
    </w:p>
  </w:endnote>
  <w:endnote w:type="continuationSeparator" w:id="0">
    <w:p w14:paraId="65947591" w14:textId="77777777" w:rsidR="00AF4096" w:rsidRDefault="00A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PT 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PT Demi">
    <w:altName w:val="Arial"/>
    <w:charset w:val="B1"/>
    <w:family w:val="swiss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A643" w14:textId="77777777" w:rsidR="002A4B8D" w:rsidRPr="00DB45C8" w:rsidRDefault="002A4B8D">
    <w:pPr>
      <w:pStyle w:val="ae"/>
      <w:jc w:val="right"/>
      <w:rPr>
        <w:rFonts w:ascii="Times New Roman" w:hAnsi="Times New Roman"/>
        <w:sz w:val="14"/>
        <w:szCs w:val="14"/>
      </w:rPr>
    </w:pPr>
    <w:r w:rsidRPr="00DB45C8">
      <w:rPr>
        <w:rFonts w:ascii="Times New Roman" w:hAnsi="Times New Roman"/>
        <w:sz w:val="14"/>
        <w:szCs w:val="14"/>
      </w:rPr>
      <w:t xml:space="preserve">Стр. </w:t>
    </w:r>
    <w:r w:rsidRPr="00DB45C8">
      <w:rPr>
        <w:rFonts w:ascii="Times New Roman" w:hAnsi="Times New Roman"/>
        <w:sz w:val="14"/>
        <w:szCs w:val="14"/>
      </w:rPr>
      <w:fldChar w:fldCharType="begin"/>
    </w:r>
    <w:r w:rsidRPr="00DB45C8">
      <w:rPr>
        <w:rFonts w:ascii="Times New Roman" w:hAnsi="Times New Roman"/>
        <w:sz w:val="14"/>
        <w:szCs w:val="14"/>
      </w:rPr>
      <w:instrText xml:space="preserve"> PAGE    \* MERGEFORMAT </w:instrText>
    </w:r>
    <w:r w:rsidRPr="00DB45C8">
      <w:rPr>
        <w:rFonts w:ascii="Times New Roman" w:hAnsi="Times New Roman"/>
        <w:sz w:val="14"/>
        <w:szCs w:val="14"/>
      </w:rPr>
      <w:fldChar w:fldCharType="separate"/>
    </w:r>
    <w:r w:rsidR="00BD6CFB">
      <w:rPr>
        <w:rFonts w:ascii="Times New Roman" w:hAnsi="Times New Roman"/>
        <w:noProof/>
        <w:sz w:val="14"/>
        <w:szCs w:val="14"/>
      </w:rPr>
      <w:t>1</w:t>
    </w:r>
    <w:r w:rsidRPr="00DB45C8">
      <w:rPr>
        <w:rFonts w:ascii="Times New Roman" w:hAnsi="Times New Roman"/>
        <w:sz w:val="14"/>
        <w:szCs w:val="14"/>
      </w:rPr>
      <w:fldChar w:fldCharType="end"/>
    </w:r>
  </w:p>
  <w:p w14:paraId="52083B65" w14:textId="77777777" w:rsidR="002A4B8D" w:rsidRPr="00DB45C8" w:rsidRDefault="002A4B8D">
    <w:pPr>
      <w:pStyle w:val="ae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2343" w14:textId="77777777" w:rsidR="00AF4096" w:rsidRDefault="00AF4096">
      <w:r>
        <w:separator/>
      </w:r>
    </w:p>
  </w:footnote>
  <w:footnote w:type="continuationSeparator" w:id="0">
    <w:p w14:paraId="6F611D1F" w14:textId="77777777" w:rsidR="00AF4096" w:rsidRDefault="00A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F0B57"/>
    <w:multiLevelType w:val="hybridMultilevel"/>
    <w:tmpl w:val="0C42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11"/>
    <w:rsid w:val="00000582"/>
    <w:rsid w:val="00000A29"/>
    <w:rsid w:val="000016A8"/>
    <w:rsid w:val="00001983"/>
    <w:rsid w:val="00003EA1"/>
    <w:rsid w:val="00004B0E"/>
    <w:rsid w:val="00005145"/>
    <w:rsid w:val="00005BA7"/>
    <w:rsid w:val="00006896"/>
    <w:rsid w:val="00006C09"/>
    <w:rsid w:val="000117A1"/>
    <w:rsid w:val="00011D75"/>
    <w:rsid w:val="00012706"/>
    <w:rsid w:val="00013547"/>
    <w:rsid w:val="000150F0"/>
    <w:rsid w:val="000155FC"/>
    <w:rsid w:val="000158BC"/>
    <w:rsid w:val="0001668F"/>
    <w:rsid w:val="000167FA"/>
    <w:rsid w:val="00016F82"/>
    <w:rsid w:val="00017829"/>
    <w:rsid w:val="00020722"/>
    <w:rsid w:val="00020C3F"/>
    <w:rsid w:val="00022AFA"/>
    <w:rsid w:val="00023163"/>
    <w:rsid w:val="000238DA"/>
    <w:rsid w:val="0002459E"/>
    <w:rsid w:val="00024C38"/>
    <w:rsid w:val="00024F53"/>
    <w:rsid w:val="00026B26"/>
    <w:rsid w:val="00026B61"/>
    <w:rsid w:val="00026DFA"/>
    <w:rsid w:val="00027A75"/>
    <w:rsid w:val="00027D03"/>
    <w:rsid w:val="00032986"/>
    <w:rsid w:val="000343D4"/>
    <w:rsid w:val="000343D5"/>
    <w:rsid w:val="00034CB9"/>
    <w:rsid w:val="00035F84"/>
    <w:rsid w:val="000373AA"/>
    <w:rsid w:val="000427A1"/>
    <w:rsid w:val="000435D5"/>
    <w:rsid w:val="00043A9A"/>
    <w:rsid w:val="00043EB8"/>
    <w:rsid w:val="00044258"/>
    <w:rsid w:val="000446D1"/>
    <w:rsid w:val="00044B91"/>
    <w:rsid w:val="00045299"/>
    <w:rsid w:val="00046BB4"/>
    <w:rsid w:val="00050821"/>
    <w:rsid w:val="000540FE"/>
    <w:rsid w:val="0005424F"/>
    <w:rsid w:val="000569F7"/>
    <w:rsid w:val="000612A0"/>
    <w:rsid w:val="00061D02"/>
    <w:rsid w:val="0006298A"/>
    <w:rsid w:val="00067126"/>
    <w:rsid w:val="00067493"/>
    <w:rsid w:val="00067E22"/>
    <w:rsid w:val="0007095C"/>
    <w:rsid w:val="00070AF6"/>
    <w:rsid w:val="00070C45"/>
    <w:rsid w:val="00072666"/>
    <w:rsid w:val="00074B38"/>
    <w:rsid w:val="00075516"/>
    <w:rsid w:val="00076F42"/>
    <w:rsid w:val="0008119D"/>
    <w:rsid w:val="00081CA9"/>
    <w:rsid w:val="00082192"/>
    <w:rsid w:val="00083340"/>
    <w:rsid w:val="00083F53"/>
    <w:rsid w:val="000859E9"/>
    <w:rsid w:val="00085CBC"/>
    <w:rsid w:val="00086407"/>
    <w:rsid w:val="00092498"/>
    <w:rsid w:val="00092672"/>
    <w:rsid w:val="000926E9"/>
    <w:rsid w:val="00092AC5"/>
    <w:rsid w:val="000935A2"/>
    <w:rsid w:val="000A085B"/>
    <w:rsid w:val="000A0E75"/>
    <w:rsid w:val="000A253C"/>
    <w:rsid w:val="000A3361"/>
    <w:rsid w:val="000A63D8"/>
    <w:rsid w:val="000A765E"/>
    <w:rsid w:val="000B005B"/>
    <w:rsid w:val="000B0FF3"/>
    <w:rsid w:val="000B2A0C"/>
    <w:rsid w:val="000C0C20"/>
    <w:rsid w:val="000C2449"/>
    <w:rsid w:val="000C4068"/>
    <w:rsid w:val="000C5440"/>
    <w:rsid w:val="000C6FC5"/>
    <w:rsid w:val="000C7DF3"/>
    <w:rsid w:val="000D00AB"/>
    <w:rsid w:val="000D2579"/>
    <w:rsid w:val="000D2C73"/>
    <w:rsid w:val="000D2FCA"/>
    <w:rsid w:val="000D37BE"/>
    <w:rsid w:val="000D6345"/>
    <w:rsid w:val="000D66B0"/>
    <w:rsid w:val="000D694B"/>
    <w:rsid w:val="000D6EF4"/>
    <w:rsid w:val="000D7723"/>
    <w:rsid w:val="000D79AF"/>
    <w:rsid w:val="000E036E"/>
    <w:rsid w:val="000E05AF"/>
    <w:rsid w:val="000E0991"/>
    <w:rsid w:val="000E0CBD"/>
    <w:rsid w:val="000E24A1"/>
    <w:rsid w:val="000E2609"/>
    <w:rsid w:val="000E27B2"/>
    <w:rsid w:val="000E430C"/>
    <w:rsid w:val="000E717A"/>
    <w:rsid w:val="000E7D05"/>
    <w:rsid w:val="000F0ADA"/>
    <w:rsid w:val="000F12E9"/>
    <w:rsid w:val="000F2DD4"/>
    <w:rsid w:val="000F3DEC"/>
    <w:rsid w:val="000F53B8"/>
    <w:rsid w:val="000F5B69"/>
    <w:rsid w:val="000F76FD"/>
    <w:rsid w:val="000F77A4"/>
    <w:rsid w:val="001000E2"/>
    <w:rsid w:val="001014F1"/>
    <w:rsid w:val="001017CA"/>
    <w:rsid w:val="00102C1D"/>
    <w:rsid w:val="001034F5"/>
    <w:rsid w:val="001038D4"/>
    <w:rsid w:val="00104688"/>
    <w:rsid w:val="001066FD"/>
    <w:rsid w:val="00110985"/>
    <w:rsid w:val="001110C1"/>
    <w:rsid w:val="00112926"/>
    <w:rsid w:val="0011323D"/>
    <w:rsid w:val="00113476"/>
    <w:rsid w:val="00113FD2"/>
    <w:rsid w:val="001150A1"/>
    <w:rsid w:val="00121269"/>
    <w:rsid w:val="00123097"/>
    <w:rsid w:val="00123D7A"/>
    <w:rsid w:val="00123E43"/>
    <w:rsid w:val="00125028"/>
    <w:rsid w:val="00125573"/>
    <w:rsid w:val="00125D39"/>
    <w:rsid w:val="00126854"/>
    <w:rsid w:val="001276F7"/>
    <w:rsid w:val="00127CCC"/>
    <w:rsid w:val="001329DF"/>
    <w:rsid w:val="00134157"/>
    <w:rsid w:val="0013445C"/>
    <w:rsid w:val="00134B92"/>
    <w:rsid w:val="001350B7"/>
    <w:rsid w:val="00136D7B"/>
    <w:rsid w:val="001374E9"/>
    <w:rsid w:val="0014158D"/>
    <w:rsid w:val="00142B8B"/>
    <w:rsid w:val="001433F9"/>
    <w:rsid w:val="00143CEC"/>
    <w:rsid w:val="00144221"/>
    <w:rsid w:val="00144C6A"/>
    <w:rsid w:val="0014532A"/>
    <w:rsid w:val="00146461"/>
    <w:rsid w:val="00146A19"/>
    <w:rsid w:val="00150BC9"/>
    <w:rsid w:val="001524F7"/>
    <w:rsid w:val="00153BB8"/>
    <w:rsid w:val="001557D1"/>
    <w:rsid w:val="0015582B"/>
    <w:rsid w:val="00155BD5"/>
    <w:rsid w:val="00155FFF"/>
    <w:rsid w:val="0015695E"/>
    <w:rsid w:val="00157091"/>
    <w:rsid w:val="00160228"/>
    <w:rsid w:val="0016096A"/>
    <w:rsid w:val="00160E50"/>
    <w:rsid w:val="0016131E"/>
    <w:rsid w:val="00161730"/>
    <w:rsid w:val="00164D62"/>
    <w:rsid w:val="00165F71"/>
    <w:rsid w:val="00172545"/>
    <w:rsid w:val="001751D3"/>
    <w:rsid w:val="001768EC"/>
    <w:rsid w:val="00176DFD"/>
    <w:rsid w:val="001771A0"/>
    <w:rsid w:val="00180B16"/>
    <w:rsid w:val="00180EA6"/>
    <w:rsid w:val="00181E58"/>
    <w:rsid w:val="001821C3"/>
    <w:rsid w:val="00182409"/>
    <w:rsid w:val="001849CE"/>
    <w:rsid w:val="001854A0"/>
    <w:rsid w:val="00185F08"/>
    <w:rsid w:val="001902E2"/>
    <w:rsid w:val="001913FC"/>
    <w:rsid w:val="001917AD"/>
    <w:rsid w:val="00191909"/>
    <w:rsid w:val="001940D4"/>
    <w:rsid w:val="001A2A18"/>
    <w:rsid w:val="001A2C06"/>
    <w:rsid w:val="001A2C74"/>
    <w:rsid w:val="001A2E51"/>
    <w:rsid w:val="001A4656"/>
    <w:rsid w:val="001A540E"/>
    <w:rsid w:val="001A633C"/>
    <w:rsid w:val="001A7752"/>
    <w:rsid w:val="001B0464"/>
    <w:rsid w:val="001B14ED"/>
    <w:rsid w:val="001B3B1B"/>
    <w:rsid w:val="001B4642"/>
    <w:rsid w:val="001B4C7B"/>
    <w:rsid w:val="001B76E1"/>
    <w:rsid w:val="001C154F"/>
    <w:rsid w:val="001C15C7"/>
    <w:rsid w:val="001C2A02"/>
    <w:rsid w:val="001C4F7A"/>
    <w:rsid w:val="001C50FF"/>
    <w:rsid w:val="001C646E"/>
    <w:rsid w:val="001C6C10"/>
    <w:rsid w:val="001C7854"/>
    <w:rsid w:val="001D15B4"/>
    <w:rsid w:val="001D1B24"/>
    <w:rsid w:val="001D1B9E"/>
    <w:rsid w:val="001D20A7"/>
    <w:rsid w:val="001D33B3"/>
    <w:rsid w:val="001D66AB"/>
    <w:rsid w:val="001D6DC7"/>
    <w:rsid w:val="001D7BDB"/>
    <w:rsid w:val="001E2F0F"/>
    <w:rsid w:val="001E3107"/>
    <w:rsid w:val="001E4097"/>
    <w:rsid w:val="001E54E4"/>
    <w:rsid w:val="001F16E4"/>
    <w:rsid w:val="001F217F"/>
    <w:rsid w:val="001F461D"/>
    <w:rsid w:val="001F5A8D"/>
    <w:rsid w:val="001F666E"/>
    <w:rsid w:val="001F7C81"/>
    <w:rsid w:val="00200EAC"/>
    <w:rsid w:val="00201B43"/>
    <w:rsid w:val="00201C08"/>
    <w:rsid w:val="00202A6B"/>
    <w:rsid w:val="00203C6A"/>
    <w:rsid w:val="002062A1"/>
    <w:rsid w:val="0021070D"/>
    <w:rsid w:val="0021318F"/>
    <w:rsid w:val="00213595"/>
    <w:rsid w:val="00214861"/>
    <w:rsid w:val="00215113"/>
    <w:rsid w:val="00216760"/>
    <w:rsid w:val="00217AA2"/>
    <w:rsid w:val="002208BC"/>
    <w:rsid w:val="00223D38"/>
    <w:rsid w:val="00224463"/>
    <w:rsid w:val="00225C31"/>
    <w:rsid w:val="00226C51"/>
    <w:rsid w:val="00227840"/>
    <w:rsid w:val="0022794B"/>
    <w:rsid w:val="00230173"/>
    <w:rsid w:val="00233C8F"/>
    <w:rsid w:val="002354F7"/>
    <w:rsid w:val="00235A54"/>
    <w:rsid w:val="00242966"/>
    <w:rsid w:val="00242FA7"/>
    <w:rsid w:val="00243781"/>
    <w:rsid w:val="002440B5"/>
    <w:rsid w:val="002452A3"/>
    <w:rsid w:val="00252568"/>
    <w:rsid w:val="00255B0B"/>
    <w:rsid w:val="00256C3C"/>
    <w:rsid w:val="00257EE6"/>
    <w:rsid w:val="0026019C"/>
    <w:rsid w:val="00260AE9"/>
    <w:rsid w:val="0026243F"/>
    <w:rsid w:val="00262594"/>
    <w:rsid w:val="00262A64"/>
    <w:rsid w:val="00264B4B"/>
    <w:rsid w:val="00264C41"/>
    <w:rsid w:val="0026577F"/>
    <w:rsid w:val="00265E0C"/>
    <w:rsid w:val="00266BA0"/>
    <w:rsid w:val="00267544"/>
    <w:rsid w:val="00270500"/>
    <w:rsid w:val="002727BA"/>
    <w:rsid w:val="002728DC"/>
    <w:rsid w:val="00272E7B"/>
    <w:rsid w:val="00273A46"/>
    <w:rsid w:val="0027428C"/>
    <w:rsid w:val="00274FB8"/>
    <w:rsid w:val="002768E0"/>
    <w:rsid w:val="00277C7F"/>
    <w:rsid w:val="002803C5"/>
    <w:rsid w:val="002817A9"/>
    <w:rsid w:val="00281A7F"/>
    <w:rsid w:val="00284EC7"/>
    <w:rsid w:val="00285C0E"/>
    <w:rsid w:val="00286124"/>
    <w:rsid w:val="0028672D"/>
    <w:rsid w:val="00286B08"/>
    <w:rsid w:val="00286E76"/>
    <w:rsid w:val="00286F52"/>
    <w:rsid w:val="002905C2"/>
    <w:rsid w:val="00290F2B"/>
    <w:rsid w:val="00291349"/>
    <w:rsid w:val="00291460"/>
    <w:rsid w:val="00292D5F"/>
    <w:rsid w:val="00293164"/>
    <w:rsid w:val="002939AD"/>
    <w:rsid w:val="00293BB5"/>
    <w:rsid w:val="00294C38"/>
    <w:rsid w:val="0029536D"/>
    <w:rsid w:val="00295414"/>
    <w:rsid w:val="00295BB7"/>
    <w:rsid w:val="00296955"/>
    <w:rsid w:val="00296AF7"/>
    <w:rsid w:val="002A0D0B"/>
    <w:rsid w:val="002A1206"/>
    <w:rsid w:val="002A13FE"/>
    <w:rsid w:val="002A148F"/>
    <w:rsid w:val="002A4072"/>
    <w:rsid w:val="002A42F6"/>
    <w:rsid w:val="002A4B8D"/>
    <w:rsid w:val="002A4C3E"/>
    <w:rsid w:val="002A675E"/>
    <w:rsid w:val="002A7E0F"/>
    <w:rsid w:val="002B04DC"/>
    <w:rsid w:val="002B0884"/>
    <w:rsid w:val="002B1AC9"/>
    <w:rsid w:val="002B1B3F"/>
    <w:rsid w:val="002B21CE"/>
    <w:rsid w:val="002B330A"/>
    <w:rsid w:val="002B5402"/>
    <w:rsid w:val="002B56E1"/>
    <w:rsid w:val="002C059F"/>
    <w:rsid w:val="002C1189"/>
    <w:rsid w:val="002C2C3B"/>
    <w:rsid w:val="002C5DAC"/>
    <w:rsid w:val="002C62AD"/>
    <w:rsid w:val="002C6CF1"/>
    <w:rsid w:val="002C77E6"/>
    <w:rsid w:val="002C7F8B"/>
    <w:rsid w:val="002D1B4A"/>
    <w:rsid w:val="002D55AD"/>
    <w:rsid w:val="002D6811"/>
    <w:rsid w:val="002E15FA"/>
    <w:rsid w:val="002E24F3"/>
    <w:rsid w:val="002E325E"/>
    <w:rsid w:val="002E34C2"/>
    <w:rsid w:val="002E7A6A"/>
    <w:rsid w:val="002F3205"/>
    <w:rsid w:val="002F36CA"/>
    <w:rsid w:val="002F5763"/>
    <w:rsid w:val="00300D85"/>
    <w:rsid w:val="00301BCE"/>
    <w:rsid w:val="00303604"/>
    <w:rsid w:val="003056AB"/>
    <w:rsid w:val="003073BC"/>
    <w:rsid w:val="00307658"/>
    <w:rsid w:val="00310255"/>
    <w:rsid w:val="00311817"/>
    <w:rsid w:val="00311C32"/>
    <w:rsid w:val="00312CB3"/>
    <w:rsid w:val="00314186"/>
    <w:rsid w:val="003151C7"/>
    <w:rsid w:val="003169EB"/>
    <w:rsid w:val="00316A30"/>
    <w:rsid w:val="00316B66"/>
    <w:rsid w:val="00317758"/>
    <w:rsid w:val="00320288"/>
    <w:rsid w:val="00320523"/>
    <w:rsid w:val="00321736"/>
    <w:rsid w:val="003222AF"/>
    <w:rsid w:val="0032284D"/>
    <w:rsid w:val="00324713"/>
    <w:rsid w:val="00326155"/>
    <w:rsid w:val="003302C7"/>
    <w:rsid w:val="0033131A"/>
    <w:rsid w:val="00331F3C"/>
    <w:rsid w:val="00332A87"/>
    <w:rsid w:val="00334556"/>
    <w:rsid w:val="003356D8"/>
    <w:rsid w:val="00336DE5"/>
    <w:rsid w:val="00340688"/>
    <w:rsid w:val="00340F68"/>
    <w:rsid w:val="003418B8"/>
    <w:rsid w:val="0034410B"/>
    <w:rsid w:val="003457B9"/>
    <w:rsid w:val="00347589"/>
    <w:rsid w:val="003509BD"/>
    <w:rsid w:val="00350DB6"/>
    <w:rsid w:val="00353FB6"/>
    <w:rsid w:val="00355293"/>
    <w:rsid w:val="003562BC"/>
    <w:rsid w:val="0035672F"/>
    <w:rsid w:val="003568A3"/>
    <w:rsid w:val="003574D0"/>
    <w:rsid w:val="0035769F"/>
    <w:rsid w:val="00360E57"/>
    <w:rsid w:val="00361D6B"/>
    <w:rsid w:val="00364D06"/>
    <w:rsid w:val="0036573C"/>
    <w:rsid w:val="00366071"/>
    <w:rsid w:val="0037100A"/>
    <w:rsid w:val="00371295"/>
    <w:rsid w:val="00372FC1"/>
    <w:rsid w:val="00374A25"/>
    <w:rsid w:val="00374CDA"/>
    <w:rsid w:val="00376602"/>
    <w:rsid w:val="003767AD"/>
    <w:rsid w:val="003831E9"/>
    <w:rsid w:val="003835FF"/>
    <w:rsid w:val="003840A7"/>
    <w:rsid w:val="0038465A"/>
    <w:rsid w:val="00385856"/>
    <w:rsid w:val="00385BF9"/>
    <w:rsid w:val="003864FD"/>
    <w:rsid w:val="00386A8C"/>
    <w:rsid w:val="00386C8E"/>
    <w:rsid w:val="0038727F"/>
    <w:rsid w:val="003872B9"/>
    <w:rsid w:val="003875F4"/>
    <w:rsid w:val="00391766"/>
    <w:rsid w:val="00391C78"/>
    <w:rsid w:val="0039261C"/>
    <w:rsid w:val="00393414"/>
    <w:rsid w:val="0039346D"/>
    <w:rsid w:val="00394162"/>
    <w:rsid w:val="0039714E"/>
    <w:rsid w:val="003A00E5"/>
    <w:rsid w:val="003A0F13"/>
    <w:rsid w:val="003A16D2"/>
    <w:rsid w:val="003A19D9"/>
    <w:rsid w:val="003A20A7"/>
    <w:rsid w:val="003A2AE3"/>
    <w:rsid w:val="003A2F34"/>
    <w:rsid w:val="003A3637"/>
    <w:rsid w:val="003A390F"/>
    <w:rsid w:val="003A3C8F"/>
    <w:rsid w:val="003A3CC5"/>
    <w:rsid w:val="003A514E"/>
    <w:rsid w:val="003A5957"/>
    <w:rsid w:val="003B0B53"/>
    <w:rsid w:val="003B20B1"/>
    <w:rsid w:val="003C06EE"/>
    <w:rsid w:val="003C1531"/>
    <w:rsid w:val="003C263C"/>
    <w:rsid w:val="003C2DC6"/>
    <w:rsid w:val="003C4217"/>
    <w:rsid w:val="003C54F6"/>
    <w:rsid w:val="003C5F04"/>
    <w:rsid w:val="003D027E"/>
    <w:rsid w:val="003D0547"/>
    <w:rsid w:val="003D0C20"/>
    <w:rsid w:val="003D0F4F"/>
    <w:rsid w:val="003D1706"/>
    <w:rsid w:val="003D3FD6"/>
    <w:rsid w:val="003D49E7"/>
    <w:rsid w:val="003D52B6"/>
    <w:rsid w:val="003D545D"/>
    <w:rsid w:val="003D58E1"/>
    <w:rsid w:val="003D65EC"/>
    <w:rsid w:val="003D693B"/>
    <w:rsid w:val="003D6BFF"/>
    <w:rsid w:val="003D6E99"/>
    <w:rsid w:val="003D783D"/>
    <w:rsid w:val="003E08D6"/>
    <w:rsid w:val="003E0937"/>
    <w:rsid w:val="003E0AD5"/>
    <w:rsid w:val="003E234F"/>
    <w:rsid w:val="003E35DC"/>
    <w:rsid w:val="003E47A1"/>
    <w:rsid w:val="003E5CE2"/>
    <w:rsid w:val="003E630E"/>
    <w:rsid w:val="003E6804"/>
    <w:rsid w:val="003F29E5"/>
    <w:rsid w:val="003F39E6"/>
    <w:rsid w:val="003F6663"/>
    <w:rsid w:val="003F70DA"/>
    <w:rsid w:val="003F7BD8"/>
    <w:rsid w:val="00400FC6"/>
    <w:rsid w:val="004027FD"/>
    <w:rsid w:val="00402813"/>
    <w:rsid w:val="00402A79"/>
    <w:rsid w:val="004031CB"/>
    <w:rsid w:val="00403EC6"/>
    <w:rsid w:val="0040497E"/>
    <w:rsid w:val="00404D33"/>
    <w:rsid w:val="004054E2"/>
    <w:rsid w:val="004065BA"/>
    <w:rsid w:val="00407165"/>
    <w:rsid w:val="0040786D"/>
    <w:rsid w:val="00410A6F"/>
    <w:rsid w:val="004115C1"/>
    <w:rsid w:val="00411BC5"/>
    <w:rsid w:val="004129C1"/>
    <w:rsid w:val="0041353A"/>
    <w:rsid w:val="00415A3B"/>
    <w:rsid w:val="0041621C"/>
    <w:rsid w:val="00416D3D"/>
    <w:rsid w:val="0041721C"/>
    <w:rsid w:val="004175B6"/>
    <w:rsid w:val="00417696"/>
    <w:rsid w:val="00417B51"/>
    <w:rsid w:val="00420811"/>
    <w:rsid w:val="00420D25"/>
    <w:rsid w:val="00421703"/>
    <w:rsid w:val="004237CA"/>
    <w:rsid w:val="004243F0"/>
    <w:rsid w:val="00424742"/>
    <w:rsid w:val="0042497B"/>
    <w:rsid w:val="00424EB4"/>
    <w:rsid w:val="00425551"/>
    <w:rsid w:val="0042578F"/>
    <w:rsid w:val="00425833"/>
    <w:rsid w:val="004268A5"/>
    <w:rsid w:val="00426CF1"/>
    <w:rsid w:val="00430525"/>
    <w:rsid w:val="00431CEE"/>
    <w:rsid w:val="00432CFA"/>
    <w:rsid w:val="004345CD"/>
    <w:rsid w:val="0043594B"/>
    <w:rsid w:val="00435A54"/>
    <w:rsid w:val="00436079"/>
    <w:rsid w:val="00436973"/>
    <w:rsid w:val="00436CB8"/>
    <w:rsid w:val="0043743D"/>
    <w:rsid w:val="004400B6"/>
    <w:rsid w:val="004419A2"/>
    <w:rsid w:val="00441EF4"/>
    <w:rsid w:val="00443C2C"/>
    <w:rsid w:val="00443D50"/>
    <w:rsid w:val="00444CF6"/>
    <w:rsid w:val="004458C6"/>
    <w:rsid w:val="00445AF9"/>
    <w:rsid w:val="0045045B"/>
    <w:rsid w:val="004508D6"/>
    <w:rsid w:val="004510D7"/>
    <w:rsid w:val="00451326"/>
    <w:rsid w:val="00452240"/>
    <w:rsid w:val="00452B5D"/>
    <w:rsid w:val="00452CFB"/>
    <w:rsid w:val="004565D0"/>
    <w:rsid w:val="004575CB"/>
    <w:rsid w:val="00460BE7"/>
    <w:rsid w:val="00462BF4"/>
    <w:rsid w:val="004642A6"/>
    <w:rsid w:val="00464F47"/>
    <w:rsid w:val="0046676B"/>
    <w:rsid w:val="004674FF"/>
    <w:rsid w:val="0047321A"/>
    <w:rsid w:val="00476082"/>
    <w:rsid w:val="00481F9C"/>
    <w:rsid w:val="0048551B"/>
    <w:rsid w:val="004861CF"/>
    <w:rsid w:val="0049093F"/>
    <w:rsid w:val="00490FD9"/>
    <w:rsid w:val="00491FE1"/>
    <w:rsid w:val="004930EA"/>
    <w:rsid w:val="004943C9"/>
    <w:rsid w:val="004949FF"/>
    <w:rsid w:val="00495C39"/>
    <w:rsid w:val="004A1275"/>
    <w:rsid w:val="004A1A37"/>
    <w:rsid w:val="004A1E17"/>
    <w:rsid w:val="004A2388"/>
    <w:rsid w:val="004A2578"/>
    <w:rsid w:val="004A3028"/>
    <w:rsid w:val="004A491C"/>
    <w:rsid w:val="004A4993"/>
    <w:rsid w:val="004A5451"/>
    <w:rsid w:val="004A6277"/>
    <w:rsid w:val="004B08D0"/>
    <w:rsid w:val="004B13BF"/>
    <w:rsid w:val="004B1B1C"/>
    <w:rsid w:val="004B1C4A"/>
    <w:rsid w:val="004B1EDC"/>
    <w:rsid w:val="004B216A"/>
    <w:rsid w:val="004B2178"/>
    <w:rsid w:val="004B3B2C"/>
    <w:rsid w:val="004B4AF1"/>
    <w:rsid w:val="004C0E96"/>
    <w:rsid w:val="004C3C06"/>
    <w:rsid w:val="004C3FCC"/>
    <w:rsid w:val="004C5FC9"/>
    <w:rsid w:val="004C6982"/>
    <w:rsid w:val="004C6F6E"/>
    <w:rsid w:val="004D25E7"/>
    <w:rsid w:val="004D5BFF"/>
    <w:rsid w:val="004D65DB"/>
    <w:rsid w:val="004D6E62"/>
    <w:rsid w:val="004D7921"/>
    <w:rsid w:val="004D7F45"/>
    <w:rsid w:val="004E27D6"/>
    <w:rsid w:val="004E2CF6"/>
    <w:rsid w:val="004E457A"/>
    <w:rsid w:val="004E4DD5"/>
    <w:rsid w:val="004E55CD"/>
    <w:rsid w:val="004E7404"/>
    <w:rsid w:val="004E7718"/>
    <w:rsid w:val="004F07B2"/>
    <w:rsid w:val="004F1005"/>
    <w:rsid w:val="004F1D5A"/>
    <w:rsid w:val="004F38F7"/>
    <w:rsid w:val="004F4E23"/>
    <w:rsid w:val="004F5F42"/>
    <w:rsid w:val="004F68B2"/>
    <w:rsid w:val="005019E7"/>
    <w:rsid w:val="0050209C"/>
    <w:rsid w:val="00502196"/>
    <w:rsid w:val="00503C99"/>
    <w:rsid w:val="005041B1"/>
    <w:rsid w:val="00505D38"/>
    <w:rsid w:val="00505D75"/>
    <w:rsid w:val="0050668B"/>
    <w:rsid w:val="00506BD4"/>
    <w:rsid w:val="0051036A"/>
    <w:rsid w:val="005108E2"/>
    <w:rsid w:val="005122EE"/>
    <w:rsid w:val="0051300F"/>
    <w:rsid w:val="005132A3"/>
    <w:rsid w:val="00514063"/>
    <w:rsid w:val="00514441"/>
    <w:rsid w:val="00514A96"/>
    <w:rsid w:val="00515309"/>
    <w:rsid w:val="0051708E"/>
    <w:rsid w:val="005176D3"/>
    <w:rsid w:val="00517CD9"/>
    <w:rsid w:val="0052169E"/>
    <w:rsid w:val="00522687"/>
    <w:rsid w:val="005234DC"/>
    <w:rsid w:val="00525045"/>
    <w:rsid w:val="00525905"/>
    <w:rsid w:val="00525AEC"/>
    <w:rsid w:val="00526403"/>
    <w:rsid w:val="005264A6"/>
    <w:rsid w:val="0052737D"/>
    <w:rsid w:val="005305E2"/>
    <w:rsid w:val="00530D45"/>
    <w:rsid w:val="00531C27"/>
    <w:rsid w:val="0053336C"/>
    <w:rsid w:val="0053503C"/>
    <w:rsid w:val="005356CD"/>
    <w:rsid w:val="00535722"/>
    <w:rsid w:val="005357F1"/>
    <w:rsid w:val="005357F4"/>
    <w:rsid w:val="00536B77"/>
    <w:rsid w:val="00541038"/>
    <w:rsid w:val="00544F00"/>
    <w:rsid w:val="00546FBD"/>
    <w:rsid w:val="005473D2"/>
    <w:rsid w:val="00550351"/>
    <w:rsid w:val="005509A8"/>
    <w:rsid w:val="00551276"/>
    <w:rsid w:val="00551312"/>
    <w:rsid w:val="0055190A"/>
    <w:rsid w:val="005544DC"/>
    <w:rsid w:val="005554D6"/>
    <w:rsid w:val="00557B7B"/>
    <w:rsid w:val="00561A98"/>
    <w:rsid w:val="00561E6B"/>
    <w:rsid w:val="005647E9"/>
    <w:rsid w:val="005671DD"/>
    <w:rsid w:val="00567279"/>
    <w:rsid w:val="0056758E"/>
    <w:rsid w:val="00567A4B"/>
    <w:rsid w:val="00567B95"/>
    <w:rsid w:val="005704B8"/>
    <w:rsid w:val="005708DC"/>
    <w:rsid w:val="005711EA"/>
    <w:rsid w:val="00571578"/>
    <w:rsid w:val="00571E14"/>
    <w:rsid w:val="005751B0"/>
    <w:rsid w:val="005762CC"/>
    <w:rsid w:val="005807CE"/>
    <w:rsid w:val="005808A5"/>
    <w:rsid w:val="00580C08"/>
    <w:rsid w:val="00583516"/>
    <w:rsid w:val="005839B1"/>
    <w:rsid w:val="00583FA8"/>
    <w:rsid w:val="00586943"/>
    <w:rsid w:val="00587E1D"/>
    <w:rsid w:val="0059039D"/>
    <w:rsid w:val="005903F5"/>
    <w:rsid w:val="005911BB"/>
    <w:rsid w:val="0059278D"/>
    <w:rsid w:val="00594017"/>
    <w:rsid w:val="00595FCB"/>
    <w:rsid w:val="005962C2"/>
    <w:rsid w:val="00597C54"/>
    <w:rsid w:val="005A0339"/>
    <w:rsid w:val="005A13EA"/>
    <w:rsid w:val="005A27EE"/>
    <w:rsid w:val="005A293B"/>
    <w:rsid w:val="005A2F89"/>
    <w:rsid w:val="005A4229"/>
    <w:rsid w:val="005A538E"/>
    <w:rsid w:val="005A60BB"/>
    <w:rsid w:val="005B0EE1"/>
    <w:rsid w:val="005B284F"/>
    <w:rsid w:val="005B638B"/>
    <w:rsid w:val="005B7934"/>
    <w:rsid w:val="005C5577"/>
    <w:rsid w:val="005C5861"/>
    <w:rsid w:val="005C69F2"/>
    <w:rsid w:val="005C7283"/>
    <w:rsid w:val="005D2B63"/>
    <w:rsid w:val="005D2C7F"/>
    <w:rsid w:val="005D2D42"/>
    <w:rsid w:val="005D3417"/>
    <w:rsid w:val="005D47A5"/>
    <w:rsid w:val="005D59C1"/>
    <w:rsid w:val="005D64C5"/>
    <w:rsid w:val="005D6662"/>
    <w:rsid w:val="005E2B5B"/>
    <w:rsid w:val="005E34C4"/>
    <w:rsid w:val="005E35C6"/>
    <w:rsid w:val="005E3668"/>
    <w:rsid w:val="005E6423"/>
    <w:rsid w:val="005E6634"/>
    <w:rsid w:val="005E7E8E"/>
    <w:rsid w:val="005F0A4A"/>
    <w:rsid w:val="005F127F"/>
    <w:rsid w:val="005F41EE"/>
    <w:rsid w:val="005F63BB"/>
    <w:rsid w:val="005F6977"/>
    <w:rsid w:val="005F6F33"/>
    <w:rsid w:val="006014DB"/>
    <w:rsid w:val="00601BD8"/>
    <w:rsid w:val="00601F4B"/>
    <w:rsid w:val="006025B8"/>
    <w:rsid w:val="006066C8"/>
    <w:rsid w:val="006068E7"/>
    <w:rsid w:val="0060712B"/>
    <w:rsid w:val="006078E5"/>
    <w:rsid w:val="00612573"/>
    <w:rsid w:val="00613A15"/>
    <w:rsid w:val="00614828"/>
    <w:rsid w:val="006148CF"/>
    <w:rsid w:val="006176E8"/>
    <w:rsid w:val="00617F4E"/>
    <w:rsid w:val="006201EA"/>
    <w:rsid w:val="006204CA"/>
    <w:rsid w:val="00622445"/>
    <w:rsid w:val="00622CE0"/>
    <w:rsid w:val="00623A62"/>
    <w:rsid w:val="0063031B"/>
    <w:rsid w:val="00630493"/>
    <w:rsid w:val="00632264"/>
    <w:rsid w:val="00633A85"/>
    <w:rsid w:val="00633B15"/>
    <w:rsid w:val="00634E38"/>
    <w:rsid w:val="00635B3F"/>
    <w:rsid w:val="00637E53"/>
    <w:rsid w:val="00641491"/>
    <w:rsid w:val="006428DA"/>
    <w:rsid w:val="00643320"/>
    <w:rsid w:val="0064352F"/>
    <w:rsid w:val="00644B5D"/>
    <w:rsid w:val="00652F8B"/>
    <w:rsid w:val="00653067"/>
    <w:rsid w:val="00656701"/>
    <w:rsid w:val="00656837"/>
    <w:rsid w:val="0065792B"/>
    <w:rsid w:val="0066077D"/>
    <w:rsid w:val="00661E8A"/>
    <w:rsid w:val="00664444"/>
    <w:rsid w:val="006650FD"/>
    <w:rsid w:val="006664BB"/>
    <w:rsid w:val="006667F1"/>
    <w:rsid w:val="00667180"/>
    <w:rsid w:val="006672F8"/>
    <w:rsid w:val="00670AD8"/>
    <w:rsid w:val="00670D30"/>
    <w:rsid w:val="00671CBB"/>
    <w:rsid w:val="00671EE7"/>
    <w:rsid w:val="00672D42"/>
    <w:rsid w:val="006738A4"/>
    <w:rsid w:val="00673B50"/>
    <w:rsid w:val="00673E6B"/>
    <w:rsid w:val="006742B0"/>
    <w:rsid w:val="006745AC"/>
    <w:rsid w:val="0067473F"/>
    <w:rsid w:val="00674A11"/>
    <w:rsid w:val="00675F25"/>
    <w:rsid w:val="0067615E"/>
    <w:rsid w:val="00680A76"/>
    <w:rsid w:val="006876C5"/>
    <w:rsid w:val="0069066E"/>
    <w:rsid w:val="00690C52"/>
    <w:rsid w:val="006913C4"/>
    <w:rsid w:val="00691A20"/>
    <w:rsid w:val="0069350F"/>
    <w:rsid w:val="0069368C"/>
    <w:rsid w:val="006940FB"/>
    <w:rsid w:val="006944F0"/>
    <w:rsid w:val="00694C02"/>
    <w:rsid w:val="00695AF5"/>
    <w:rsid w:val="00695E9D"/>
    <w:rsid w:val="00695F8B"/>
    <w:rsid w:val="006966AE"/>
    <w:rsid w:val="006972D5"/>
    <w:rsid w:val="0069755A"/>
    <w:rsid w:val="006A079C"/>
    <w:rsid w:val="006A0BBF"/>
    <w:rsid w:val="006A29FB"/>
    <w:rsid w:val="006A3833"/>
    <w:rsid w:val="006A5A4E"/>
    <w:rsid w:val="006A5CFA"/>
    <w:rsid w:val="006A6AFB"/>
    <w:rsid w:val="006A76F8"/>
    <w:rsid w:val="006A7C17"/>
    <w:rsid w:val="006B02AF"/>
    <w:rsid w:val="006B1D08"/>
    <w:rsid w:val="006B1DA7"/>
    <w:rsid w:val="006B211D"/>
    <w:rsid w:val="006B2B09"/>
    <w:rsid w:val="006B3F11"/>
    <w:rsid w:val="006B415D"/>
    <w:rsid w:val="006B591C"/>
    <w:rsid w:val="006B71B6"/>
    <w:rsid w:val="006B761B"/>
    <w:rsid w:val="006C1119"/>
    <w:rsid w:val="006C1B8E"/>
    <w:rsid w:val="006C2CF0"/>
    <w:rsid w:val="006C5332"/>
    <w:rsid w:val="006C5BBF"/>
    <w:rsid w:val="006D006E"/>
    <w:rsid w:val="006D2943"/>
    <w:rsid w:val="006D35D5"/>
    <w:rsid w:val="006D500C"/>
    <w:rsid w:val="006D6B06"/>
    <w:rsid w:val="006D6E13"/>
    <w:rsid w:val="006D76EC"/>
    <w:rsid w:val="006D78AD"/>
    <w:rsid w:val="006E0E7B"/>
    <w:rsid w:val="006E10FC"/>
    <w:rsid w:val="006E3F2D"/>
    <w:rsid w:val="006E48D4"/>
    <w:rsid w:val="006E4EA1"/>
    <w:rsid w:val="006F1378"/>
    <w:rsid w:val="006F14C7"/>
    <w:rsid w:val="006F1C27"/>
    <w:rsid w:val="006F2223"/>
    <w:rsid w:val="006F2C69"/>
    <w:rsid w:val="006F5C2D"/>
    <w:rsid w:val="006F76EF"/>
    <w:rsid w:val="006F77C1"/>
    <w:rsid w:val="006F7E5B"/>
    <w:rsid w:val="00700900"/>
    <w:rsid w:val="00701601"/>
    <w:rsid w:val="00701E30"/>
    <w:rsid w:val="0070344E"/>
    <w:rsid w:val="00703CB8"/>
    <w:rsid w:val="00703FA6"/>
    <w:rsid w:val="007047CC"/>
    <w:rsid w:val="00704B0A"/>
    <w:rsid w:val="00704F2C"/>
    <w:rsid w:val="0070601A"/>
    <w:rsid w:val="00706394"/>
    <w:rsid w:val="007108FE"/>
    <w:rsid w:val="00710EA3"/>
    <w:rsid w:val="00711DC3"/>
    <w:rsid w:val="0071287F"/>
    <w:rsid w:val="0071293A"/>
    <w:rsid w:val="0071377A"/>
    <w:rsid w:val="00714E6B"/>
    <w:rsid w:val="00716A3C"/>
    <w:rsid w:val="0072093F"/>
    <w:rsid w:val="007223FA"/>
    <w:rsid w:val="00722682"/>
    <w:rsid w:val="007236EE"/>
    <w:rsid w:val="00724907"/>
    <w:rsid w:val="00724FF7"/>
    <w:rsid w:val="00727C1E"/>
    <w:rsid w:val="00727E39"/>
    <w:rsid w:val="007300B1"/>
    <w:rsid w:val="007301F9"/>
    <w:rsid w:val="007304BA"/>
    <w:rsid w:val="007312D0"/>
    <w:rsid w:val="00733362"/>
    <w:rsid w:val="00733F14"/>
    <w:rsid w:val="00735A7A"/>
    <w:rsid w:val="007367F2"/>
    <w:rsid w:val="0074020D"/>
    <w:rsid w:val="007413C5"/>
    <w:rsid w:val="007417FA"/>
    <w:rsid w:val="007421C1"/>
    <w:rsid w:val="007440F5"/>
    <w:rsid w:val="00744385"/>
    <w:rsid w:val="00744EB8"/>
    <w:rsid w:val="00745480"/>
    <w:rsid w:val="007478C2"/>
    <w:rsid w:val="0075059B"/>
    <w:rsid w:val="00750948"/>
    <w:rsid w:val="00750C09"/>
    <w:rsid w:val="00751227"/>
    <w:rsid w:val="0075217A"/>
    <w:rsid w:val="007535DA"/>
    <w:rsid w:val="007535F5"/>
    <w:rsid w:val="007557D0"/>
    <w:rsid w:val="00755880"/>
    <w:rsid w:val="0075632D"/>
    <w:rsid w:val="007575B1"/>
    <w:rsid w:val="00761609"/>
    <w:rsid w:val="00763B91"/>
    <w:rsid w:val="00766AA8"/>
    <w:rsid w:val="00767E5B"/>
    <w:rsid w:val="00767EF2"/>
    <w:rsid w:val="00770E56"/>
    <w:rsid w:val="00772491"/>
    <w:rsid w:val="00773071"/>
    <w:rsid w:val="007732AA"/>
    <w:rsid w:val="00773DE0"/>
    <w:rsid w:val="00775992"/>
    <w:rsid w:val="00775A63"/>
    <w:rsid w:val="007761BA"/>
    <w:rsid w:val="0077735B"/>
    <w:rsid w:val="007776B4"/>
    <w:rsid w:val="00780F0E"/>
    <w:rsid w:val="007813B0"/>
    <w:rsid w:val="00782160"/>
    <w:rsid w:val="00783155"/>
    <w:rsid w:val="0078507F"/>
    <w:rsid w:val="007850B8"/>
    <w:rsid w:val="007863DC"/>
    <w:rsid w:val="00786AE4"/>
    <w:rsid w:val="007878B0"/>
    <w:rsid w:val="00790EA1"/>
    <w:rsid w:val="00792128"/>
    <w:rsid w:val="00792A58"/>
    <w:rsid w:val="00792D32"/>
    <w:rsid w:val="00793A8A"/>
    <w:rsid w:val="00797910"/>
    <w:rsid w:val="007A0081"/>
    <w:rsid w:val="007A0BFB"/>
    <w:rsid w:val="007A25B4"/>
    <w:rsid w:val="007A32C7"/>
    <w:rsid w:val="007A3417"/>
    <w:rsid w:val="007A47F6"/>
    <w:rsid w:val="007A4B22"/>
    <w:rsid w:val="007A5414"/>
    <w:rsid w:val="007A7611"/>
    <w:rsid w:val="007A7AE1"/>
    <w:rsid w:val="007A7CC7"/>
    <w:rsid w:val="007B0574"/>
    <w:rsid w:val="007B16D9"/>
    <w:rsid w:val="007B30D1"/>
    <w:rsid w:val="007B4FBB"/>
    <w:rsid w:val="007B6D43"/>
    <w:rsid w:val="007B7042"/>
    <w:rsid w:val="007C0F79"/>
    <w:rsid w:val="007C13BF"/>
    <w:rsid w:val="007C250C"/>
    <w:rsid w:val="007C485B"/>
    <w:rsid w:val="007C5EDC"/>
    <w:rsid w:val="007C7A76"/>
    <w:rsid w:val="007C7F3A"/>
    <w:rsid w:val="007D01F2"/>
    <w:rsid w:val="007D07E7"/>
    <w:rsid w:val="007D1038"/>
    <w:rsid w:val="007D180C"/>
    <w:rsid w:val="007D1A0A"/>
    <w:rsid w:val="007D23C1"/>
    <w:rsid w:val="007D3067"/>
    <w:rsid w:val="007D47F0"/>
    <w:rsid w:val="007D5719"/>
    <w:rsid w:val="007D5CC0"/>
    <w:rsid w:val="007D6D02"/>
    <w:rsid w:val="007D7E98"/>
    <w:rsid w:val="007E0093"/>
    <w:rsid w:val="007E24C6"/>
    <w:rsid w:val="007E2DC1"/>
    <w:rsid w:val="007E2F71"/>
    <w:rsid w:val="007E5827"/>
    <w:rsid w:val="007E5B93"/>
    <w:rsid w:val="007E7343"/>
    <w:rsid w:val="007E7A5B"/>
    <w:rsid w:val="007F1501"/>
    <w:rsid w:val="007F1630"/>
    <w:rsid w:val="007F19A0"/>
    <w:rsid w:val="007F2224"/>
    <w:rsid w:val="007F438A"/>
    <w:rsid w:val="007F5422"/>
    <w:rsid w:val="007F67D4"/>
    <w:rsid w:val="007F7C44"/>
    <w:rsid w:val="008011FA"/>
    <w:rsid w:val="008018BC"/>
    <w:rsid w:val="008019A1"/>
    <w:rsid w:val="0080281A"/>
    <w:rsid w:val="00802FCA"/>
    <w:rsid w:val="00803619"/>
    <w:rsid w:val="008041CC"/>
    <w:rsid w:val="00804FC0"/>
    <w:rsid w:val="00805676"/>
    <w:rsid w:val="00807A89"/>
    <w:rsid w:val="00807CCD"/>
    <w:rsid w:val="008100C0"/>
    <w:rsid w:val="0081111C"/>
    <w:rsid w:val="008121C3"/>
    <w:rsid w:val="00813D19"/>
    <w:rsid w:val="008140D5"/>
    <w:rsid w:val="0081428E"/>
    <w:rsid w:val="00815108"/>
    <w:rsid w:val="00816150"/>
    <w:rsid w:val="00816B37"/>
    <w:rsid w:val="0081749E"/>
    <w:rsid w:val="008179AB"/>
    <w:rsid w:val="00817F7A"/>
    <w:rsid w:val="00817FEB"/>
    <w:rsid w:val="00820044"/>
    <w:rsid w:val="00820FB3"/>
    <w:rsid w:val="00821393"/>
    <w:rsid w:val="00821BFB"/>
    <w:rsid w:val="00822012"/>
    <w:rsid w:val="00822351"/>
    <w:rsid w:val="00822D45"/>
    <w:rsid w:val="00822D81"/>
    <w:rsid w:val="00823D92"/>
    <w:rsid w:val="008256F3"/>
    <w:rsid w:val="008262C0"/>
    <w:rsid w:val="00826306"/>
    <w:rsid w:val="00827FFB"/>
    <w:rsid w:val="00830548"/>
    <w:rsid w:val="00831D3C"/>
    <w:rsid w:val="0083203E"/>
    <w:rsid w:val="0083262B"/>
    <w:rsid w:val="008337D9"/>
    <w:rsid w:val="00833900"/>
    <w:rsid w:val="00833AC8"/>
    <w:rsid w:val="00835DB3"/>
    <w:rsid w:val="00835E86"/>
    <w:rsid w:val="00836CD6"/>
    <w:rsid w:val="00837555"/>
    <w:rsid w:val="00837B60"/>
    <w:rsid w:val="00840CFD"/>
    <w:rsid w:val="008427EA"/>
    <w:rsid w:val="00843C5A"/>
    <w:rsid w:val="00844F71"/>
    <w:rsid w:val="00845A7E"/>
    <w:rsid w:val="00845AAA"/>
    <w:rsid w:val="00847050"/>
    <w:rsid w:val="0085105B"/>
    <w:rsid w:val="00851B54"/>
    <w:rsid w:val="0085245A"/>
    <w:rsid w:val="008524F4"/>
    <w:rsid w:val="00852DCE"/>
    <w:rsid w:val="00853815"/>
    <w:rsid w:val="00853D18"/>
    <w:rsid w:val="00854714"/>
    <w:rsid w:val="00854750"/>
    <w:rsid w:val="00854F86"/>
    <w:rsid w:val="00855508"/>
    <w:rsid w:val="0085550F"/>
    <w:rsid w:val="008555BF"/>
    <w:rsid w:val="008567AA"/>
    <w:rsid w:val="0085700B"/>
    <w:rsid w:val="008574B6"/>
    <w:rsid w:val="008608A0"/>
    <w:rsid w:val="00860C68"/>
    <w:rsid w:val="00862D29"/>
    <w:rsid w:val="00863969"/>
    <w:rsid w:val="00863C0A"/>
    <w:rsid w:val="008656AF"/>
    <w:rsid w:val="00871BC9"/>
    <w:rsid w:val="00871C65"/>
    <w:rsid w:val="00872909"/>
    <w:rsid w:val="00875303"/>
    <w:rsid w:val="00876197"/>
    <w:rsid w:val="008764A0"/>
    <w:rsid w:val="00883180"/>
    <w:rsid w:val="00883F0C"/>
    <w:rsid w:val="0088401E"/>
    <w:rsid w:val="00884501"/>
    <w:rsid w:val="0088670E"/>
    <w:rsid w:val="00887E72"/>
    <w:rsid w:val="0089126F"/>
    <w:rsid w:val="008967C1"/>
    <w:rsid w:val="00896ACD"/>
    <w:rsid w:val="008A14DF"/>
    <w:rsid w:val="008A1C28"/>
    <w:rsid w:val="008A223A"/>
    <w:rsid w:val="008A23D3"/>
    <w:rsid w:val="008A36F6"/>
    <w:rsid w:val="008A5453"/>
    <w:rsid w:val="008A7E90"/>
    <w:rsid w:val="008B1E8A"/>
    <w:rsid w:val="008B1FDA"/>
    <w:rsid w:val="008B37B0"/>
    <w:rsid w:val="008B426C"/>
    <w:rsid w:val="008B4A4A"/>
    <w:rsid w:val="008B565B"/>
    <w:rsid w:val="008B7BD6"/>
    <w:rsid w:val="008B7C06"/>
    <w:rsid w:val="008C0803"/>
    <w:rsid w:val="008C09A7"/>
    <w:rsid w:val="008C1392"/>
    <w:rsid w:val="008C1D85"/>
    <w:rsid w:val="008C3DF6"/>
    <w:rsid w:val="008C66D2"/>
    <w:rsid w:val="008C784D"/>
    <w:rsid w:val="008C79D3"/>
    <w:rsid w:val="008C7D46"/>
    <w:rsid w:val="008C7F16"/>
    <w:rsid w:val="008D0767"/>
    <w:rsid w:val="008D14AD"/>
    <w:rsid w:val="008D1C16"/>
    <w:rsid w:val="008D20B9"/>
    <w:rsid w:val="008D2369"/>
    <w:rsid w:val="008D371F"/>
    <w:rsid w:val="008D3BFF"/>
    <w:rsid w:val="008D697A"/>
    <w:rsid w:val="008E0228"/>
    <w:rsid w:val="008E20AA"/>
    <w:rsid w:val="008E324A"/>
    <w:rsid w:val="008F1689"/>
    <w:rsid w:val="008F2CC0"/>
    <w:rsid w:val="008F434A"/>
    <w:rsid w:val="008F5360"/>
    <w:rsid w:val="008F5828"/>
    <w:rsid w:val="008F5AB7"/>
    <w:rsid w:val="008F659E"/>
    <w:rsid w:val="008F69BB"/>
    <w:rsid w:val="008F7015"/>
    <w:rsid w:val="009006C5"/>
    <w:rsid w:val="00900807"/>
    <w:rsid w:val="00902AB5"/>
    <w:rsid w:val="0090395A"/>
    <w:rsid w:val="00904268"/>
    <w:rsid w:val="00904CF3"/>
    <w:rsid w:val="00904D5F"/>
    <w:rsid w:val="009053B6"/>
    <w:rsid w:val="00905C46"/>
    <w:rsid w:val="00906EB6"/>
    <w:rsid w:val="00907B5B"/>
    <w:rsid w:val="0091368A"/>
    <w:rsid w:val="0091434C"/>
    <w:rsid w:val="0091551B"/>
    <w:rsid w:val="00915E89"/>
    <w:rsid w:val="009168D7"/>
    <w:rsid w:val="0092046F"/>
    <w:rsid w:val="00921FD4"/>
    <w:rsid w:val="0092288C"/>
    <w:rsid w:val="009228CE"/>
    <w:rsid w:val="009248F0"/>
    <w:rsid w:val="009252D1"/>
    <w:rsid w:val="00925D40"/>
    <w:rsid w:val="00926DCF"/>
    <w:rsid w:val="00927D93"/>
    <w:rsid w:val="00930BF5"/>
    <w:rsid w:val="009317D6"/>
    <w:rsid w:val="0093271F"/>
    <w:rsid w:val="009331BD"/>
    <w:rsid w:val="009346F4"/>
    <w:rsid w:val="00934C09"/>
    <w:rsid w:val="00935AC8"/>
    <w:rsid w:val="00936CC6"/>
    <w:rsid w:val="00937687"/>
    <w:rsid w:val="00937732"/>
    <w:rsid w:val="0094006E"/>
    <w:rsid w:val="00940616"/>
    <w:rsid w:val="00940C40"/>
    <w:rsid w:val="00940CB1"/>
    <w:rsid w:val="00941496"/>
    <w:rsid w:val="009446AD"/>
    <w:rsid w:val="009454AD"/>
    <w:rsid w:val="00945975"/>
    <w:rsid w:val="0094729E"/>
    <w:rsid w:val="00947541"/>
    <w:rsid w:val="0095089D"/>
    <w:rsid w:val="00950AA2"/>
    <w:rsid w:val="00952300"/>
    <w:rsid w:val="009540A4"/>
    <w:rsid w:val="009563BF"/>
    <w:rsid w:val="0095708A"/>
    <w:rsid w:val="00957E96"/>
    <w:rsid w:val="009608C3"/>
    <w:rsid w:val="00960A1D"/>
    <w:rsid w:val="009611B4"/>
    <w:rsid w:val="00963EA1"/>
    <w:rsid w:val="00965255"/>
    <w:rsid w:val="00965319"/>
    <w:rsid w:val="00966424"/>
    <w:rsid w:val="00967320"/>
    <w:rsid w:val="00967330"/>
    <w:rsid w:val="00970B47"/>
    <w:rsid w:val="00970EF5"/>
    <w:rsid w:val="009724CD"/>
    <w:rsid w:val="00975B98"/>
    <w:rsid w:val="00975C0F"/>
    <w:rsid w:val="00976CAC"/>
    <w:rsid w:val="0097757A"/>
    <w:rsid w:val="00980ECF"/>
    <w:rsid w:val="00981C78"/>
    <w:rsid w:val="00982C31"/>
    <w:rsid w:val="00984131"/>
    <w:rsid w:val="00984188"/>
    <w:rsid w:val="00986711"/>
    <w:rsid w:val="009867EE"/>
    <w:rsid w:val="00986EC4"/>
    <w:rsid w:val="0098723C"/>
    <w:rsid w:val="009901A7"/>
    <w:rsid w:val="009938A5"/>
    <w:rsid w:val="00994384"/>
    <w:rsid w:val="009955B6"/>
    <w:rsid w:val="00995EF0"/>
    <w:rsid w:val="00997369"/>
    <w:rsid w:val="00997C39"/>
    <w:rsid w:val="009A3991"/>
    <w:rsid w:val="009A3A50"/>
    <w:rsid w:val="009A440C"/>
    <w:rsid w:val="009A45B3"/>
    <w:rsid w:val="009A5A0F"/>
    <w:rsid w:val="009A5A81"/>
    <w:rsid w:val="009A6DEE"/>
    <w:rsid w:val="009B1140"/>
    <w:rsid w:val="009B2505"/>
    <w:rsid w:val="009B30F2"/>
    <w:rsid w:val="009B3B16"/>
    <w:rsid w:val="009B3FA4"/>
    <w:rsid w:val="009B541B"/>
    <w:rsid w:val="009B6503"/>
    <w:rsid w:val="009B678A"/>
    <w:rsid w:val="009B6A1A"/>
    <w:rsid w:val="009C2196"/>
    <w:rsid w:val="009C28D3"/>
    <w:rsid w:val="009C2A5A"/>
    <w:rsid w:val="009C2A86"/>
    <w:rsid w:val="009C3A0E"/>
    <w:rsid w:val="009C50DC"/>
    <w:rsid w:val="009C6C28"/>
    <w:rsid w:val="009D0AD4"/>
    <w:rsid w:val="009D0EBE"/>
    <w:rsid w:val="009D21F9"/>
    <w:rsid w:val="009D279D"/>
    <w:rsid w:val="009D284A"/>
    <w:rsid w:val="009D4874"/>
    <w:rsid w:val="009D5324"/>
    <w:rsid w:val="009D693E"/>
    <w:rsid w:val="009D7AE0"/>
    <w:rsid w:val="009D7F74"/>
    <w:rsid w:val="009E02CD"/>
    <w:rsid w:val="009E21C7"/>
    <w:rsid w:val="009E2A83"/>
    <w:rsid w:val="009E2CFE"/>
    <w:rsid w:val="009E3CE2"/>
    <w:rsid w:val="009E4E75"/>
    <w:rsid w:val="009E567E"/>
    <w:rsid w:val="009E61A6"/>
    <w:rsid w:val="009E7C4E"/>
    <w:rsid w:val="009F25E8"/>
    <w:rsid w:val="009F295E"/>
    <w:rsid w:val="009F2E1E"/>
    <w:rsid w:val="009F374A"/>
    <w:rsid w:val="009F384B"/>
    <w:rsid w:val="009F4B70"/>
    <w:rsid w:val="009F4FC1"/>
    <w:rsid w:val="009F5DB6"/>
    <w:rsid w:val="009F70E9"/>
    <w:rsid w:val="00A006EB"/>
    <w:rsid w:val="00A02F5C"/>
    <w:rsid w:val="00A04464"/>
    <w:rsid w:val="00A04BA5"/>
    <w:rsid w:val="00A04BB1"/>
    <w:rsid w:val="00A0583B"/>
    <w:rsid w:val="00A05F06"/>
    <w:rsid w:val="00A068B8"/>
    <w:rsid w:val="00A10D82"/>
    <w:rsid w:val="00A10EE1"/>
    <w:rsid w:val="00A113AC"/>
    <w:rsid w:val="00A13A87"/>
    <w:rsid w:val="00A1475D"/>
    <w:rsid w:val="00A153B7"/>
    <w:rsid w:val="00A16C43"/>
    <w:rsid w:val="00A17725"/>
    <w:rsid w:val="00A20346"/>
    <w:rsid w:val="00A227CE"/>
    <w:rsid w:val="00A2362E"/>
    <w:rsid w:val="00A24551"/>
    <w:rsid w:val="00A24B5D"/>
    <w:rsid w:val="00A25982"/>
    <w:rsid w:val="00A3067F"/>
    <w:rsid w:val="00A30F6E"/>
    <w:rsid w:val="00A32FD4"/>
    <w:rsid w:val="00A33BA7"/>
    <w:rsid w:val="00A35023"/>
    <w:rsid w:val="00A36D61"/>
    <w:rsid w:val="00A374BB"/>
    <w:rsid w:val="00A37647"/>
    <w:rsid w:val="00A4070D"/>
    <w:rsid w:val="00A40C0C"/>
    <w:rsid w:val="00A40EE5"/>
    <w:rsid w:val="00A420F3"/>
    <w:rsid w:val="00A42D85"/>
    <w:rsid w:val="00A44551"/>
    <w:rsid w:val="00A457F5"/>
    <w:rsid w:val="00A45CA6"/>
    <w:rsid w:val="00A46440"/>
    <w:rsid w:val="00A46D21"/>
    <w:rsid w:val="00A46EBE"/>
    <w:rsid w:val="00A5048A"/>
    <w:rsid w:val="00A52AD4"/>
    <w:rsid w:val="00A53000"/>
    <w:rsid w:val="00A5576D"/>
    <w:rsid w:val="00A559B0"/>
    <w:rsid w:val="00A55C4A"/>
    <w:rsid w:val="00A613DE"/>
    <w:rsid w:val="00A614A8"/>
    <w:rsid w:val="00A6176C"/>
    <w:rsid w:val="00A634D3"/>
    <w:rsid w:val="00A6408D"/>
    <w:rsid w:val="00A64475"/>
    <w:rsid w:val="00A656EF"/>
    <w:rsid w:val="00A66849"/>
    <w:rsid w:val="00A67022"/>
    <w:rsid w:val="00A707CA"/>
    <w:rsid w:val="00A7434D"/>
    <w:rsid w:val="00A74D5D"/>
    <w:rsid w:val="00A74EBC"/>
    <w:rsid w:val="00A75344"/>
    <w:rsid w:val="00A75879"/>
    <w:rsid w:val="00A7646C"/>
    <w:rsid w:val="00A80091"/>
    <w:rsid w:val="00A80D97"/>
    <w:rsid w:val="00A815F0"/>
    <w:rsid w:val="00A81DF8"/>
    <w:rsid w:val="00A82006"/>
    <w:rsid w:val="00A82546"/>
    <w:rsid w:val="00A82CBC"/>
    <w:rsid w:val="00A84E1D"/>
    <w:rsid w:val="00A85741"/>
    <w:rsid w:val="00A878C3"/>
    <w:rsid w:val="00A87F55"/>
    <w:rsid w:val="00A912DC"/>
    <w:rsid w:val="00A9461D"/>
    <w:rsid w:val="00A94B75"/>
    <w:rsid w:val="00A951F4"/>
    <w:rsid w:val="00A96F56"/>
    <w:rsid w:val="00AA09B8"/>
    <w:rsid w:val="00AA18A2"/>
    <w:rsid w:val="00AA3BFA"/>
    <w:rsid w:val="00AB02ED"/>
    <w:rsid w:val="00AB2914"/>
    <w:rsid w:val="00AB3F5C"/>
    <w:rsid w:val="00AB43DD"/>
    <w:rsid w:val="00AB5A55"/>
    <w:rsid w:val="00AB60D2"/>
    <w:rsid w:val="00AB68FD"/>
    <w:rsid w:val="00AB692B"/>
    <w:rsid w:val="00AB6CDC"/>
    <w:rsid w:val="00AB7854"/>
    <w:rsid w:val="00AC1B71"/>
    <w:rsid w:val="00AC344C"/>
    <w:rsid w:val="00AC3CD2"/>
    <w:rsid w:val="00AC43EE"/>
    <w:rsid w:val="00AC628E"/>
    <w:rsid w:val="00AC7C11"/>
    <w:rsid w:val="00AD1107"/>
    <w:rsid w:val="00AD585B"/>
    <w:rsid w:val="00AE28C7"/>
    <w:rsid w:val="00AE37CE"/>
    <w:rsid w:val="00AE390F"/>
    <w:rsid w:val="00AE3EDC"/>
    <w:rsid w:val="00AE5EA9"/>
    <w:rsid w:val="00AF1BF3"/>
    <w:rsid w:val="00AF2696"/>
    <w:rsid w:val="00AF3A9B"/>
    <w:rsid w:val="00AF4096"/>
    <w:rsid w:val="00AF4C89"/>
    <w:rsid w:val="00AF6D8B"/>
    <w:rsid w:val="00B0162B"/>
    <w:rsid w:val="00B03A05"/>
    <w:rsid w:val="00B05CEE"/>
    <w:rsid w:val="00B06C41"/>
    <w:rsid w:val="00B10074"/>
    <w:rsid w:val="00B10121"/>
    <w:rsid w:val="00B105C7"/>
    <w:rsid w:val="00B11042"/>
    <w:rsid w:val="00B11778"/>
    <w:rsid w:val="00B122ED"/>
    <w:rsid w:val="00B12550"/>
    <w:rsid w:val="00B1666F"/>
    <w:rsid w:val="00B2273E"/>
    <w:rsid w:val="00B266D5"/>
    <w:rsid w:val="00B31809"/>
    <w:rsid w:val="00B32EDD"/>
    <w:rsid w:val="00B350C0"/>
    <w:rsid w:val="00B37759"/>
    <w:rsid w:val="00B4075D"/>
    <w:rsid w:val="00B41FB6"/>
    <w:rsid w:val="00B4339D"/>
    <w:rsid w:val="00B433F8"/>
    <w:rsid w:val="00B45E92"/>
    <w:rsid w:val="00B509EE"/>
    <w:rsid w:val="00B524EF"/>
    <w:rsid w:val="00B54D77"/>
    <w:rsid w:val="00B557B4"/>
    <w:rsid w:val="00B55F84"/>
    <w:rsid w:val="00B57AEC"/>
    <w:rsid w:val="00B6110E"/>
    <w:rsid w:val="00B62929"/>
    <w:rsid w:val="00B63BCB"/>
    <w:rsid w:val="00B65324"/>
    <w:rsid w:val="00B65C1D"/>
    <w:rsid w:val="00B71215"/>
    <w:rsid w:val="00B71258"/>
    <w:rsid w:val="00B718F2"/>
    <w:rsid w:val="00B73C03"/>
    <w:rsid w:val="00B75ABC"/>
    <w:rsid w:val="00B75EAF"/>
    <w:rsid w:val="00B77441"/>
    <w:rsid w:val="00B77B5F"/>
    <w:rsid w:val="00B8262A"/>
    <w:rsid w:val="00B83216"/>
    <w:rsid w:val="00B83331"/>
    <w:rsid w:val="00B83612"/>
    <w:rsid w:val="00B86C8A"/>
    <w:rsid w:val="00B87402"/>
    <w:rsid w:val="00B87465"/>
    <w:rsid w:val="00B879AB"/>
    <w:rsid w:val="00B900FE"/>
    <w:rsid w:val="00B904C7"/>
    <w:rsid w:val="00B924B3"/>
    <w:rsid w:val="00B925E9"/>
    <w:rsid w:val="00B92E63"/>
    <w:rsid w:val="00B96321"/>
    <w:rsid w:val="00BA1193"/>
    <w:rsid w:val="00BA1DA7"/>
    <w:rsid w:val="00BA2111"/>
    <w:rsid w:val="00BA3F1F"/>
    <w:rsid w:val="00BA43EC"/>
    <w:rsid w:val="00BA6DD0"/>
    <w:rsid w:val="00BA77AF"/>
    <w:rsid w:val="00BB0E01"/>
    <w:rsid w:val="00BB18E2"/>
    <w:rsid w:val="00BB1BAC"/>
    <w:rsid w:val="00BB3E50"/>
    <w:rsid w:val="00BB44A4"/>
    <w:rsid w:val="00BB49D5"/>
    <w:rsid w:val="00BB64EC"/>
    <w:rsid w:val="00BB6B1A"/>
    <w:rsid w:val="00BC3A5C"/>
    <w:rsid w:val="00BC4450"/>
    <w:rsid w:val="00BC5251"/>
    <w:rsid w:val="00BC52E0"/>
    <w:rsid w:val="00BC5A87"/>
    <w:rsid w:val="00BC61D6"/>
    <w:rsid w:val="00BD0DC9"/>
    <w:rsid w:val="00BD1C92"/>
    <w:rsid w:val="00BD2419"/>
    <w:rsid w:val="00BD3982"/>
    <w:rsid w:val="00BD4551"/>
    <w:rsid w:val="00BD4BBC"/>
    <w:rsid w:val="00BD4CE3"/>
    <w:rsid w:val="00BD5737"/>
    <w:rsid w:val="00BD5CD6"/>
    <w:rsid w:val="00BD5E93"/>
    <w:rsid w:val="00BD6CFB"/>
    <w:rsid w:val="00BD71C8"/>
    <w:rsid w:val="00BE29C7"/>
    <w:rsid w:val="00BE467C"/>
    <w:rsid w:val="00BE5C1E"/>
    <w:rsid w:val="00BF179A"/>
    <w:rsid w:val="00BF222C"/>
    <w:rsid w:val="00BF35C9"/>
    <w:rsid w:val="00BF415F"/>
    <w:rsid w:val="00BF4EDB"/>
    <w:rsid w:val="00BF51B2"/>
    <w:rsid w:val="00BF6451"/>
    <w:rsid w:val="00BF6CD3"/>
    <w:rsid w:val="00BF7D92"/>
    <w:rsid w:val="00C00F7F"/>
    <w:rsid w:val="00C02224"/>
    <w:rsid w:val="00C0549D"/>
    <w:rsid w:val="00C063FE"/>
    <w:rsid w:val="00C06FCB"/>
    <w:rsid w:val="00C10078"/>
    <w:rsid w:val="00C10396"/>
    <w:rsid w:val="00C11138"/>
    <w:rsid w:val="00C11466"/>
    <w:rsid w:val="00C14264"/>
    <w:rsid w:val="00C15921"/>
    <w:rsid w:val="00C160A7"/>
    <w:rsid w:val="00C161BA"/>
    <w:rsid w:val="00C24B6C"/>
    <w:rsid w:val="00C24F70"/>
    <w:rsid w:val="00C26834"/>
    <w:rsid w:val="00C3044F"/>
    <w:rsid w:val="00C30902"/>
    <w:rsid w:val="00C30F24"/>
    <w:rsid w:val="00C31167"/>
    <w:rsid w:val="00C31597"/>
    <w:rsid w:val="00C32188"/>
    <w:rsid w:val="00C325BF"/>
    <w:rsid w:val="00C3283D"/>
    <w:rsid w:val="00C335BA"/>
    <w:rsid w:val="00C34894"/>
    <w:rsid w:val="00C37206"/>
    <w:rsid w:val="00C37E66"/>
    <w:rsid w:val="00C41881"/>
    <w:rsid w:val="00C4247C"/>
    <w:rsid w:val="00C42F4D"/>
    <w:rsid w:val="00C436E9"/>
    <w:rsid w:val="00C4723D"/>
    <w:rsid w:val="00C522A8"/>
    <w:rsid w:val="00C53FF3"/>
    <w:rsid w:val="00C55DB4"/>
    <w:rsid w:val="00C60023"/>
    <w:rsid w:val="00C61D4F"/>
    <w:rsid w:val="00C632ED"/>
    <w:rsid w:val="00C645BF"/>
    <w:rsid w:val="00C64EBA"/>
    <w:rsid w:val="00C65463"/>
    <w:rsid w:val="00C7055E"/>
    <w:rsid w:val="00C70F10"/>
    <w:rsid w:val="00C72B3F"/>
    <w:rsid w:val="00C72BB0"/>
    <w:rsid w:val="00C72F89"/>
    <w:rsid w:val="00C7496F"/>
    <w:rsid w:val="00C756CD"/>
    <w:rsid w:val="00C76225"/>
    <w:rsid w:val="00C7768E"/>
    <w:rsid w:val="00C83C55"/>
    <w:rsid w:val="00C86080"/>
    <w:rsid w:val="00C8628C"/>
    <w:rsid w:val="00C86A43"/>
    <w:rsid w:val="00C876D6"/>
    <w:rsid w:val="00C87E68"/>
    <w:rsid w:val="00C87FE7"/>
    <w:rsid w:val="00C90D4B"/>
    <w:rsid w:val="00C91919"/>
    <w:rsid w:val="00C938D9"/>
    <w:rsid w:val="00C94009"/>
    <w:rsid w:val="00C94915"/>
    <w:rsid w:val="00C95193"/>
    <w:rsid w:val="00C956D1"/>
    <w:rsid w:val="00C96DB6"/>
    <w:rsid w:val="00C973A0"/>
    <w:rsid w:val="00C9765F"/>
    <w:rsid w:val="00CA04A3"/>
    <w:rsid w:val="00CA16D8"/>
    <w:rsid w:val="00CA301C"/>
    <w:rsid w:val="00CA40CE"/>
    <w:rsid w:val="00CA486A"/>
    <w:rsid w:val="00CA6643"/>
    <w:rsid w:val="00CB1042"/>
    <w:rsid w:val="00CB1AA6"/>
    <w:rsid w:val="00CB1C04"/>
    <w:rsid w:val="00CB229B"/>
    <w:rsid w:val="00CB3307"/>
    <w:rsid w:val="00CB3C18"/>
    <w:rsid w:val="00CB474C"/>
    <w:rsid w:val="00CB7682"/>
    <w:rsid w:val="00CC0E94"/>
    <w:rsid w:val="00CC0FF2"/>
    <w:rsid w:val="00CC18DD"/>
    <w:rsid w:val="00CC273A"/>
    <w:rsid w:val="00CC333D"/>
    <w:rsid w:val="00CC3B96"/>
    <w:rsid w:val="00CC482C"/>
    <w:rsid w:val="00CC64EB"/>
    <w:rsid w:val="00CC77CB"/>
    <w:rsid w:val="00CD0322"/>
    <w:rsid w:val="00CD1020"/>
    <w:rsid w:val="00CD11D8"/>
    <w:rsid w:val="00CD1A51"/>
    <w:rsid w:val="00CD4A57"/>
    <w:rsid w:val="00CD54A9"/>
    <w:rsid w:val="00CD571B"/>
    <w:rsid w:val="00CD7439"/>
    <w:rsid w:val="00CE07A7"/>
    <w:rsid w:val="00CE1F8E"/>
    <w:rsid w:val="00CE3FEA"/>
    <w:rsid w:val="00CE46EA"/>
    <w:rsid w:val="00CE5B56"/>
    <w:rsid w:val="00CF2291"/>
    <w:rsid w:val="00CF7731"/>
    <w:rsid w:val="00D00A5B"/>
    <w:rsid w:val="00D019C5"/>
    <w:rsid w:val="00D02C02"/>
    <w:rsid w:val="00D03664"/>
    <w:rsid w:val="00D03EB1"/>
    <w:rsid w:val="00D047DC"/>
    <w:rsid w:val="00D04F68"/>
    <w:rsid w:val="00D057BD"/>
    <w:rsid w:val="00D061C8"/>
    <w:rsid w:val="00D06309"/>
    <w:rsid w:val="00D10F89"/>
    <w:rsid w:val="00D119D6"/>
    <w:rsid w:val="00D12384"/>
    <w:rsid w:val="00D13646"/>
    <w:rsid w:val="00D1404C"/>
    <w:rsid w:val="00D1549C"/>
    <w:rsid w:val="00D16CF1"/>
    <w:rsid w:val="00D17597"/>
    <w:rsid w:val="00D2077F"/>
    <w:rsid w:val="00D2137A"/>
    <w:rsid w:val="00D21431"/>
    <w:rsid w:val="00D22B85"/>
    <w:rsid w:val="00D2392A"/>
    <w:rsid w:val="00D23E30"/>
    <w:rsid w:val="00D24990"/>
    <w:rsid w:val="00D25296"/>
    <w:rsid w:val="00D25CD9"/>
    <w:rsid w:val="00D2610D"/>
    <w:rsid w:val="00D277B5"/>
    <w:rsid w:val="00D2785C"/>
    <w:rsid w:val="00D3057A"/>
    <w:rsid w:val="00D3092D"/>
    <w:rsid w:val="00D31945"/>
    <w:rsid w:val="00D31D43"/>
    <w:rsid w:val="00D33EFB"/>
    <w:rsid w:val="00D342BE"/>
    <w:rsid w:val="00D35450"/>
    <w:rsid w:val="00D405FF"/>
    <w:rsid w:val="00D40FE6"/>
    <w:rsid w:val="00D414CF"/>
    <w:rsid w:val="00D43D1A"/>
    <w:rsid w:val="00D44C24"/>
    <w:rsid w:val="00D45F7B"/>
    <w:rsid w:val="00D4723B"/>
    <w:rsid w:val="00D50C64"/>
    <w:rsid w:val="00D5707F"/>
    <w:rsid w:val="00D579E6"/>
    <w:rsid w:val="00D57B90"/>
    <w:rsid w:val="00D6083E"/>
    <w:rsid w:val="00D61E02"/>
    <w:rsid w:val="00D63BF5"/>
    <w:rsid w:val="00D64ED7"/>
    <w:rsid w:val="00D65213"/>
    <w:rsid w:val="00D65446"/>
    <w:rsid w:val="00D65C58"/>
    <w:rsid w:val="00D660EC"/>
    <w:rsid w:val="00D667CC"/>
    <w:rsid w:val="00D6698F"/>
    <w:rsid w:val="00D67004"/>
    <w:rsid w:val="00D70666"/>
    <w:rsid w:val="00D71473"/>
    <w:rsid w:val="00D72528"/>
    <w:rsid w:val="00D72D8C"/>
    <w:rsid w:val="00D73009"/>
    <w:rsid w:val="00D757A3"/>
    <w:rsid w:val="00D7680A"/>
    <w:rsid w:val="00D77CE0"/>
    <w:rsid w:val="00D80FD9"/>
    <w:rsid w:val="00D8482E"/>
    <w:rsid w:val="00D84DA1"/>
    <w:rsid w:val="00D855D8"/>
    <w:rsid w:val="00D8586D"/>
    <w:rsid w:val="00D90F41"/>
    <w:rsid w:val="00D92224"/>
    <w:rsid w:val="00D935D9"/>
    <w:rsid w:val="00D9426E"/>
    <w:rsid w:val="00D94BF8"/>
    <w:rsid w:val="00D95C8E"/>
    <w:rsid w:val="00D95E93"/>
    <w:rsid w:val="00D96534"/>
    <w:rsid w:val="00D96630"/>
    <w:rsid w:val="00DA0DDC"/>
    <w:rsid w:val="00DA18E0"/>
    <w:rsid w:val="00DA1A25"/>
    <w:rsid w:val="00DA2A22"/>
    <w:rsid w:val="00DA2E39"/>
    <w:rsid w:val="00DA35EC"/>
    <w:rsid w:val="00DA4093"/>
    <w:rsid w:val="00DA42B4"/>
    <w:rsid w:val="00DA5C93"/>
    <w:rsid w:val="00DA5E46"/>
    <w:rsid w:val="00DA6E15"/>
    <w:rsid w:val="00DB01BE"/>
    <w:rsid w:val="00DB0411"/>
    <w:rsid w:val="00DB1CD8"/>
    <w:rsid w:val="00DB2A8B"/>
    <w:rsid w:val="00DB3322"/>
    <w:rsid w:val="00DB45C8"/>
    <w:rsid w:val="00DB4FB1"/>
    <w:rsid w:val="00DC118F"/>
    <w:rsid w:val="00DC13A7"/>
    <w:rsid w:val="00DC2EEC"/>
    <w:rsid w:val="00DC38EB"/>
    <w:rsid w:val="00DC5FAE"/>
    <w:rsid w:val="00DD203D"/>
    <w:rsid w:val="00DD6187"/>
    <w:rsid w:val="00DE0E25"/>
    <w:rsid w:val="00DE1BCD"/>
    <w:rsid w:val="00DE2064"/>
    <w:rsid w:val="00DE213D"/>
    <w:rsid w:val="00DE44C7"/>
    <w:rsid w:val="00DE4583"/>
    <w:rsid w:val="00DE4A39"/>
    <w:rsid w:val="00DF0B99"/>
    <w:rsid w:val="00DF2251"/>
    <w:rsid w:val="00DF3E4B"/>
    <w:rsid w:val="00DF4FFC"/>
    <w:rsid w:val="00DF73A7"/>
    <w:rsid w:val="00DF7663"/>
    <w:rsid w:val="00E038A9"/>
    <w:rsid w:val="00E048A6"/>
    <w:rsid w:val="00E050D6"/>
    <w:rsid w:val="00E05945"/>
    <w:rsid w:val="00E06433"/>
    <w:rsid w:val="00E0755F"/>
    <w:rsid w:val="00E07D89"/>
    <w:rsid w:val="00E10179"/>
    <w:rsid w:val="00E1031E"/>
    <w:rsid w:val="00E1075A"/>
    <w:rsid w:val="00E11094"/>
    <w:rsid w:val="00E12CA5"/>
    <w:rsid w:val="00E12F12"/>
    <w:rsid w:val="00E13EA2"/>
    <w:rsid w:val="00E151B0"/>
    <w:rsid w:val="00E15FE9"/>
    <w:rsid w:val="00E171D3"/>
    <w:rsid w:val="00E17DBD"/>
    <w:rsid w:val="00E20D0C"/>
    <w:rsid w:val="00E21086"/>
    <w:rsid w:val="00E21CB0"/>
    <w:rsid w:val="00E24C8C"/>
    <w:rsid w:val="00E270B1"/>
    <w:rsid w:val="00E27763"/>
    <w:rsid w:val="00E30B91"/>
    <w:rsid w:val="00E3187E"/>
    <w:rsid w:val="00E33479"/>
    <w:rsid w:val="00E336DE"/>
    <w:rsid w:val="00E34E57"/>
    <w:rsid w:val="00E35063"/>
    <w:rsid w:val="00E3508B"/>
    <w:rsid w:val="00E35383"/>
    <w:rsid w:val="00E36BF8"/>
    <w:rsid w:val="00E36CD2"/>
    <w:rsid w:val="00E403C8"/>
    <w:rsid w:val="00E4085D"/>
    <w:rsid w:val="00E413B5"/>
    <w:rsid w:val="00E43450"/>
    <w:rsid w:val="00E43F11"/>
    <w:rsid w:val="00E4434A"/>
    <w:rsid w:val="00E444E3"/>
    <w:rsid w:val="00E459B4"/>
    <w:rsid w:val="00E45EFF"/>
    <w:rsid w:val="00E4746D"/>
    <w:rsid w:val="00E50724"/>
    <w:rsid w:val="00E50C8E"/>
    <w:rsid w:val="00E5307C"/>
    <w:rsid w:val="00E5510B"/>
    <w:rsid w:val="00E56FB0"/>
    <w:rsid w:val="00E57441"/>
    <w:rsid w:val="00E6069D"/>
    <w:rsid w:val="00E60C01"/>
    <w:rsid w:val="00E61EEA"/>
    <w:rsid w:val="00E645ED"/>
    <w:rsid w:val="00E64DDC"/>
    <w:rsid w:val="00E665F9"/>
    <w:rsid w:val="00E70BCC"/>
    <w:rsid w:val="00E718AA"/>
    <w:rsid w:val="00E71E3E"/>
    <w:rsid w:val="00E730D1"/>
    <w:rsid w:val="00E7313B"/>
    <w:rsid w:val="00E740EA"/>
    <w:rsid w:val="00E75B28"/>
    <w:rsid w:val="00E804BC"/>
    <w:rsid w:val="00E84233"/>
    <w:rsid w:val="00E84A6B"/>
    <w:rsid w:val="00E857E1"/>
    <w:rsid w:val="00E86E1F"/>
    <w:rsid w:val="00E8747F"/>
    <w:rsid w:val="00E91D91"/>
    <w:rsid w:val="00E92283"/>
    <w:rsid w:val="00E93F38"/>
    <w:rsid w:val="00E94EEE"/>
    <w:rsid w:val="00E95BAC"/>
    <w:rsid w:val="00E95CAE"/>
    <w:rsid w:val="00E96085"/>
    <w:rsid w:val="00E972D4"/>
    <w:rsid w:val="00E97C63"/>
    <w:rsid w:val="00EA080C"/>
    <w:rsid w:val="00EA0899"/>
    <w:rsid w:val="00EA08D0"/>
    <w:rsid w:val="00EA1A18"/>
    <w:rsid w:val="00EA3090"/>
    <w:rsid w:val="00EA4708"/>
    <w:rsid w:val="00EA4A24"/>
    <w:rsid w:val="00EA6AB1"/>
    <w:rsid w:val="00EA7660"/>
    <w:rsid w:val="00EB05D7"/>
    <w:rsid w:val="00EB1B41"/>
    <w:rsid w:val="00EB1E41"/>
    <w:rsid w:val="00EB2291"/>
    <w:rsid w:val="00EB2AF5"/>
    <w:rsid w:val="00EB38D3"/>
    <w:rsid w:val="00EB4C62"/>
    <w:rsid w:val="00EB71D0"/>
    <w:rsid w:val="00EB7DE9"/>
    <w:rsid w:val="00EC11D6"/>
    <w:rsid w:val="00EC2456"/>
    <w:rsid w:val="00EC2B08"/>
    <w:rsid w:val="00EC2FE8"/>
    <w:rsid w:val="00EC3222"/>
    <w:rsid w:val="00EC3E8C"/>
    <w:rsid w:val="00EC6BAC"/>
    <w:rsid w:val="00EC75CD"/>
    <w:rsid w:val="00ED1A3F"/>
    <w:rsid w:val="00ED1B50"/>
    <w:rsid w:val="00ED1E2D"/>
    <w:rsid w:val="00ED52F6"/>
    <w:rsid w:val="00ED55DD"/>
    <w:rsid w:val="00ED5D09"/>
    <w:rsid w:val="00ED7D9B"/>
    <w:rsid w:val="00EE464C"/>
    <w:rsid w:val="00EE4C5F"/>
    <w:rsid w:val="00EE5010"/>
    <w:rsid w:val="00EE587E"/>
    <w:rsid w:val="00EE5DE0"/>
    <w:rsid w:val="00EE6580"/>
    <w:rsid w:val="00EE6800"/>
    <w:rsid w:val="00EF20B8"/>
    <w:rsid w:val="00EF339B"/>
    <w:rsid w:val="00EF34E7"/>
    <w:rsid w:val="00EF4EA6"/>
    <w:rsid w:val="00EF556E"/>
    <w:rsid w:val="00EF79A8"/>
    <w:rsid w:val="00F00EAD"/>
    <w:rsid w:val="00F00F7F"/>
    <w:rsid w:val="00F024D0"/>
    <w:rsid w:val="00F03661"/>
    <w:rsid w:val="00F0430C"/>
    <w:rsid w:val="00F047CE"/>
    <w:rsid w:val="00F04D37"/>
    <w:rsid w:val="00F079FC"/>
    <w:rsid w:val="00F11AEF"/>
    <w:rsid w:val="00F13137"/>
    <w:rsid w:val="00F13638"/>
    <w:rsid w:val="00F15136"/>
    <w:rsid w:val="00F1530F"/>
    <w:rsid w:val="00F1538A"/>
    <w:rsid w:val="00F16618"/>
    <w:rsid w:val="00F17062"/>
    <w:rsid w:val="00F17450"/>
    <w:rsid w:val="00F205D1"/>
    <w:rsid w:val="00F210B6"/>
    <w:rsid w:val="00F226C1"/>
    <w:rsid w:val="00F252AB"/>
    <w:rsid w:val="00F25D5C"/>
    <w:rsid w:val="00F26617"/>
    <w:rsid w:val="00F266E5"/>
    <w:rsid w:val="00F27676"/>
    <w:rsid w:val="00F2779B"/>
    <w:rsid w:val="00F302F3"/>
    <w:rsid w:val="00F311D7"/>
    <w:rsid w:val="00F3184C"/>
    <w:rsid w:val="00F319D4"/>
    <w:rsid w:val="00F3331E"/>
    <w:rsid w:val="00F36AD8"/>
    <w:rsid w:val="00F3777F"/>
    <w:rsid w:val="00F43385"/>
    <w:rsid w:val="00F45621"/>
    <w:rsid w:val="00F46BCB"/>
    <w:rsid w:val="00F47781"/>
    <w:rsid w:val="00F51633"/>
    <w:rsid w:val="00F521AA"/>
    <w:rsid w:val="00F539F5"/>
    <w:rsid w:val="00F56DD0"/>
    <w:rsid w:val="00F61964"/>
    <w:rsid w:val="00F626C7"/>
    <w:rsid w:val="00F63175"/>
    <w:rsid w:val="00F6389C"/>
    <w:rsid w:val="00F63B62"/>
    <w:rsid w:val="00F65AF5"/>
    <w:rsid w:val="00F65E7E"/>
    <w:rsid w:val="00F6673E"/>
    <w:rsid w:val="00F674D5"/>
    <w:rsid w:val="00F7247B"/>
    <w:rsid w:val="00F7258A"/>
    <w:rsid w:val="00F73147"/>
    <w:rsid w:val="00F7428B"/>
    <w:rsid w:val="00F747B0"/>
    <w:rsid w:val="00F75E3B"/>
    <w:rsid w:val="00F76BA3"/>
    <w:rsid w:val="00F80AB4"/>
    <w:rsid w:val="00F827ED"/>
    <w:rsid w:val="00F83507"/>
    <w:rsid w:val="00F83804"/>
    <w:rsid w:val="00F85FF2"/>
    <w:rsid w:val="00F8669F"/>
    <w:rsid w:val="00F8678F"/>
    <w:rsid w:val="00F871FF"/>
    <w:rsid w:val="00F90BB3"/>
    <w:rsid w:val="00F92A79"/>
    <w:rsid w:val="00F92E7A"/>
    <w:rsid w:val="00F931C8"/>
    <w:rsid w:val="00F9363E"/>
    <w:rsid w:val="00F949BF"/>
    <w:rsid w:val="00F94BA3"/>
    <w:rsid w:val="00F9585E"/>
    <w:rsid w:val="00FA0385"/>
    <w:rsid w:val="00FA5AC7"/>
    <w:rsid w:val="00FA5E4F"/>
    <w:rsid w:val="00FB014F"/>
    <w:rsid w:val="00FB1457"/>
    <w:rsid w:val="00FB1C27"/>
    <w:rsid w:val="00FB1CFC"/>
    <w:rsid w:val="00FB286E"/>
    <w:rsid w:val="00FB395D"/>
    <w:rsid w:val="00FB4F37"/>
    <w:rsid w:val="00FB6894"/>
    <w:rsid w:val="00FC1BD9"/>
    <w:rsid w:val="00FC1C77"/>
    <w:rsid w:val="00FC3255"/>
    <w:rsid w:val="00FC3BC8"/>
    <w:rsid w:val="00FC68DC"/>
    <w:rsid w:val="00FC7BEF"/>
    <w:rsid w:val="00FD0AB7"/>
    <w:rsid w:val="00FD1415"/>
    <w:rsid w:val="00FD25FE"/>
    <w:rsid w:val="00FD2602"/>
    <w:rsid w:val="00FD27D4"/>
    <w:rsid w:val="00FD377F"/>
    <w:rsid w:val="00FD39F4"/>
    <w:rsid w:val="00FD47D1"/>
    <w:rsid w:val="00FD61EE"/>
    <w:rsid w:val="00FD63EC"/>
    <w:rsid w:val="00FD6A55"/>
    <w:rsid w:val="00FD6FF5"/>
    <w:rsid w:val="00FD7BA1"/>
    <w:rsid w:val="00FD7C66"/>
    <w:rsid w:val="00FE05DF"/>
    <w:rsid w:val="00FE258B"/>
    <w:rsid w:val="00FE330E"/>
    <w:rsid w:val="00FE381E"/>
    <w:rsid w:val="00FE39EB"/>
    <w:rsid w:val="00FE5B80"/>
    <w:rsid w:val="00FF0836"/>
    <w:rsid w:val="00FF16BC"/>
    <w:rsid w:val="00FF2069"/>
    <w:rsid w:val="00FF2103"/>
    <w:rsid w:val="00FF2AD5"/>
    <w:rsid w:val="00FF2AEF"/>
    <w:rsid w:val="00FF45B1"/>
    <w:rsid w:val="00FF477B"/>
    <w:rsid w:val="00FF50F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E30B"/>
  <w15:docId w15:val="{44682106-68B5-4D7E-83FC-B9EFF663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B41F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3BFF"/>
    <w:rPr>
      <w:u w:val="single"/>
    </w:rPr>
  </w:style>
  <w:style w:type="table" w:customStyle="1" w:styleId="TableNormal">
    <w:name w:val="Table Normal"/>
    <w:rsid w:val="008D3BF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D3B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character" w:customStyle="1" w:styleId="a5">
    <w:name w:val="Нет"/>
    <w:rsid w:val="008D3BFF"/>
  </w:style>
  <w:style w:type="character" w:customStyle="1" w:styleId="Hyperlink0">
    <w:name w:val="Hyperlink.0"/>
    <w:rsid w:val="008D3BFF"/>
    <w:rPr>
      <w:color w:val="4A5A75"/>
      <w:sz w:val="18"/>
      <w:szCs w:val="18"/>
      <w:u w:val="single" w:color="4A5A75"/>
      <w:lang w:val="en-US"/>
    </w:rPr>
  </w:style>
  <w:style w:type="paragraph" w:customStyle="1" w:styleId="a6">
    <w:name w:val="Текстовый блок"/>
    <w:rsid w:val="008D3BFF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yperlink1">
    <w:name w:val="Hyperlink.1"/>
    <w:rsid w:val="008D3BFF"/>
    <w:rPr>
      <w:color w:val="FFFFFF"/>
      <w:sz w:val="18"/>
      <w:szCs w:val="18"/>
      <w:u w:val="none" w:color="FFFFFF"/>
    </w:rPr>
  </w:style>
  <w:style w:type="paragraph" w:styleId="a7">
    <w:name w:val="Balloon Text"/>
    <w:basedOn w:val="a"/>
    <w:link w:val="a8"/>
    <w:uiPriority w:val="99"/>
    <w:semiHidden/>
    <w:unhideWhenUsed/>
    <w:rsid w:val="006972D5"/>
    <w:rPr>
      <w:rFonts w:ascii="Times New Roman" w:hAnsi="Times New Roman" w:cs="Times New Roman"/>
      <w:sz w:val="18"/>
      <w:szCs w:val="18"/>
      <w:bdr w:val="none" w:sz="0" w:space="0" w:color="auto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972D5"/>
    <w:rPr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860C68"/>
    <w:pPr>
      <w:ind w:left="720"/>
      <w:contextualSpacing/>
    </w:pPr>
  </w:style>
  <w:style w:type="paragraph" w:customStyle="1" w:styleId="aa">
    <w:name w:val="Обычный (веб)"/>
    <w:basedOn w:val="a"/>
    <w:uiPriority w:val="99"/>
    <w:semiHidden/>
    <w:unhideWhenUsed/>
    <w:rsid w:val="00B227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b">
    <w:name w:val="Table Grid"/>
    <w:basedOn w:val="a1"/>
    <w:uiPriority w:val="39"/>
    <w:rsid w:val="00C7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854A0"/>
    <w:pPr>
      <w:tabs>
        <w:tab w:val="center" w:pos="4677"/>
        <w:tab w:val="right" w:pos="9355"/>
      </w:tabs>
    </w:pPr>
    <w:rPr>
      <w:rFonts w:cs="Times New Roman"/>
      <w:bdr w:val="none" w:sz="0" w:space="0" w:color="auto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854A0"/>
    <w:rPr>
      <w:rFonts w:ascii="Arial" w:hAnsi="Arial" w:cs="Arial Unicode MS"/>
      <w:color w:val="000000"/>
      <w:u w:color="000000"/>
    </w:rPr>
  </w:style>
  <w:style w:type="paragraph" w:styleId="ae">
    <w:name w:val="footer"/>
    <w:basedOn w:val="a"/>
    <w:link w:val="af"/>
    <w:uiPriority w:val="99"/>
    <w:unhideWhenUsed/>
    <w:rsid w:val="001854A0"/>
    <w:pPr>
      <w:tabs>
        <w:tab w:val="center" w:pos="4677"/>
        <w:tab w:val="right" w:pos="9355"/>
      </w:tabs>
    </w:pPr>
    <w:rPr>
      <w:rFonts w:cs="Times New Roman"/>
      <w:bdr w:val="none" w:sz="0" w:space="0" w:color="auto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854A0"/>
    <w:rPr>
      <w:rFonts w:ascii="Arial" w:hAnsi="Arial" w:cs="Arial Unicode MS"/>
      <w:color w:val="000000"/>
      <w:u w:color="000000"/>
    </w:rPr>
  </w:style>
  <w:style w:type="paragraph" w:customStyle="1" w:styleId="Default">
    <w:name w:val="Default"/>
    <w:rsid w:val="00043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il"/>
    </w:rPr>
  </w:style>
  <w:style w:type="character" w:styleId="af0">
    <w:name w:val="annotation reference"/>
    <w:basedOn w:val="a0"/>
    <w:uiPriority w:val="99"/>
    <w:semiHidden/>
    <w:unhideWhenUsed/>
    <w:rsid w:val="004B21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B216A"/>
  </w:style>
  <w:style w:type="character" w:customStyle="1" w:styleId="af2">
    <w:name w:val="Текст примечания Знак"/>
    <w:basedOn w:val="a0"/>
    <w:link w:val="af1"/>
    <w:uiPriority w:val="99"/>
    <w:semiHidden/>
    <w:rsid w:val="004B216A"/>
    <w:rPr>
      <w:rFonts w:ascii="Arial" w:hAnsi="Arial" w:cs="Arial Unicode MS"/>
      <w:color w:val="000000"/>
      <w:u w:color="000000"/>
      <w:bdr w:val="n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21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B216A"/>
    <w:rPr>
      <w:rFonts w:ascii="Arial" w:hAnsi="Arial" w:cs="Arial Unicode MS"/>
      <w:b/>
      <w:bCs/>
      <w:color w:val="000000"/>
      <w:u w:color="000000"/>
      <w:bdr w:val="nil"/>
    </w:rPr>
  </w:style>
  <w:style w:type="character" w:styleId="af5">
    <w:name w:val="Unresolved Mention"/>
    <w:basedOn w:val="a0"/>
    <w:uiPriority w:val="99"/>
    <w:semiHidden/>
    <w:unhideWhenUsed/>
    <w:rsid w:val="00225C3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25C3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1FB6"/>
    <w:rPr>
      <w:rFonts w:ascii="Cambria" w:eastAsia="Times New Roman" w:hAnsi="Cambria"/>
      <w:b/>
      <w:bCs/>
      <w:color w:val="000000"/>
      <w:kern w:val="32"/>
      <w:sz w:val="32"/>
      <w:szCs w:val="32"/>
      <w:u w:color="000000"/>
      <w:bdr w:val="ni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anfish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C191-E51D-4389-A9AC-0C1EADE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2</CharactersWithSpaces>
  <SharedDoc>false</SharedDoc>
  <HLinks>
    <vt:vector size="6" baseType="variant">
      <vt:variant>
        <vt:i4>8192035</vt:i4>
      </vt:variant>
      <vt:variant>
        <vt:i4>0</vt:i4>
      </vt:variant>
      <vt:variant>
        <vt:i4>0</vt:i4>
      </vt:variant>
      <vt:variant>
        <vt:i4>5</vt:i4>
      </vt:variant>
      <vt:variant>
        <vt:lpwstr>http://www.navafis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SKM</dc:creator>
  <cp:keywords/>
  <dc:description/>
  <cp:lastModifiedBy>Асус</cp:lastModifiedBy>
  <cp:revision>21</cp:revision>
  <cp:lastPrinted>2026-02-08T10:00:00Z</cp:lastPrinted>
  <dcterms:created xsi:type="dcterms:W3CDTF">2025-11-29T14:30:00Z</dcterms:created>
  <dcterms:modified xsi:type="dcterms:W3CDTF">2026-02-23T09:33:00Z</dcterms:modified>
</cp:coreProperties>
</file>